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C65" w:rsidRDefault="00136D87" w:rsidP="007F671D">
      <w:pPr>
        <w:jc w:val="center"/>
        <w:rPr>
          <w:b/>
          <w:sz w:val="26"/>
          <w:szCs w:val="26"/>
        </w:rPr>
      </w:pPr>
      <w:bookmarkStart w:id="0" w:name="OLE_LINK3"/>
      <w:bookmarkStart w:id="1" w:name="OLE_LINK4"/>
      <w:bookmarkStart w:id="2" w:name="OLE_LINK1"/>
      <w:r w:rsidRPr="006914B3">
        <w:rPr>
          <w:b/>
          <w:sz w:val="26"/>
          <w:szCs w:val="26"/>
        </w:rPr>
        <w:t>M</w:t>
      </w:r>
      <w:r w:rsidR="00235CA0">
        <w:rPr>
          <w:b/>
          <w:sz w:val="26"/>
          <w:szCs w:val="26"/>
        </w:rPr>
        <w:t>i</w:t>
      </w:r>
      <w:r w:rsidR="005D6B8A" w:rsidRPr="006914B3">
        <w:rPr>
          <w:b/>
          <w:sz w:val="26"/>
          <w:szCs w:val="26"/>
        </w:rPr>
        <w:t>nistru kabineta rīkojuma projekta</w:t>
      </w:r>
      <w:r w:rsidR="007F671D">
        <w:rPr>
          <w:b/>
          <w:sz w:val="26"/>
          <w:szCs w:val="26"/>
        </w:rPr>
        <w:t xml:space="preserve"> „</w:t>
      </w:r>
      <w:r w:rsidR="002643AF" w:rsidRPr="002643AF">
        <w:rPr>
          <w:b/>
          <w:sz w:val="26"/>
          <w:szCs w:val="26"/>
        </w:rPr>
        <w:t xml:space="preserve">Par </w:t>
      </w:r>
      <w:r w:rsidR="001B5E6D">
        <w:rPr>
          <w:b/>
          <w:sz w:val="26"/>
          <w:szCs w:val="26"/>
        </w:rPr>
        <w:t>apropriācijas pārdali”</w:t>
      </w:r>
      <w:r w:rsidR="00020664" w:rsidRPr="006914B3">
        <w:rPr>
          <w:b/>
          <w:sz w:val="26"/>
          <w:szCs w:val="26"/>
        </w:rPr>
        <w:t xml:space="preserve"> </w:t>
      </w:r>
    </w:p>
    <w:p w:rsidR="00585B7B" w:rsidRDefault="00585B7B" w:rsidP="007F671D">
      <w:pPr>
        <w:jc w:val="center"/>
        <w:rPr>
          <w:b/>
          <w:sz w:val="26"/>
          <w:szCs w:val="26"/>
        </w:rPr>
      </w:pPr>
      <w:r w:rsidRPr="006914B3">
        <w:rPr>
          <w:b/>
          <w:sz w:val="26"/>
          <w:szCs w:val="26"/>
        </w:rPr>
        <w:t xml:space="preserve">sākotnējās ietekmes novērtējuma </w:t>
      </w:r>
      <w:smartTag w:uri="schemas-tilde-lv/tildestengine" w:element="veidnes">
        <w:smartTagPr>
          <w:attr w:name="id" w:val="-1"/>
          <w:attr w:name="baseform" w:val="ziņojums"/>
          <w:attr w:name="text" w:val="ziņojums"/>
        </w:smartTagPr>
        <w:r w:rsidRPr="006914B3">
          <w:rPr>
            <w:b/>
            <w:sz w:val="26"/>
            <w:szCs w:val="26"/>
          </w:rPr>
          <w:t>ziņojums</w:t>
        </w:r>
      </w:smartTag>
      <w:r w:rsidRPr="006914B3">
        <w:rPr>
          <w:b/>
          <w:sz w:val="26"/>
          <w:szCs w:val="26"/>
        </w:rPr>
        <w:t xml:space="preserve"> (anotācija)</w:t>
      </w:r>
    </w:p>
    <w:p w:rsidR="00681E25" w:rsidRPr="009B2F21" w:rsidRDefault="00681E25" w:rsidP="007F671D">
      <w:pPr>
        <w:jc w:val="center"/>
        <w:rPr>
          <w:b/>
          <w:sz w:val="28"/>
          <w:szCs w:val="28"/>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662"/>
      </w:tblGrid>
      <w:tr w:rsidR="00585B7B" w:rsidRPr="00317B6A" w:rsidTr="006B561A">
        <w:tc>
          <w:tcPr>
            <w:tcW w:w="9918" w:type="dxa"/>
            <w:gridSpan w:val="3"/>
            <w:vAlign w:val="center"/>
          </w:tcPr>
          <w:bookmarkEnd w:id="0"/>
          <w:bookmarkEnd w:id="1"/>
          <w:bookmarkEnd w:id="2"/>
          <w:p w:rsidR="00585B7B" w:rsidRPr="00317B6A" w:rsidRDefault="00585B7B" w:rsidP="00194A0F">
            <w:pPr>
              <w:pStyle w:val="naisnod"/>
              <w:spacing w:before="0" w:after="0"/>
            </w:pPr>
            <w:r w:rsidRPr="00317B6A">
              <w:t>I. Tiesību akta projekta izstrādes nepieciešamība</w:t>
            </w:r>
          </w:p>
        </w:tc>
      </w:tr>
      <w:tr w:rsidR="00585B7B" w:rsidRPr="00B24229" w:rsidTr="006B561A">
        <w:trPr>
          <w:trHeight w:val="630"/>
        </w:trPr>
        <w:tc>
          <w:tcPr>
            <w:tcW w:w="709" w:type="dxa"/>
          </w:tcPr>
          <w:p w:rsidR="00585B7B" w:rsidRPr="00B24229" w:rsidRDefault="00585B7B" w:rsidP="00BD696A">
            <w:pPr>
              <w:pStyle w:val="naiskr"/>
              <w:spacing w:before="0" w:after="0"/>
              <w:jc w:val="center"/>
            </w:pPr>
            <w:r w:rsidRPr="00B24229">
              <w:t>1.</w:t>
            </w:r>
          </w:p>
        </w:tc>
        <w:tc>
          <w:tcPr>
            <w:tcW w:w="2547" w:type="dxa"/>
          </w:tcPr>
          <w:p w:rsidR="00585B7B" w:rsidRPr="00B24229" w:rsidRDefault="00585B7B" w:rsidP="00916055">
            <w:pPr>
              <w:pStyle w:val="naiskr"/>
              <w:spacing w:before="0" w:after="0"/>
              <w:ind w:left="141" w:hanging="10"/>
            </w:pPr>
            <w:r w:rsidRPr="00B24229">
              <w:t>Pamatojums</w:t>
            </w:r>
          </w:p>
        </w:tc>
        <w:tc>
          <w:tcPr>
            <w:tcW w:w="6662" w:type="dxa"/>
          </w:tcPr>
          <w:p w:rsidR="00F73E58" w:rsidRDefault="00F73E58" w:rsidP="008B0833">
            <w:pPr>
              <w:pStyle w:val="ListParagraph"/>
              <w:numPr>
                <w:ilvl w:val="0"/>
                <w:numId w:val="26"/>
              </w:numPr>
              <w:ind w:right="127"/>
              <w:jc w:val="both"/>
            </w:pPr>
            <w:r>
              <w:t>Jēkabpils pilsētas pašvaldības un Valmieras pilsētas pašvaldības sniegtā informācija un izteiktie lūgumi.</w:t>
            </w:r>
          </w:p>
          <w:p w:rsidR="00F73E58" w:rsidRDefault="00F73E58" w:rsidP="00F73E58">
            <w:pPr>
              <w:pStyle w:val="ListParagraph"/>
              <w:numPr>
                <w:ilvl w:val="0"/>
                <w:numId w:val="26"/>
              </w:numPr>
              <w:ind w:right="127"/>
              <w:jc w:val="both"/>
            </w:pPr>
            <w:r>
              <w:t>Nepieciešamība nodrošināt piešķirto valsts budžeta līdzekļu izlietošanu atbilstoši tam paredzētam mērķim, kā arī nodrošināt piešķirt</w:t>
            </w:r>
            <w:r w:rsidR="00A13C5F">
              <w:t xml:space="preserve">o līdzekļu </w:t>
            </w:r>
            <w:r>
              <w:t>izlietojumu līdz 2017.gada 31.decembrim.</w:t>
            </w:r>
          </w:p>
          <w:p w:rsidR="008A53C4" w:rsidRDefault="008A53C4" w:rsidP="008A53C4">
            <w:pPr>
              <w:pStyle w:val="ListParagraph"/>
              <w:numPr>
                <w:ilvl w:val="0"/>
                <w:numId w:val="26"/>
              </w:numPr>
              <w:ind w:right="127"/>
              <w:jc w:val="both"/>
            </w:pPr>
            <w:r>
              <w:t xml:space="preserve">Saistība ar Izglītības un zinātnes ministrijas (turpmāk – IZM) izstrādāto </w:t>
            </w:r>
            <w:r w:rsidRPr="008A53C4">
              <w:t>Ministru kabineta rīkojuma projekt</w:t>
            </w:r>
            <w:r>
              <w:t>u</w:t>
            </w:r>
            <w:r w:rsidRPr="008A53C4">
              <w:t xml:space="preserve"> „Grozījumi Ministru kabineta 2017.gada 19.aprīļa rīkojumā Nr.196 „Par valsts budžeta ilgtermiņa saistību precizēšanu valsts galvoto reģionālo olimpisk</w:t>
            </w:r>
            <w:r>
              <w:t>o centru projektu īstenošanai””.</w:t>
            </w:r>
          </w:p>
          <w:p w:rsidR="008A53C4" w:rsidRDefault="008A53C4" w:rsidP="008A53C4">
            <w:pPr>
              <w:pStyle w:val="ListParagraph"/>
              <w:numPr>
                <w:ilvl w:val="0"/>
                <w:numId w:val="26"/>
              </w:numPr>
              <w:ind w:right="127"/>
              <w:jc w:val="both"/>
            </w:pPr>
            <w:r>
              <w:t xml:space="preserve">Saistība ar IZM </w:t>
            </w:r>
            <w:r w:rsidRPr="008A53C4">
              <w:t>priekšlikum</w:t>
            </w:r>
            <w:r>
              <w:t>iem</w:t>
            </w:r>
            <w:r w:rsidRPr="008A53C4">
              <w:t xml:space="preserve"> likumprojekta „Par valsts budžetu 2018.gadam” un likumprojekta „Par vidēja termiņa budžeta ietvaru 2018., 2019. un 2020.gadam” izsk</w:t>
            </w:r>
            <w:r>
              <w:t>atīšanai Saeimā otrajā lasījumā.</w:t>
            </w:r>
          </w:p>
          <w:p w:rsidR="00AF54E9" w:rsidRPr="00B24229" w:rsidRDefault="00F73E58" w:rsidP="001F6BF9">
            <w:pPr>
              <w:pStyle w:val="ListParagraph"/>
              <w:numPr>
                <w:ilvl w:val="0"/>
                <w:numId w:val="26"/>
              </w:numPr>
              <w:ind w:right="127"/>
              <w:jc w:val="both"/>
            </w:pPr>
            <w:r>
              <w:t>Likuma “Par valsts budžetu 2017.gadam” 3</w:t>
            </w:r>
            <w:r w:rsidR="001F6BF9">
              <w:t>1</w:t>
            </w:r>
            <w:r>
              <w:t xml:space="preserve">.panta </w:t>
            </w:r>
            <w:r w:rsidR="001F6BF9">
              <w:t>5</w:t>
            </w:r>
            <w:r>
              <w:t>.punkts.</w:t>
            </w:r>
          </w:p>
        </w:tc>
      </w:tr>
      <w:tr w:rsidR="00585B7B" w:rsidRPr="00317B6A" w:rsidTr="006B561A">
        <w:trPr>
          <w:trHeight w:val="562"/>
        </w:trPr>
        <w:tc>
          <w:tcPr>
            <w:tcW w:w="709" w:type="dxa"/>
          </w:tcPr>
          <w:p w:rsidR="00585B7B" w:rsidRPr="00317B6A" w:rsidRDefault="00585B7B" w:rsidP="00BD696A">
            <w:pPr>
              <w:pStyle w:val="naiskr"/>
              <w:spacing w:before="0" w:after="0"/>
              <w:jc w:val="center"/>
            </w:pPr>
            <w:r w:rsidRPr="00317B6A">
              <w:t>2.</w:t>
            </w:r>
          </w:p>
        </w:tc>
        <w:tc>
          <w:tcPr>
            <w:tcW w:w="2547" w:type="dxa"/>
          </w:tcPr>
          <w:p w:rsidR="00585B7B" w:rsidRPr="00317B6A"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tc>
        <w:tc>
          <w:tcPr>
            <w:tcW w:w="6662" w:type="dxa"/>
          </w:tcPr>
          <w:p w:rsidR="00583A0A" w:rsidRDefault="00B7598A" w:rsidP="00B7598A">
            <w:pPr>
              <w:ind w:left="141" w:right="142"/>
              <w:jc w:val="both"/>
            </w:pPr>
            <w:r>
              <w:tab/>
            </w:r>
            <w:r w:rsidR="00583A0A">
              <w:t xml:space="preserve"> 2017.gada valsts budžeta projekta izstrādes procesā </w:t>
            </w:r>
            <w:r w:rsidR="008A53C4">
              <w:t xml:space="preserve">IZM </w:t>
            </w:r>
            <w:r w:rsidR="00162EB5">
              <w:t>2017.</w:t>
            </w:r>
            <w:r w:rsidR="00583A0A" w:rsidRPr="00583A0A">
              <w:t xml:space="preserve">gada budžeta apakšprogrammā 09.04.00 „Sporta būves” jaunās politikas iniciatīvu pasākumam „Jēkabpils multifunkcionālās sporta halles būvniecība” </w:t>
            </w:r>
            <w:r w:rsidR="00583A0A">
              <w:t xml:space="preserve">tika piešķirti 600 000 </w:t>
            </w:r>
            <w:r w:rsidR="00583A0A" w:rsidRPr="00583A0A">
              <w:rPr>
                <w:i/>
              </w:rPr>
              <w:t>euro</w:t>
            </w:r>
            <w:r w:rsidR="00583A0A">
              <w:t xml:space="preserve">, savukārt </w:t>
            </w:r>
            <w:r w:rsidR="006E6252" w:rsidRPr="00583A0A">
              <w:t xml:space="preserve"> jaunās politikas iniciatīvu pasākumam </w:t>
            </w:r>
            <w:r w:rsidR="00583A0A" w:rsidRPr="00583A0A">
              <w:t xml:space="preserve">„Valmieras J.Daliņa stadiona rekonstrukcija un vieglatlētikas manēžas celtniecība” </w:t>
            </w:r>
            <w:r w:rsidR="00583A0A">
              <w:t xml:space="preserve">tika piešķirti 1 100 000 </w:t>
            </w:r>
            <w:r w:rsidR="00583A0A" w:rsidRPr="00583A0A">
              <w:rPr>
                <w:i/>
              </w:rPr>
              <w:t>euro</w:t>
            </w:r>
            <w:r w:rsidR="00583A0A">
              <w:t>.</w:t>
            </w:r>
          </w:p>
          <w:p w:rsidR="0069769B" w:rsidRDefault="006E6252" w:rsidP="0069769B">
            <w:pPr>
              <w:ind w:left="141" w:right="142"/>
              <w:jc w:val="both"/>
            </w:pPr>
            <w:r>
              <w:tab/>
            </w:r>
            <w:r w:rsidR="0056276D">
              <w:t>Jēkabpils pilsētas pašvaldība 2017.gada 31.oktobra vēstulē Nr.</w:t>
            </w:r>
            <w:r w:rsidR="0056276D" w:rsidRPr="0056276D">
              <w:t>2.7.29/433</w:t>
            </w:r>
            <w:r w:rsidR="0056276D">
              <w:t xml:space="preserve"> inform</w:t>
            </w:r>
            <w:r w:rsidR="0069769B">
              <w:t xml:space="preserve">ēja IZM, ka, uzsākot </w:t>
            </w:r>
            <w:r w:rsidR="00162EB5" w:rsidRPr="00583A0A">
              <w:t>Jēkabpils multifunkcionālās sporta halles būvniecība</w:t>
            </w:r>
            <w:r w:rsidR="00162EB5">
              <w:t xml:space="preserve">s </w:t>
            </w:r>
            <w:r w:rsidR="0069769B">
              <w:t xml:space="preserve">projekta īstenošanu, pašvaldība izvērtēja piedāvātos zemes gabalus multifunkcionālās sporta halles būvniecībai un 2017.gada 16.martā parakstīja līgumu par zemes iegādi. 2017.gada 2.augustā projekts tika turpināts, piesaistot kvalificētu speciālistus tehniskās specifikācijas izstrādei un 2017.gada 28.augustā tika izsludināts iepirkums. Ņemot vērā lielo perspektīvo pretendentu interesi, 2017.gada 26.septembrī tika precizēta iepirkumu dokumentācija un pagarināts piedāvājumu iesniegšanas termiņš līdz 2017.gada 18.oktobrim. 2017.gada 27.oktobrī tika pieņemts lēmums par eksperta pieaicināšanu iesniegtā finanšu piedāvājuma papildus izvērtēšanai. Ņemot vērā projekta nozīmīgumu pilsētas sporta dzīvē, visā projekta realizācijas gaitā notika plašas diskusijas ar sabiedrību un nozares speciālistiem. Pašvaldība informē IZM, ka plāno līdz 2017.gada beigām pabeigt iepirkumu un noslēgt līgumu par projekta realizāciju. Tomēr, ņemot vērā iepriekš minētos objektīvos un no pašvaldības rīcības neatkarīgos iemeslus piešķirtā finansējuma izlietojumam, </w:t>
            </w:r>
            <w:r w:rsidR="0039519F">
              <w:t xml:space="preserve">Jēkabpils pilsētas </w:t>
            </w:r>
            <w:r w:rsidR="0069769B">
              <w:t xml:space="preserve">pašvaldība lūdz rast iespēju pašvaldībai piešķirto valsts budžeta finansējumu 600 000 </w:t>
            </w:r>
            <w:r w:rsidR="0069769B" w:rsidRPr="00FA0D44">
              <w:rPr>
                <w:i/>
              </w:rPr>
              <w:t>euro</w:t>
            </w:r>
            <w:r w:rsidR="0069769B">
              <w:t xml:space="preserve"> apmērā pārcelt uz 2018.gada budžetu.</w:t>
            </w:r>
            <w:r w:rsidR="00FA0D44">
              <w:t xml:space="preserve"> Izvērtējot IZM rīcībā esošo informāciju, konstatējams, ka Jēkabpils pilsētas pašvaldība no </w:t>
            </w:r>
            <w:r w:rsidR="00162EB5" w:rsidRPr="00583A0A">
              <w:t xml:space="preserve"> Jēkabpils multifunkcionālās sporta halles būvniecība</w:t>
            </w:r>
            <w:r w:rsidR="00162EB5">
              <w:t xml:space="preserve">s </w:t>
            </w:r>
            <w:r w:rsidR="00FA0D44">
              <w:t xml:space="preserve">projektam </w:t>
            </w:r>
            <w:r w:rsidR="00FA0D44">
              <w:lastRenderedPageBreak/>
              <w:t xml:space="preserve">piešķirtajiem līdzekļiem līdz 2017.gada 1.novembrim ir izlietojusi 11 979 </w:t>
            </w:r>
            <w:r w:rsidR="00FA0D44" w:rsidRPr="00FA0D44">
              <w:rPr>
                <w:i/>
              </w:rPr>
              <w:t>euro</w:t>
            </w:r>
            <w:r w:rsidR="00FA0D44">
              <w:t xml:space="preserve">, kā rezultātā pašvaldības lūgums par finansējuma pārcelšanu uz 2018.gadu ir attiecināms tikai uz neizlietoto finansējumu, t.i., 588 021 </w:t>
            </w:r>
            <w:r w:rsidR="00FA0D44" w:rsidRPr="00FA0D44">
              <w:rPr>
                <w:i/>
              </w:rPr>
              <w:t>euro</w:t>
            </w:r>
            <w:r w:rsidR="00FA0D44">
              <w:t>.</w:t>
            </w:r>
          </w:p>
          <w:p w:rsidR="00FA0D44" w:rsidRDefault="0069769B" w:rsidP="00FA0D44">
            <w:pPr>
              <w:ind w:left="141" w:right="142"/>
              <w:jc w:val="both"/>
            </w:pPr>
            <w:r>
              <w:tab/>
              <w:t>Valmieras pilsētas pašvaldība 2017.gada 31.oktobra vēstulē Nr.</w:t>
            </w:r>
            <w:r w:rsidR="006B1E8E" w:rsidRPr="006B1E8E">
              <w:t>2.2.1.7/17/1570</w:t>
            </w:r>
            <w:r w:rsidR="006B1E8E">
              <w:t xml:space="preserve"> inform</w:t>
            </w:r>
            <w:r w:rsidR="00FA0D44">
              <w:t xml:space="preserve">ēja IZM, ka, uzsākot </w:t>
            </w:r>
            <w:r w:rsidR="004E7195" w:rsidRPr="00583A0A">
              <w:t xml:space="preserve"> Valmieras J.Daliņa stadiona rekonstrukcija</w:t>
            </w:r>
            <w:r w:rsidR="004E7195">
              <w:t>s</w:t>
            </w:r>
            <w:r w:rsidR="004E7195" w:rsidRPr="00583A0A">
              <w:t xml:space="preserve"> un vieglatlētikas manēžas celtniecība</w:t>
            </w:r>
            <w:r w:rsidR="004E7195">
              <w:t xml:space="preserve">s projekta </w:t>
            </w:r>
            <w:r w:rsidR="00FA0D44">
              <w:t xml:space="preserve">īstenošanu, pašvaldība 2017.gada 24.februārī izsludināja iepirkumu par Vieglatlētikas manēžas un stadiona izbūvi Jāņa Daliņa ielā 2, Valmierā (iepirkuma identifikācijas Nr.VPP 2017/010AK). Pēc iepirkuma izsludināšanas tika saņemts būvprojekta elektroapgādes sadaļas projektētājas Annas Timofejevas iesniegums, kurā viņa norādīja, ka nav būvprojekta „Vieglatlētikas manēžas un stadiona izbūve Jāņa Daliņa ielā 2, Valmierā” elektroapgādes daļas izstrādātāja un attiecīgi nav parakstījusi šo būvprojektu. Pamatojoties uz saņemto iesniegumu, </w:t>
            </w:r>
            <w:r w:rsidR="00780BAD">
              <w:t xml:space="preserve">Valmieras pilsētas </w:t>
            </w:r>
            <w:r w:rsidR="00FA0D44">
              <w:t>pašvaldība 2017.gada 11.maijā vērsās tiesībaizsardzības iestādēs un šobrīd par minēto faktu ir uzsākts kriminālprocess (Valsts policijas 2017.gada 23.maijā sniegtā informācija). Ņemot vērā minēto, 2017.gada 21.martā Iepirkuma komisija lēma par izsludinātā iepirkuma pārtraukšanu</w:t>
            </w:r>
            <w:r w:rsidR="006A04CE">
              <w:t>, s</w:t>
            </w:r>
            <w:r w:rsidR="00FA0D44">
              <w:t xml:space="preserve">avukārt būvprojekts tika nodots projekta izstrādātājiem nepieciešamo izmaiņu veikšanai atbilstoši normatīvo aktu prasībām. Saņemot pārstrādāto projektu, 2017.gada 9.augustā tika izsludināts jauns iepirkums par Vieglatlētikas manēžas un stadiona izbūvi Jāņa Daliņa ielā 2, Valmierā, kurā piedāvājumu iesniegšanas termiņš ir beidzies. Līgumu par būvniecību Valmieras pilsētas pašvaldība plāno noslēgt līdz 2017.gada beigām. Tomēr, ņemot vērā iepriekš minētos objektīvos un no pašvaldības rīcības neatkarīgos iemeslus piešķirtā finansējuma izlietojumam, </w:t>
            </w:r>
            <w:r w:rsidR="0039519F">
              <w:t xml:space="preserve">Valmieras pilsētas </w:t>
            </w:r>
            <w:r w:rsidR="00FA0D44">
              <w:t xml:space="preserve">pašvaldība lūdz rast iespēju pašvaldībai piešķirto valsts budžeta finansējumu 1 100 000 </w:t>
            </w:r>
            <w:r w:rsidR="00FA0D44" w:rsidRPr="00FA0D44">
              <w:rPr>
                <w:i/>
              </w:rPr>
              <w:t>euro</w:t>
            </w:r>
            <w:r w:rsidR="00FA0D44">
              <w:t xml:space="preserve"> apmērā pārcelt uz 2018.gada budžetu.</w:t>
            </w:r>
          </w:p>
          <w:p w:rsidR="00C364B5" w:rsidRDefault="00FA0D44" w:rsidP="00C364B5">
            <w:pPr>
              <w:ind w:left="141" w:right="142"/>
              <w:jc w:val="both"/>
            </w:pPr>
            <w:r>
              <w:tab/>
              <w:t>IZM kā par sporta nozari atbildīgā ministrija ir izvērtējusi minētos pašvaldību lūgumus un atbalsta līdzekļu pārdales veikšanu. Lai līdzekļu pārdale neradītu negatīvu fiskālu ietekmi uz 201</w:t>
            </w:r>
            <w:r w:rsidR="00EE681B">
              <w:t>8</w:t>
            </w:r>
            <w:r>
              <w:t xml:space="preserve">.gada valsts budžeta izdevumiem, kā arī, ņemot vērā ar </w:t>
            </w:r>
            <w:r w:rsidR="00EE681B">
              <w:t xml:space="preserve">Ministru kabineta </w:t>
            </w:r>
            <w:r>
              <w:t>2014.g</w:t>
            </w:r>
            <w:r w:rsidR="00761F25">
              <w:t>ada 18.augusta rīkojumu Nr.430 „</w:t>
            </w:r>
            <w:r>
              <w:t>Par Murjāņu sporta ģimnāzijas esošo būvju rekonstrukcijas un multifunkcionālas slēgtas sporta manēžas būvniecības projekta īstenošanai 2014.gadā paredzēto valsts budžeta līdzekļu pārdali”</w:t>
            </w:r>
            <w:r w:rsidR="0059138D">
              <w:t>,</w:t>
            </w:r>
            <w:r w:rsidR="00EE681B">
              <w:t xml:space="preserve"> Ministru kabineta 2014.gada 31.oktobra rīkojumu Nr.623 „Par Siguldas sporta kompleksa projekta, Vidzemes Olimpiskā centra attīstības projekta un Liepājas Olimpiskā centra vieglatlētikas manēžas būvniecības projekta īstenošanai 2014.gadā paredzēto valsts budžeta līdzekļu pārdali” </w:t>
            </w:r>
            <w:r w:rsidR="0059138D">
              <w:t>un Ministru kabineta 2016.gada 17.novembra rīkojumu Nr.685 „Par tenisa centra „Lielupe” rekonstrukc</w:t>
            </w:r>
            <w:r w:rsidR="00863C67">
              <w:t>ijas projekta īstenošanai 2016.</w:t>
            </w:r>
            <w:r w:rsidR="0059138D">
              <w:t xml:space="preserve">gadā paredzēto valsts budžeta līdzekļu pārdali” </w:t>
            </w:r>
            <w:r>
              <w:t xml:space="preserve">iedibināto praksi, IZM rosina veikt līdzekļu (kopā </w:t>
            </w:r>
            <w:r w:rsidR="00EF48F6" w:rsidRPr="00EF48F6">
              <w:t>Jēkabpils multifunkcionālās sporta halles būvniecība</w:t>
            </w:r>
            <w:r w:rsidR="00EF48F6">
              <w:t xml:space="preserve">s projekta un </w:t>
            </w:r>
            <w:r w:rsidR="00EF48F6" w:rsidRPr="00EF48F6">
              <w:t>Valmieras J.Daliņa stadiona rekonstrukcija</w:t>
            </w:r>
            <w:r w:rsidR="00EF48F6">
              <w:t>s</w:t>
            </w:r>
            <w:r w:rsidR="00EF48F6" w:rsidRPr="00EF48F6">
              <w:t xml:space="preserve"> un vieglatlētikas manēžas celtniecība</w:t>
            </w:r>
            <w:r w:rsidR="00EF48F6">
              <w:t>s</w:t>
            </w:r>
            <w:r w:rsidR="00EF48F6" w:rsidRPr="00EF48F6">
              <w:t xml:space="preserve"> </w:t>
            </w:r>
            <w:r>
              <w:t>projekt</w:t>
            </w:r>
            <w:r w:rsidR="00EF48F6">
              <w:t>a</w:t>
            </w:r>
            <w:r>
              <w:t xml:space="preserve"> </w:t>
            </w:r>
            <w:r>
              <w:lastRenderedPageBreak/>
              <w:t xml:space="preserve">īstenošanai pārdalāmā summa ir </w:t>
            </w:r>
            <w:r w:rsidR="00EE681B" w:rsidRPr="00EE681B">
              <w:t xml:space="preserve">1 688 021 </w:t>
            </w:r>
            <w:r w:rsidR="00EE681B" w:rsidRPr="00EE681B">
              <w:rPr>
                <w:i/>
              </w:rPr>
              <w:t>euro</w:t>
            </w:r>
            <w:r w:rsidR="00C364B5">
              <w:t xml:space="preserve">) pārdali </w:t>
            </w:r>
            <w:r w:rsidR="00C364B5" w:rsidRPr="00C364B5">
              <w:t>biedrība</w:t>
            </w:r>
            <w:r w:rsidR="006A5E98">
              <w:t>i</w:t>
            </w:r>
            <w:r w:rsidR="00C364B5" w:rsidRPr="00C364B5">
              <w:t xml:space="preserve"> „Latvijas Olimpiskā komiteja” </w:t>
            </w:r>
            <w:r w:rsidR="006A5E98" w:rsidRPr="006A5E98">
              <w:t>valsts galvoto aizdevumu 2018.gada maksājuma daļējai atmaksai</w:t>
            </w:r>
            <w:r w:rsidR="00C364B5">
              <w:t xml:space="preserve"> (IZM 2017.gada valsts budžeta programma 09.00.00 „Sports” apakšprogramma 09.23.00 „Valsts ilgtermiņa saistības sportā – dotācija Latvijas Olimpiskajai komitejai (LOK) – valsts galvoto aizdevumu atmaksai”), tādejādi nodrošinot saistību daļēju izpildi jau 2017.gadā, savukārt pārdales rezultātā pieejamos finanšu resursus 2018.gadā novirzīt minēto projektu īstenošanai pārdalīto līdzekļu apmērā.</w:t>
            </w:r>
            <w:r w:rsidR="001D057C">
              <w:t xml:space="preserve"> </w:t>
            </w:r>
            <w:r w:rsidR="00C364B5">
              <w:t xml:space="preserve">Izvērtējot ar </w:t>
            </w:r>
            <w:r w:rsidR="00C364B5" w:rsidRPr="00C364B5">
              <w:t>Ministru kabinet</w:t>
            </w:r>
            <w:r w:rsidR="005575EF">
              <w:t>a 2017.gada 19.</w:t>
            </w:r>
            <w:r w:rsidR="00C364B5">
              <w:t xml:space="preserve">aprīļa rīkojuma </w:t>
            </w:r>
            <w:r w:rsidR="00C364B5" w:rsidRPr="00C364B5">
              <w:t>Nr.196 „Par valsts budžeta ilgtermiņa saistību precizēšanu valsts galvoto reģionālo olimpisko centru projektu īstenošanai”</w:t>
            </w:r>
            <w:r w:rsidR="00C364B5">
              <w:t xml:space="preserve"> 1.punktu apstiprinātās </w:t>
            </w:r>
            <w:r w:rsidR="00C364B5" w:rsidRPr="00C364B5">
              <w:t>va</w:t>
            </w:r>
            <w:r w:rsidR="00C364B5">
              <w:t xml:space="preserve">lsts budžeta ilgtermiņa saistības, secināms, ka pārdalāmo finansējumu </w:t>
            </w:r>
            <w:r w:rsidR="001D057C" w:rsidRPr="00EE681B">
              <w:t xml:space="preserve">1 688 021 </w:t>
            </w:r>
            <w:r w:rsidR="001D057C" w:rsidRPr="00EE681B">
              <w:rPr>
                <w:i/>
              </w:rPr>
              <w:t>euro</w:t>
            </w:r>
            <w:r w:rsidR="001D057C">
              <w:t xml:space="preserve"> apmērā </w:t>
            </w:r>
            <w:r w:rsidR="00C364B5">
              <w:t xml:space="preserve">iespējams novirzīt </w:t>
            </w:r>
            <w:r w:rsidR="00C364B5" w:rsidRPr="00C364B5">
              <w:t>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 saņemto valsts galvoto aizdevumu daļējai atmaksai</w:t>
            </w:r>
            <w:r w:rsidR="00D81681">
              <w:t xml:space="preserve"> (</w:t>
            </w:r>
            <w:r w:rsidR="00D81681" w:rsidRPr="00D81681">
              <w:t>ilgtermiņa pasākumam „Valsts galvoto aizdevumu atmaksai par īstenotajiem projektiem Daugavpils Olimpiskajā centrā, Zemgales Olimpiskajā centrā un Ventspils Olimpiskajā centrā”</w:t>
            </w:r>
            <w:r w:rsidR="00D81681">
              <w:t>)</w:t>
            </w:r>
            <w:r w:rsidR="00A826C2">
              <w:t xml:space="preserve">, jo šo galvojumu atmaksai </w:t>
            </w:r>
            <w:r w:rsidR="005575EF">
              <w:t xml:space="preserve">(kopā) </w:t>
            </w:r>
            <w:r w:rsidR="00A826C2">
              <w:t xml:space="preserve">2018.gadā paredzēti valsts budžeta līdzekļi </w:t>
            </w:r>
            <w:r w:rsidR="00A826C2" w:rsidRPr="00A826C2">
              <w:t xml:space="preserve">2 069 344 </w:t>
            </w:r>
            <w:r w:rsidR="00A826C2" w:rsidRPr="00A826C2">
              <w:rPr>
                <w:i/>
              </w:rPr>
              <w:t>euro</w:t>
            </w:r>
            <w:r w:rsidR="00A826C2" w:rsidRPr="00A826C2">
              <w:t xml:space="preserve"> apmērā</w:t>
            </w:r>
            <w:r w:rsidR="00A826C2">
              <w:t>.</w:t>
            </w:r>
          </w:p>
          <w:p w:rsidR="00A826C2" w:rsidRDefault="00FA0D44" w:rsidP="00FA0D44">
            <w:pPr>
              <w:ind w:left="141" w:right="142"/>
              <w:jc w:val="both"/>
            </w:pPr>
            <w:r>
              <w:tab/>
              <w:t xml:space="preserve">Saskaņā ar  likuma </w:t>
            </w:r>
            <w:r w:rsidR="00A826C2">
              <w:t>„</w:t>
            </w:r>
            <w:r>
              <w:t>Par valsts budžetu 201</w:t>
            </w:r>
            <w:r w:rsidR="00A826C2">
              <w:t>7</w:t>
            </w:r>
            <w:r>
              <w:t>.gadam” 3</w:t>
            </w:r>
            <w:r w:rsidR="00A826C2">
              <w:t xml:space="preserve">1.panta  5.punktu finanšu ministram ir tiesības veikt </w:t>
            </w:r>
            <w:r w:rsidR="00A826C2" w:rsidRPr="00A826C2">
              <w:t>apropriācijas pārdali starp programmām, apakšprogrammām un budžeta izdevumu kodiem atbilstoši ekonomiskajām kategorijām budžeta resoram likumā noteiktās apropriācijas ietvaros, ja ir pieņemts Ministru kabineta lēmums un Ministru kabinets ir deleģējis finanšu ministram tiesības veikt apropriācijas pārdali, nepiemērojot likuma 30. panta nosacījumus</w:t>
            </w:r>
            <w:r w:rsidR="00A826C2">
              <w:t xml:space="preserve"> (t.sk. 30.panta 1.punktā noteikto, ka k</w:t>
            </w:r>
            <w:r w:rsidR="00A826C2" w:rsidRPr="00A826C2">
              <w:t>opējais pārdales apjoms starp pamatbudžeta programmām (apakšprogrammām) nedrīkst izraisīt katras atsevišķās programmas (apakšprogrammas) palielinājumu, kas būtu lielāks par 5 procentiem no programmai (apakšprogrammai) apstiprinātās gada apropriācijas apjoma</w:t>
            </w:r>
            <w:r w:rsidR="00A826C2">
              <w:t xml:space="preserve">, kā arī 30.panta 10.punktā noteikto, ka </w:t>
            </w:r>
            <w:r w:rsidR="00A826C2" w:rsidRPr="00A826C2">
              <w:t>nav pieļaujama apropriācijas pārdale citiem mērķiem no jaunajām politikas iniciatīvām un citiem prioritārajiem pasākumiem 2017.</w:t>
            </w:r>
            <w:r w:rsidR="00A826C2">
              <w:t>–</w:t>
            </w:r>
            <w:r w:rsidR="00A826C2" w:rsidRPr="00A826C2">
              <w:t>20</w:t>
            </w:r>
            <w:r w:rsidR="002D5B95">
              <w:t>19. gadam piešķirtā finansējuma).  Minētā norma arī nosaka, ka šādu</w:t>
            </w:r>
            <w:r w:rsidR="002D5B95" w:rsidRPr="00A826C2">
              <w:t xml:space="preserve"> </w:t>
            </w:r>
            <w:r w:rsidR="00A826C2" w:rsidRPr="00A826C2">
              <w:t>apropriācijas pārdali atļauts veikt, ja Saeimas Budžeta un finanšu (nodokļu) komisija piecu darba dienu laikā no attiecīgās informācijas saņemšanas nav iebil</w:t>
            </w:r>
            <w:r w:rsidR="002D5B95">
              <w:t>dusi pret apropriācijas pārdali.</w:t>
            </w:r>
          </w:p>
          <w:p w:rsidR="004E0128" w:rsidRDefault="00FA0D44" w:rsidP="004E0128">
            <w:pPr>
              <w:ind w:left="141" w:right="142"/>
              <w:jc w:val="both"/>
            </w:pPr>
            <w:r>
              <w:tab/>
              <w:t>Ievērojot minēto, IZM ir izstrādājusi Minis</w:t>
            </w:r>
            <w:r w:rsidR="002D5B95">
              <w:t>tru kabineta rīkojuma projektu „Par apropriācijas pārdali”</w:t>
            </w:r>
            <w:r w:rsidR="001718C9">
              <w:t xml:space="preserve"> (turpmāk – Rīkojuma projekts)</w:t>
            </w:r>
            <w:r w:rsidR="0052685D">
              <w:t>, kur</w:t>
            </w:r>
            <w:r w:rsidR="004E0128">
              <w:t>š paredz:</w:t>
            </w:r>
          </w:p>
          <w:p w:rsidR="00D81681" w:rsidRDefault="00D81681" w:rsidP="00D81681">
            <w:pPr>
              <w:pStyle w:val="ListParagraph"/>
              <w:numPr>
                <w:ilvl w:val="0"/>
                <w:numId w:val="34"/>
              </w:numPr>
              <w:ind w:right="142"/>
              <w:jc w:val="both"/>
            </w:pPr>
            <w:r>
              <w:t>a</w:t>
            </w:r>
            <w:r w:rsidRPr="00D81681">
              <w:t xml:space="preserve">tbalstīt apropriācijas pārdali no </w:t>
            </w:r>
            <w:r>
              <w:t xml:space="preserve">IZM </w:t>
            </w:r>
            <w:r w:rsidRPr="00D81681">
              <w:t xml:space="preserve">2017.gada budžeta apakšprogrammā 09.04.00 „Sporta būves” jaunās politikas iniciatīvu pasākumam „Jēkabpils multifunkcionālās sporta </w:t>
            </w:r>
            <w:r w:rsidRPr="00D81681">
              <w:lastRenderedPageBreak/>
              <w:t xml:space="preserve">halles būvniecība” (588 021 </w:t>
            </w:r>
            <w:r w:rsidRPr="00D81681">
              <w:rPr>
                <w:i/>
              </w:rPr>
              <w:t>euro</w:t>
            </w:r>
            <w:r w:rsidRPr="00D81681">
              <w:t xml:space="preserve"> apmērā) un jaunās politikas iniciatīvu pasākumam „Valmieras J.Daliņa stadiona rekonstrukcija un vieglatlētikas manēžas celtniecība” </w:t>
            </w:r>
            <w:r>
              <w:br/>
            </w:r>
            <w:r w:rsidRPr="00D81681">
              <w:t xml:space="preserve">(1 100 000 </w:t>
            </w:r>
            <w:r w:rsidRPr="00D81681">
              <w:rPr>
                <w:i/>
              </w:rPr>
              <w:t>euro</w:t>
            </w:r>
            <w:r w:rsidRPr="00D81681">
              <w:t xml:space="preserve"> apmērā) piešķirtā finansējuma 1 688 021 </w:t>
            </w:r>
            <w:r w:rsidRPr="00D81681">
              <w:rPr>
                <w:i/>
              </w:rPr>
              <w:t>euro</w:t>
            </w:r>
            <w:r w:rsidRPr="00D81681">
              <w:t xml:space="preserve"> apmērā uz </w:t>
            </w:r>
            <w:r>
              <w:t>IZM</w:t>
            </w:r>
            <w:r w:rsidRPr="00D81681">
              <w:t xml:space="preserve"> 2017. gada budžeta apakšprogrammu 09.23.00 „Valsts ilgtermiņa saistības sporta – dotācija Latvijas Olimpiskajai komitejai (LOK) – valsts galvoto aizdevumu atmaksai” ilgtermiņa pasākumam „Valsts galvoto aizdevumu atmaksai par īstenotajiem projektiem Daugavpils Olimpiskajā centrā, Zemgales Olimpiskajā centrā un Ventspils Olimpiskajā centrā” saņemto valsts galvoto aizdevumu 2018.gada maksājuma daļējai atmaksai, tādējādi nodrošinot saistību daļēju izpildi 2017.</w:t>
            </w:r>
            <w:r>
              <w:t>gadā;</w:t>
            </w:r>
          </w:p>
          <w:p w:rsidR="004E0128" w:rsidRDefault="004E0128" w:rsidP="004E0128">
            <w:pPr>
              <w:pStyle w:val="ListParagraph"/>
              <w:numPr>
                <w:ilvl w:val="0"/>
                <w:numId w:val="34"/>
              </w:numPr>
              <w:ind w:right="142"/>
              <w:jc w:val="both"/>
            </w:pPr>
            <w:r>
              <w:t>uzdevumu IZM:</w:t>
            </w:r>
          </w:p>
          <w:p w:rsidR="004E0128" w:rsidRDefault="004E0128" w:rsidP="004E0128">
            <w:pPr>
              <w:pStyle w:val="ListParagraph"/>
              <w:numPr>
                <w:ilvl w:val="1"/>
                <w:numId w:val="34"/>
              </w:numPr>
              <w:ind w:left="850" w:right="142"/>
              <w:jc w:val="both"/>
            </w:pPr>
            <w:r>
              <w:t>normatīvajos aktos noteiktajā kārtībā sagatavot un iesniegt Finanšu ministrijā pieprasījumu valsts budžeta apropriācijas pārdalei;</w:t>
            </w:r>
          </w:p>
          <w:p w:rsidR="004E0128" w:rsidRDefault="004E0128" w:rsidP="004E0128">
            <w:pPr>
              <w:pStyle w:val="ListParagraph"/>
              <w:numPr>
                <w:ilvl w:val="1"/>
                <w:numId w:val="34"/>
              </w:numPr>
              <w:ind w:left="850" w:right="142"/>
              <w:jc w:val="both"/>
            </w:pPr>
            <w:r>
              <w:t xml:space="preserve">nodrošināt, ka Jēkabpils pilsētas pašvaldība līdz 2017.gada 30.novembrim atmaksā Jēkabpils multifunkcionālās sporta halles būvniecībai saņemtos, bet neizlietotos valsts budžeta līdzekļus 588 021 </w:t>
            </w:r>
            <w:r w:rsidRPr="004E0128">
              <w:rPr>
                <w:i/>
              </w:rPr>
              <w:t>euro</w:t>
            </w:r>
            <w:r>
              <w:t xml:space="preserve"> apmērā;</w:t>
            </w:r>
          </w:p>
          <w:p w:rsidR="00D81681" w:rsidRDefault="004E0128" w:rsidP="00D81681">
            <w:pPr>
              <w:pStyle w:val="ListParagraph"/>
              <w:numPr>
                <w:ilvl w:val="1"/>
                <w:numId w:val="34"/>
              </w:numPr>
              <w:ind w:left="850" w:right="142"/>
              <w:jc w:val="both"/>
            </w:pPr>
            <w:r>
              <w:t xml:space="preserve">nodrošināt, ka Valmieras pilsētas pašvaldība līdz 2017.gada 30.novembrim atmaksā Valmieras J.Daliņa stadiona rekonstrukcijas un vieglatlētikas manēžas celtniecībai saņemtos, bet neizlietotos valsts budžeta līdzekļus 1 100 000 </w:t>
            </w:r>
            <w:r w:rsidRPr="004E0128">
              <w:rPr>
                <w:i/>
              </w:rPr>
              <w:t>euro</w:t>
            </w:r>
            <w:r>
              <w:t xml:space="preserve"> apmērā;</w:t>
            </w:r>
          </w:p>
          <w:p w:rsidR="004E0128" w:rsidRDefault="004E0128" w:rsidP="00D81681">
            <w:pPr>
              <w:pStyle w:val="ListParagraph"/>
              <w:numPr>
                <w:ilvl w:val="1"/>
                <w:numId w:val="34"/>
              </w:numPr>
              <w:ind w:left="850" w:right="142"/>
              <w:jc w:val="both"/>
            </w:pPr>
            <w:r>
              <w:t xml:space="preserve">nodrošināt, ka biedrība „Latvijas Olimpiskā komiteja” valsts budžeta līdzekļus </w:t>
            </w:r>
            <w:r w:rsidR="00D81681" w:rsidRPr="00D81681">
              <w:t xml:space="preserve">valsts galvoto aizdevumu 2018.gada maksājuma daļējai atmaksai izlieto līdz </w:t>
            </w:r>
            <w:r>
              <w:t xml:space="preserve"> </w:t>
            </w:r>
            <w:r w:rsidR="00D81681">
              <w:t>2017.gada 20.decembrim;</w:t>
            </w:r>
          </w:p>
          <w:p w:rsidR="004E0128" w:rsidRDefault="004E0128" w:rsidP="004E0128">
            <w:pPr>
              <w:pStyle w:val="ListParagraph"/>
              <w:numPr>
                <w:ilvl w:val="0"/>
                <w:numId w:val="34"/>
              </w:numPr>
              <w:ind w:right="142"/>
              <w:jc w:val="both"/>
            </w:pPr>
            <w:r>
              <w:t>uzdevumu finanšu ministram normatīvajos aktos noteiktajā kārtībā informēt Saeimas Budžeta un finanšu (nodokļu) komisiju par apropriācijas pārdali un pēc Saeimas Budžeta un finanšu (nodokļu) komisijas atļaujas saņemšanas veikt apropriācijas pārdali;</w:t>
            </w:r>
          </w:p>
          <w:p w:rsidR="004E0128" w:rsidRDefault="004E0128" w:rsidP="00D81681">
            <w:pPr>
              <w:pStyle w:val="ListParagraph"/>
              <w:numPr>
                <w:ilvl w:val="0"/>
                <w:numId w:val="34"/>
              </w:numPr>
              <w:ind w:right="142"/>
              <w:jc w:val="both"/>
            </w:pPr>
            <w:r>
              <w:t xml:space="preserve">noteikt, ka </w:t>
            </w:r>
            <w:r w:rsidR="00D81681">
              <w:t>f</w:t>
            </w:r>
            <w:r w:rsidR="00D81681" w:rsidRPr="00D81681">
              <w:t>inanšu resurs</w:t>
            </w:r>
            <w:r w:rsidR="00D81681">
              <w:t>i</w:t>
            </w:r>
            <w:r w:rsidR="00D81681" w:rsidRPr="00D81681">
              <w:t>, kas apakšprogrammā 09.23.00 „Valsts ilgtermiņa saistības sportā – dotācija Latvijas Olimpiskajai komitejai (LOK) – valsts galvoto aizdevumu atmaksai” radušies pēc apropriācijas pārdales, 2018.</w:t>
            </w:r>
            <w:r w:rsidR="00D81681">
              <w:t>gadā novirzāmi</w:t>
            </w:r>
            <w:r w:rsidR="00D81681" w:rsidRPr="00D81681">
              <w:t xml:space="preserve"> uz apakšp</w:t>
            </w:r>
            <w:r w:rsidR="00D81681">
              <w:t>rogrammu 09.04.00 „</w:t>
            </w:r>
            <w:r w:rsidR="00D81681" w:rsidRPr="00D81681">
              <w:t>Sporta būves” šādiem mērķiem:</w:t>
            </w:r>
          </w:p>
          <w:p w:rsidR="004E0128" w:rsidRDefault="004E0128" w:rsidP="004E0128">
            <w:pPr>
              <w:pStyle w:val="ListParagraph"/>
              <w:numPr>
                <w:ilvl w:val="1"/>
                <w:numId w:val="34"/>
              </w:numPr>
              <w:ind w:left="850" w:right="142"/>
              <w:jc w:val="both"/>
            </w:pPr>
            <w:r>
              <w:t xml:space="preserve">Jēkabpils multifunkcionālās sporta halles būvniecībai – </w:t>
            </w:r>
            <w:r>
              <w:br/>
              <w:t xml:space="preserve">588 021 </w:t>
            </w:r>
            <w:r w:rsidRPr="004E0128">
              <w:rPr>
                <w:i/>
              </w:rPr>
              <w:t>euro</w:t>
            </w:r>
            <w:r>
              <w:t>;</w:t>
            </w:r>
          </w:p>
          <w:p w:rsidR="005C1558" w:rsidRPr="00945164" w:rsidRDefault="004E0128" w:rsidP="00945164">
            <w:pPr>
              <w:pStyle w:val="ListParagraph"/>
              <w:numPr>
                <w:ilvl w:val="1"/>
                <w:numId w:val="34"/>
              </w:numPr>
              <w:ind w:left="850" w:right="142"/>
              <w:jc w:val="both"/>
            </w:pPr>
            <w:r>
              <w:t xml:space="preserve">Valmieras J.Daliņa stadiona rekonstrukcijai un vieglatlētikas manēžas celtniecībai – 1 100 000 </w:t>
            </w:r>
            <w:r w:rsidRPr="004E0128">
              <w:rPr>
                <w:i/>
              </w:rPr>
              <w:t>euro</w:t>
            </w:r>
            <w:r>
              <w:t>.</w:t>
            </w:r>
          </w:p>
        </w:tc>
      </w:tr>
      <w:tr w:rsidR="00585B7B" w:rsidRPr="00317B6A" w:rsidTr="006B561A">
        <w:trPr>
          <w:trHeight w:val="476"/>
        </w:trPr>
        <w:tc>
          <w:tcPr>
            <w:tcW w:w="709" w:type="dxa"/>
            <w:tcBorders>
              <w:bottom w:val="single" w:sz="4" w:space="0" w:color="auto"/>
            </w:tcBorders>
          </w:tcPr>
          <w:p w:rsidR="00585B7B" w:rsidRPr="00317B6A" w:rsidRDefault="00005A9D" w:rsidP="00BD696A">
            <w:pPr>
              <w:pStyle w:val="naiskr"/>
              <w:spacing w:before="0" w:after="0"/>
              <w:jc w:val="center"/>
            </w:pPr>
            <w:r w:rsidRPr="00317B6A">
              <w:lastRenderedPageBreak/>
              <w:t>3.</w:t>
            </w:r>
          </w:p>
        </w:tc>
        <w:tc>
          <w:tcPr>
            <w:tcW w:w="2547" w:type="dxa"/>
            <w:tcBorders>
              <w:bottom w:val="single" w:sz="4" w:space="0" w:color="auto"/>
            </w:tcBorders>
          </w:tcPr>
          <w:p w:rsidR="00585B7B" w:rsidRPr="00317B6A" w:rsidRDefault="00005A9D" w:rsidP="00916055">
            <w:pPr>
              <w:pStyle w:val="naiskr"/>
              <w:spacing w:before="0" w:after="0"/>
              <w:ind w:left="141"/>
            </w:pPr>
            <w:r w:rsidRPr="00317B6A">
              <w:t>Projekta izstrādē iesaistītās institūcijas</w:t>
            </w:r>
          </w:p>
        </w:tc>
        <w:tc>
          <w:tcPr>
            <w:tcW w:w="6662" w:type="dxa"/>
            <w:tcBorders>
              <w:bottom w:val="single" w:sz="4" w:space="0" w:color="auto"/>
            </w:tcBorders>
          </w:tcPr>
          <w:p w:rsidR="00643E6C" w:rsidRPr="00317B6A" w:rsidRDefault="00BB3C51" w:rsidP="00790CFC">
            <w:pPr>
              <w:ind w:left="82" w:right="141"/>
              <w:jc w:val="both"/>
            </w:pPr>
            <w:r>
              <w:t xml:space="preserve">Rīkojuma </w:t>
            </w:r>
            <w:r w:rsidR="00B73BB9">
              <w:t xml:space="preserve">projektu </w:t>
            </w:r>
            <w:r w:rsidR="00DC332F" w:rsidRPr="00317B6A">
              <w:t>izstrādāja IZM.</w:t>
            </w:r>
            <w:r w:rsidR="00790CFC">
              <w:t xml:space="preserve"> </w:t>
            </w:r>
            <w:r>
              <w:t xml:space="preserve"> Rīkojuma </w:t>
            </w:r>
            <w:r w:rsidR="00790CFC">
              <w:t>projekta izstrādes procesā notikušas konsultācijas ar Finanšu ministriju, Jēkabpils pilsētas pašvaldību, Valmieras pilsētas pašvaldību un biedrību „Latvijas Olimpiskā komiteja”.</w:t>
            </w:r>
          </w:p>
        </w:tc>
      </w:tr>
      <w:tr w:rsidR="00585B7B" w:rsidRPr="00317B6A" w:rsidTr="006B561A">
        <w:tc>
          <w:tcPr>
            <w:tcW w:w="709" w:type="dxa"/>
            <w:tcBorders>
              <w:top w:val="single" w:sz="4" w:space="0" w:color="auto"/>
              <w:left w:val="single" w:sz="4" w:space="0" w:color="auto"/>
              <w:bottom w:val="single" w:sz="4" w:space="0" w:color="auto"/>
              <w:right w:val="single" w:sz="4" w:space="0" w:color="auto"/>
            </w:tcBorders>
          </w:tcPr>
          <w:p w:rsidR="00585B7B" w:rsidRPr="00317B6A" w:rsidRDefault="00005A9D" w:rsidP="00BD696A">
            <w:pPr>
              <w:pStyle w:val="naiskr"/>
              <w:spacing w:before="0" w:after="0"/>
              <w:jc w:val="center"/>
            </w:pPr>
            <w:r w:rsidRPr="00317B6A">
              <w:lastRenderedPageBreak/>
              <w:t>4</w:t>
            </w:r>
            <w:r w:rsidR="00585B7B" w:rsidRPr="00317B6A">
              <w:t>.</w:t>
            </w:r>
          </w:p>
        </w:tc>
        <w:tc>
          <w:tcPr>
            <w:tcW w:w="2547" w:type="dxa"/>
            <w:tcBorders>
              <w:top w:val="single" w:sz="4" w:space="0" w:color="auto"/>
              <w:left w:val="single" w:sz="4" w:space="0" w:color="auto"/>
              <w:bottom w:val="single" w:sz="4" w:space="0" w:color="auto"/>
              <w:right w:val="single" w:sz="4" w:space="0" w:color="auto"/>
            </w:tcBorders>
          </w:tcPr>
          <w:p w:rsidR="00585B7B" w:rsidRPr="00317B6A" w:rsidRDefault="00585B7B" w:rsidP="00916055">
            <w:pPr>
              <w:pStyle w:val="naiskr"/>
              <w:spacing w:before="0" w:after="0"/>
              <w:ind w:left="141"/>
            </w:pPr>
            <w:r w:rsidRPr="00317B6A">
              <w:t>Cita informācija</w:t>
            </w:r>
          </w:p>
        </w:tc>
        <w:tc>
          <w:tcPr>
            <w:tcW w:w="6662" w:type="dxa"/>
            <w:tcBorders>
              <w:top w:val="single" w:sz="4" w:space="0" w:color="auto"/>
              <w:left w:val="single" w:sz="4" w:space="0" w:color="auto"/>
              <w:bottom w:val="single" w:sz="4" w:space="0" w:color="auto"/>
              <w:right w:val="single" w:sz="4" w:space="0" w:color="auto"/>
            </w:tcBorders>
          </w:tcPr>
          <w:p w:rsidR="0052685D" w:rsidRDefault="00EB5E4B" w:rsidP="002F0B51">
            <w:pPr>
              <w:ind w:left="114" w:right="127"/>
              <w:jc w:val="both"/>
            </w:pPr>
            <w:r>
              <w:tab/>
            </w:r>
            <w:r w:rsidR="00BB3C51">
              <w:t xml:space="preserve">Rīkojuma </w:t>
            </w:r>
            <w:r w:rsidR="0052685D" w:rsidRPr="0052685D">
              <w:t>projekts tiešā veidā attiecas uz</w:t>
            </w:r>
            <w:r w:rsidR="00EC5826">
              <w:t xml:space="preserve"> </w:t>
            </w:r>
            <w:r w:rsidR="00EC5826" w:rsidRPr="0052685D">
              <w:t xml:space="preserve"> budžeta un finanšu politiku</w:t>
            </w:r>
            <w:r w:rsidR="0052685D" w:rsidRPr="0052685D">
              <w:t>. Pastarpināti</w:t>
            </w:r>
            <w:r w:rsidR="00790CFC">
              <w:t xml:space="preserve"> </w:t>
            </w:r>
            <w:r w:rsidR="00BB3C51">
              <w:t xml:space="preserve">Rīkojuma </w:t>
            </w:r>
            <w:r w:rsidR="0052685D" w:rsidRPr="0052685D">
              <w:t xml:space="preserve">projekts attiecas uz </w:t>
            </w:r>
            <w:r w:rsidR="00EC5826" w:rsidRPr="0052685D">
              <w:t xml:space="preserve"> tūrisma, sporta un brīvā laika politiku (sporta politiku)</w:t>
            </w:r>
            <w:r w:rsidR="0052685D" w:rsidRPr="0052685D">
              <w:t>.</w:t>
            </w:r>
          </w:p>
          <w:p w:rsidR="002D5B95" w:rsidRPr="00317B6A" w:rsidRDefault="00EB5E4B" w:rsidP="0052685D">
            <w:pPr>
              <w:ind w:left="114" w:right="127"/>
              <w:jc w:val="both"/>
            </w:pPr>
            <w:r>
              <w:tab/>
            </w:r>
            <w:r w:rsidR="002D5B95" w:rsidRPr="002D5B95">
              <w:t xml:space="preserve">Vienlaikus </w:t>
            </w:r>
            <w:r w:rsidR="002D5B95">
              <w:t>atzīmējams, ka IZM pilnveidos pasākumus</w:t>
            </w:r>
            <w:r w:rsidR="002D5B95" w:rsidRPr="002D5B95">
              <w:t xml:space="preserve"> valsts nozīmes sporta infrastruktūras attīstības projektu īstenošana</w:t>
            </w:r>
            <w:r w:rsidR="0059138D">
              <w:t>s uzraudzībai</w:t>
            </w:r>
            <w:r w:rsidR="002D5B95" w:rsidRPr="002D5B95">
              <w:t xml:space="preserve">, lai turpmāk </w:t>
            </w:r>
            <w:r w:rsidR="002D5B95">
              <w:t>mazinātu riskus pašvaldībām piešķirto valsts budžeta</w:t>
            </w:r>
            <w:r w:rsidR="002D5B95" w:rsidRPr="002D5B95">
              <w:t xml:space="preserve"> līdzekļu faktisk</w:t>
            </w:r>
            <w:r w:rsidR="002D5B95">
              <w:t>ai</w:t>
            </w:r>
            <w:r w:rsidR="002D5B95" w:rsidRPr="002D5B95">
              <w:t xml:space="preserve"> apguv</w:t>
            </w:r>
            <w:r w:rsidR="002D5B95">
              <w:t>e</w:t>
            </w:r>
            <w:r w:rsidR="002D5B95" w:rsidRPr="002D5B95">
              <w:t>i līdz 31.decembrim (</w:t>
            </w:r>
            <w:r w:rsidR="0059138D">
              <w:t>prasība nodrošināt līdzekļu apguvi</w:t>
            </w:r>
            <w:r w:rsidR="005D28BC">
              <w:t xml:space="preserve"> </w:t>
            </w:r>
            <w:r w:rsidR="005D28BC" w:rsidRPr="005D28BC">
              <w:t>faktiski veikto izdevumu un faktiski veikto darbu apmaksai</w:t>
            </w:r>
            <w:r w:rsidR="005D28BC">
              <w:t xml:space="preserve"> </w:t>
            </w:r>
            <w:r w:rsidR="0059138D">
              <w:t xml:space="preserve">līdz kalendārā gada 31.decembrim </w:t>
            </w:r>
            <w:r w:rsidR="002D5B95">
              <w:t xml:space="preserve">turpmāk tiks ietverta visos finansēšanas </w:t>
            </w:r>
            <w:r w:rsidR="002D5B95" w:rsidRPr="002D5B95">
              <w:t xml:space="preserve">līgumos). </w:t>
            </w:r>
            <w:r w:rsidR="00581805">
              <w:t>Papildus tiks pilnveidotas arī finanšu plānošanas procedūras, lai finansējumu pašvaldībām pārskaitītu tikai pēc pašvaldības iesniegto dokumentu par plānoto līdzekļu apguvi izvērtēšanas (piemēram, faktiskais plānotais būvniecības grafiks)</w:t>
            </w:r>
            <w:r w:rsidR="0052685D">
              <w:t>.</w:t>
            </w:r>
          </w:p>
        </w:tc>
      </w:tr>
    </w:tbl>
    <w:p w:rsidR="00CF1A1B" w:rsidRDefault="00CF1A1B">
      <w:pPr>
        <w:rPr>
          <w:b/>
          <w:bCs/>
        </w:rPr>
      </w:pPr>
    </w:p>
    <w:p w:rsidR="00110388" w:rsidRDefault="00110388">
      <w:pPr>
        <w:rPr>
          <w:b/>
          <w:bCs/>
        </w:rPr>
      </w:pPr>
    </w:p>
    <w:p w:rsidR="00110388" w:rsidRDefault="00110388">
      <w:pPr>
        <w:rPr>
          <w:b/>
          <w:bCs/>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555D35" w:rsidRPr="00317B6A" w:rsidTr="006B561A">
        <w:tc>
          <w:tcPr>
            <w:tcW w:w="9918" w:type="dxa"/>
            <w:vAlign w:val="center"/>
          </w:tcPr>
          <w:p w:rsidR="00555D35" w:rsidRDefault="00555D35" w:rsidP="003B439E">
            <w:pPr>
              <w:pStyle w:val="naisnod"/>
              <w:spacing w:before="0" w:after="0"/>
            </w:pPr>
            <w:r w:rsidRPr="00C3572A">
              <w:t xml:space="preserve">II. Tiesību akta projekta ietekme uz sabiedrību, tautsaimniecības attīstību un </w:t>
            </w:r>
          </w:p>
          <w:p w:rsidR="00555D35" w:rsidRPr="00317B6A" w:rsidRDefault="00555D35" w:rsidP="003B439E">
            <w:pPr>
              <w:pStyle w:val="naisnod"/>
              <w:spacing w:before="0" w:after="0"/>
            </w:pPr>
            <w:r w:rsidRPr="00C3572A">
              <w:t>administratīvo slogu</w:t>
            </w:r>
          </w:p>
        </w:tc>
      </w:tr>
      <w:tr w:rsidR="00555D35" w:rsidRPr="00B24229" w:rsidTr="006B561A">
        <w:trPr>
          <w:trHeight w:val="273"/>
        </w:trPr>
        <w:tc>
          <w:tcPr>
            <w:tcW w:w="9918" w:type="dxa"/>
          </w:tcPr>
          <w:p w:rsidR="00555D35" w:rsidRPr="00B24229" w:rsidRDefault="00555D35" w:rsidP="003B439E">
            <w:pPr>
              <w:ind w:right="127"/>
              <w:jc w:val="center"/>
            </w:pPr>
            <w:r w:rsidRPr="00C3572A">
              <w:t>Projekts šo jomu neskar</w:t>
            </w:r>
          </w:p>
        </w:tc>
      </w:tr>
    </w:tbl>
    <w:p w:rsidR="006B561A" w:rsidRDefault="006B561A"/>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554"/>
        <w:gridCol w:w="1394"/>
        <w:gridCol w:w="1189"/>
        <w:gridCol w:w="1194"/>
        <w:gridCol w:w="1190"/>
      </w:tblGrid>
      <w:tr w:rsidR="007F671D" w:rsidRPr="0033617F" w:rsidTr="006B561A">
        <w:trPr>
          <w:trHeight w:val="361"/>
          <w:jc w:val="center"/>
        </w:trPr>
        <w:tc>
          <w:tcPr>
            <w:tcW w:w="9918" w:type="dxa"/>
            <w:gridSpan w:val="6"/>
            <w:vAlign w:val="center"/>
          </w:tcPr>
          <w:p w:rsidR="007F671D" w:rsidRPr="0033617F" w:rsidRDefault="007F671D" w:rsidP="003D13B0">
            <w:pPr>
              <w:jc w:val="center"/>
              <w:rPr>
                <w:b/>
                <w:i/>
              </w:rPr>
            </w:pPr>
            <w:r w:rsidRPr="0033617F">
              <w:br w:type="page"/>
            </w:r>
            <w:r w:rsidRPr="0033617F">
              <w:br w:type="page"/>
            </w:r>
            <w:r w:rsidRPr="0033617F">
              <w:br w:type="page"/>
            </w:r>
            <w:r w:rsidRPr="0033617F">
              <w:rPr>
                <w:b/>
              </w:rPr>
              <w:t>III. Tiesību akta projekta ietekme uz valsts budžetu un pašvaldību budžetiem</w:t>
            </w:r>
          </w:p>
        </w:tc>
      </w:tr>
      <w:tr w:rsidR="007F671D" w:rsidRPr="0033617F" w:rsidTr="006B561A">
        <w:trPr>
          <w:jc w:val="center"/>
        </w:trPr>
        <w:tc>
          <w:tcPr>
            <w:tcW w:w="3397" w:type="dxa"/>
            <w:vMerge w:val="restart"/>
            <w:vAlign w:val="center"/>
          </w:tcPr>
          <w:p w:rsidR="007F671D" w:rsidRPr="0033617F" w:rsidRDefault="007F671D" w:rsidP="003D13B0">
            <w:pPr>
              <w:jc w:val="center"/>
              <w:rPr>
                <w:b/>
              </w:rPr>
            </w:pPr>
            <w:r w:rsidRPr="0033617F">
              <w:rPr>
                <w:b/>
              </w:rPr>
              <w:t>Rādītāji</w:t>
            </w:r>
          </w:p>
        </w:tc>
        <w:tc>
          <w:tcPr>
            <w:tcW w:w="2948" w:type="dxa"/>
            <w:gridSpan w:val="2"/>
            <w:vMerge w:val="restart"/>
            <w:vAlign w:val="center"/>
          </w:tcPr>
          <w:p w:rsidR="007F671D" w:rsidRPr="0033617F" w:rsidRDefault="007F671D" w:rsidP="003D13B0">
            <w:pPr>
              <w:jc w:val="center"/>
              <w:rPr>
                <w:b/>
              </w:rPr>
            </w:pPr>
            <w:r w:rsidRPr="0033617F">
              <w:rPr>
                <w:b/>
              </w:rPr>
              <w:t>2017</w:t>
            </w:r>
          </w:p>
        </w:tc>
        <w:tc>
          <w:tcPr>
            <w:tcW w:w="3573" w:type="dxa"/>
            <w:gridSpan w:val="3"/>
            <w:vAlign w:val="center"/>
          </w:tcPr>
          <w:p w:rsidR="007F671D" w:rsidRPr="0033617F" w:rsidRDefault="007F671D" w:rsidP="003D13B0">
            <w:pPr>
              <w:jc w:val="center"/>
              <w:rPr>
                <w:b/>
                <w:i/>
              </w:rPr>
            </w:pPr>
            <w:r w:rsidRPr="0033617F">
              <w:t>Turpmākie trīs gadi (</w:t>
            </w:r>
            <w:r w:rsidRPr="0033617F">
              <w:rPr>
                <w:i/>
              </w:rPr>
              <w:t>euro</w:t>
            </w:r>
            <w:r w:rsidRPr="0033617F">
              <w:t>)</w:t>
            </w:r>
          </w:p>
        </w:tc>
      </w:tr>
      <w:tr w:rsidR="007F671D" w:rsidRPr="0033617F" w:rsidTr="006B561A">
        <w:trPr>
          <w:jc w:val="center"/>
        </w:trPr>
        <w:tc>
          <w:tcPr>
            <w:tcW w:w="3397" w:type="dxa"/>
            <w:vMerge/>
            <w:vAlign w:val="center"/>
          </w:tcPr>
          <w:p w:rsidR="007F671D" w:rsidRPr="0033617F" w:rsidRDefault="007F671D" w:rsidP="003D13B0">
            <w:pPr>
              <w:jc w:val="center"/>
              <w:rPr>
                <w:b/>
                <w:i/>
              </w:rPr>
            </w:pPr>
          </w:p>
        </w:tc>
        <w:tc>
          <w:tcPr>
            <w:tcW w:w="2948" w:type="dxa"/>
            <w:gridSpan w:val="2"/>
            <w:vMerge/>
            <w:vAlign w:val="center"/>
          </w:tcPr>
          <w:p w:rsidR="007F671D" w:rsidRPr="0033617F" w:rsidRDefault="007F671D" w:rsidP="003D13B0">
            <w:pPr>
              <w:jc w:val="center"/>
              <w:rPr>
                <w:b/>
                <w:i/>
              </w:rPr>
            </w:pPr>
          </w:p>
        </w:tc>
        <w:tc>
          <w:tcPr>
            <w:tcW w:w="1189" w:type="dxa"/>
            <w:vAlign w:val="center"/>
          </w:tcPr>
          <w:p w:rsidR="007F671D" w:rsidRPr="0033617F" w:rsidRDefault="007F671D" w:rsidP="003D13B0">
            <w:pPr>
              <w:jc w:val="center"/>
              <w:rPr>
                <w:b/>
                <w:i/>
              </w:rPr>
            </w:pPr>
            <w:r w:rsidRPr="0033617F">
              <w:rPr>
                <w:b/>
                <w:bCs/>
              </w:rPr>
              <w:t>2018</w:t>
            </w:r>
          </w:p>
        </w:tc>
        <w:tc>
          <w:tcPr>
            <w:tcW w:w="1194" w:type="dxa"/>
            <w:vAlign w:val="center"/>
          </w:tcPr>
          <w:p w:rsidR="007F671D" w:rsidRPr="0033617F" w:rsidRDefault="007F671D" w:rsidP="003D13B0">
            <w:pPr>
              <w:jc w:val="center"/>
              <w:rPr>
                <w:b/>
                <w:i/>
              </w:rPr>
            </w:pPr>
            <w:r w:rsidRPr="0033617F">
              <w:rPr>
                <w:b/>
                <w:bCs/>
              </w:rPr>
              <w:t>2019</w:t>
            </w:r>
          </w:p>
        </w:tc>
        <w:tc>
          <w:tcPr>
            <w:tcW w:w="1190" w:type="dxa"/>
            <w:vAlign w:val="center"/>
          </w:tcPr>
          <w:p w:rsidR="007F671D" w:rsidRPr="0033617F" w:rsidRDefault="007F671D" w:rsidP="003D13B0">
            <w:pPr>
              <w:jc w:val="center"/>
              <w:rPr>
                <w:b/>
                <w:i/>
              </w:rPr>
            </w:pPr>
            <w:r w:rsidRPr="0033617F">
              <w:rPr>
                <w:b/>
                <w:bCs/>
              </w:rPr>
              <w:t>2020</w:t>
            </w:r>
          </w:p>
        </w:tc>
      </w:tr>
      <w:tr w:rsidR="0023199C" w:rsidRPr="0033617F" w:rsidTr="006B561A">
        <w:trPr>
          <w:jc w:val="center"/>
        </w:trPr>
        <w:tc>
          <w:tcPr>
            <w:tcW w:w="3397" w:type="dxa"/>
            <w:vMerge/>
            <w:vAlign w:val="center"/>
          </w:tcPr>
          <w:p w:rsidR="0023199C" w:rsidRPr="0033617F" w:rsidRDefault="0023199C" w:rsidP="0023199C">
            <w:pPr>
              <w:jc w:val="center"/>
              <w:rPr>
                <w:b/>
                <w:i/>
              </w:rPr>
            </w:pPr>
          </w:p>
        </w:tc>
        <w:tc>
          <w:tcPr>
            <w:tcW w:w="1554" w:type="dxa"/>
            <w:vAlign w:val="center"/>
          </w:tcPr>
          <w:p w:rsidR="0023199C" w:rsidRPr="0033617F" w:rsidRDefault="0023199C" w:rsidP="0023199C">
            <w:pPr>
              <w:jc w:val="center"/>
              <w:rPr>
                <w:b/>
                <w:i/>
              </w:rPr>
            </w:pPr>
            <w:r w:rsidRPr="0033617F">
              <w:t>saskaņā ar valsts budžetu kārtējam gadam</w:t>
            </w:r>
          </w:p>
        </w:tc>
        <w:tc>
          <w:tcPr>
            <w:tcW w:w="1394" w:type="dxa"/>
            <w:vAlign w:val="center"/>
          </w:tcPr>
          <w:p w:rsidR="0023199C" w:rsidRPr="0033617F" w:rsidRDefault="0023199C" w:rsidP="0023199C">
            <w:pPr>
              <w:jc w:val="center"/>
              <w:rPr>
                <w:b/>
                <w:i/>
              </w:rPr>
            </w:pPr>
            <w:r w:rsidRPr="0033617F">
              <w:t>izmaiņas kārtējā gadā, salīdzinot ar budžetu kārtējam gadam</w:t>
            </w:r>
          </w:p>
        </w:tc>
        <w:tc>
          <w:tcPr>
            <w:tcW w:w="1189" w:type="dxa"/>
            <w:vAlign w:val="center"/>
          </w:tcPr>
          <w:p w:rsidR="0023199C" w:rsidRPr="0033617F" w:rsidRDefault="0023199C" w:rsidP="0023199C">
            <w:pPr>
              <w:jc w:val="center"/>
              <w:rPr>
                <w:b/>
                <w:i/>
              </w:rPr>
            </w:pPr>
            <w:r w:rsidRPr="0033617F">
              <w:t xml:space="preserve">izmaiņas, salīdzinot ar </w:t>
            </w:r>
            <w:r>
              <w:t>2017.</w:t>
            </w:r>
            <w:r w:rsidRPr="0033617F">
              <w:t xml:space="preserve"> gadu</w:t>
            </w:r>
          </w:p>
        </w:tc>
        <w:tc>
          <w:tcPr>
            <w:tcW w:w="1194" w:type="dxa"/>
            <w:vAlign w:val="center"/>
          </w:tcPr>
          <w:p w:rsidR="0023199C" w:rsidRPr="0033617F" w:rsidRDefault="0023199C" w:rsidP="0023199C">
            <w:pPr>
              <w:jc w:val="center"/>
              <w:rPr>
                <w:b/>
                <w:i/>
              </w:rPr>
            </w:pPr>
            <w:r w:rsidRPr="0033617F">
              <w:t xml:space="preserve">izmaiņas, salīdzinot ar </w:t>
            </w:r>
            <w:r>
              <w:t>2017.</w:t>
            </w:r>
            <w:r w:rsidRPr="0033617F">
              <w:t xml:space="preserve">  gadu</w:t>
            </w:r>
          </w:p>
        </w:tc>
        <w:tc>
          <w:tcPr>
            <w:tcW w:w="1190" w:type="dxa"/>
            <w:vAlign w:val="center"/>
          </w:tcPr>
          <w:p w:rsidR="0023199C" w:rsidRPr="0033617F" w:rsidRDefault="0023199C" w:rsidP="0023199C">
            <w:pPr>
              <w:jc w:val="center"/>
              <w:rPr>
                <w:b/>
                <w:i/>
              </w:rPr>
            </w:pPr>
            <w:r w:rsidRPr="0033617F">
              <w:t xml:space="preserve">izmaiņas, salīdzinot ar </w:t>
            </w:r>
            <w:r>
              <w:t>2017.</w:t>
            </w:r>
            <w:r w:rsidRPr="0033617F">
              <w:t xml:space="preserve">  gadu</w:t>
            </w:r>
          </w:p>
        </w:tc>
      </w:tr>
      <w:tr w:rsidR="007F671D" w:rsidRPr="0033617F" w:rsidTr="006B561A">
        <w:trPr>
          <w:jc w:val="center"/>
        </w:trPr>
        <w:tc>
          <w:tcPr>
            <w:tcW w:w="3397" w:type="dxa"/>
            <w:vAlign w:val="center"/>
          </w:tcPr>
          <w:p w:rsidR="007F671D" w:rsidRPr="0033617F" w:rsidRDefault="007F671D" w:rsidP="003D13B0">
            <w:pPr>
              <w:jc w:val="center"/>
              <w:rPr>
                <w:bCs/>
              </w:rPr>
            </w:pPr>
            <w:r w:rsidRPr="0033617F">
              <w:rPr>
                <w:bCs/>
              </w:rPr>
              <w:t>1</w:t>
            </w:r>
          </w:p>
        </w:tc>
        <w:tc>
          <w:tcPr>
            <w:tcW w:w="1554" w:type="dxa"/>
            <w:vAlign w:val="center"/>
          </w:tcPr>
          <w:p w:rsidR="007F671D" w:rsidRPr="0033617F" w:rsidRDefault="007F671D" w:rsidP="003D13B0">
            <w:pPr>
              <w:jc w:val="center"/>
              <w:rPr>
                <w:bCs/>
              </w:rPr>
            </w:pPr>
            <w:r w:rsidRPr="0033617F">
              <w:rPr>
                <w:bCs/>
              </w:rPr>
              <w:t>2</w:t>
            </w:r>
          </w:p>
        </w:tc>
        <w:tc>
          <w:tcPr>
            <w:tcW w:w="1394" w:type="dxa"/>
            <w:vAlign w:val="center"/>
          </w:tcPr>
          <w:p w:rsidR="007F671D" w:rsidRPr="0033617F" w:rsidRDefault="007F671D" w:rsidP="003D13B0">
            <w:pPr>
              <w:jc w:val="center"/>
              <w:rPr>
                <w:bCs/>
              </w:rPr>
            </w:pPr>
            <w:r w:rsidRPr="0033617F">
              <w:rPr>
                <w:bCs/>
              </w:rPr>
              <w:t>3</w:t>
            </w:r>
          </w:p>
        </w:tc>
        <w:tc>
          <w:tcPr>
            <w:tcW w:w="1189" w:type="dxa"/>
            <w:vAlign w:val="center"/>
          </w:tcPr>
          <w:p w:rsidR="007F671D" w:rsidRPr="0033617F" w:rsidRDefault="007F671D" w:rsidP="003D13B0">
            <w:pPr>
              <w:jc w:val="center"/>
              <w:rPr>
                <w:bCs/>
              </w:rPr>
            </w:pPr>
            <w:r w:rsidRPr="0033617F">
              <w:rPr>
                <w:bCs/>
              </w:rPr>
              <w:t>4</w:t>
            </w:r>
          </w:p>
        </w:tc>
        <w:tc>
          <w:tcPr>
            <w:tcW w:w="1194" w:type="dxa"/>
            <w:vAlign w:val="center"/>
          </w:tcPr>
          <w:p w:rsidR="007F671D" w:rsidRPr="0033617F" w:rsidRDefault="007F671D" w:rsidP="003D13B0">
            <w:pPr>
              <w:jc w:val="center"/>
              <w:rPr>
                <w:bCs/>
              </w:rPr>
            </w:pPr>
            <w:r w:rsidRPr="0033617F">
              <w:rPr>
                <w:bCs/>
              </w:rPr>
              <w:t>5</w:t>
            </w:r>
          </w:p>
        </w:tc>
        <w:tc>
          <w:tcPr>
            <w:tcW w:w="1190" w:type="dxa"/>
            <w:vAlign w:val="center"/>
          </w:tcPr>
          <w:p w:rsidR="007F671D" w:rsidRPr="0033617F" w:rsidRDefault="007F671D" w:rsidP="003D13B0">
            <w:pPr>
              <w:jc w:val="center"/>
              <w:rPr>
                <w:bCs/>
              </w:rPr>
            </w:pPr>
            <w:r w:rsidRPr="0033617F">
              <w:rPr>
                <w:bCs/>
              </w:rPr>
              <w:t>6</w:t>
            </w:r>
          </w:p>
        </w:tc>
      </w:tr>
      <w:tr w:rsidR="007F671D" w:rsidRPr="0033617F" w:rsidTr="006B561A">
        <w:trPr>
          <w:jc w:val="center"/>
        </w:trPr>
        <w:tc>
          <w:tcPr>
            <w:tcW w:w="3397" w:type="dxa"/>
          </w:tcPr>
          <w:p w:rsidR="007F671D" w:rsidRPr="0033617F" w:rsidRDefault="007F671D" w:rsidP="003D13B0">
            <w:pPr>
              <w:rPr>
                <w:i/>
              </w:rPr>
            </w:pPr>
            <w:r w:rsidRPr="0033617F">
              <w:t>1. Budžeta ieņēmumi:</w:t>
            </w:r>
          </w:p>
        </w:tc>
        <w:tc>
          <w:tcPr>
            <w:tcW w:w="1554" w:type="dxa"/>
          </w:tcPr>
          <w:p w:rsidR="007F671D" w:rsidRPr="0033617F" w:rsidRDefault="007F671D" w:rsidP="003D13B0">
            <w:pPr>
              <w:jc w:val="center"/>
              <w:rPr>
                <w:b/>
              </w:rPr>
            </w:pPr>
            <w:r w:rsidRPr="0033617F">
              <w:rPr>
                <w:b/>
              </w:rPr>
              <w:t>0</w:t>
            </w:r>
          </w:p>
        </w:tc>
        <w:tc>
          <w:tcPr>
            <w:tcW w:w="1394" w:type="dxa"/>
          </w:tcPr>
          <w:p w:rsidR="007F671D" w:rsidRPr="0033617F" w:rsidRDefault="007F671D" w:rsidP="003D13B0">
            <w:pPr>
              <w:jc w:val="center"/>
              <w:rPr>
                <w:b/>
              </w:rPr>
            </w:pPr>
            <w:r w:rsidRPr="0033617F">
              <w:rPr>
                <w:b/>
              </w:rPr>
              <w:t>0</w:t>
            </w:r>
          </w:p>
        </w:tc>
        <w:tc>
          <w:tcPr>
            <w:tcW w:w="1189" w:type="dxa"/>
          </w:tcPr>
          <w:p w:rsidR="007F671D" w:rsidRPr="0033617F" w:rsidRDefault="007F671D" w:rsidP="003D13B0">
            <w:pPr>
              <w:jc w:val="center"/>
              <w:rPr>
                <w:b/>
              </w:rPr>
            </w:pPr>
            <w:r w:rsidRPr="0033617F">
              <w:rPr>
                <w:b/>
              </w:rPr>
              <w:t>0</w:t>
            </w:r>
          </w:p>
        </w:tc>
        <w:tc>
          <w:tcPr>
            <w:tcW w:w="1194" w:type="dxa"/>
          </w:tcPr>
          <w:p w:rsidR="007F671D" w:rsidRPr="0033617F" w:rsidRDefault="007F671D" w:rsidP="003D13B0">
            <w:pPr>
              <w:jc w:val="center"/>
              <w:rPr>
                <w:b/>
              </w:rPr>
            </w:pPr>
            <w:r w:rsidRPr="0033617F">
              <w:rPr>
                <w:b/>
              </w:rPr>
              <w:t>0</w:t>
            </w:r>
          </w:p>
        </w:tc>
        <w:tc>
          <w:tcPr>
            <w:tcW w:w="1190" w:type="dxa"/>
          </w:tcPr>
          <w:p w:rsidR="007F671D" w:rsidRPr="0033617F" w:rsidRDefault="007F671D" w:rsidP="003D13B0">
            <w:pPr>
              <w:jc w:val="center"/>
              <w:rPr>
                <w:b/>
              </w:rPr>
            </w:pPr>
            <w:r w:rsidRPr="0033617F">
              <w:rPr>
                <w:b/>
              </w:rPr>
              <w:t>0</w:t>
            </w:r>
          </w:p>
        </w:tc>
      </w:tr>
      <w:tr w:rsidR="007F671D" w:rsidRPr="0033617F" w:rsidTr="006B561A">
        <w:trPr>
          <w:jc w:val="center"/>
        </w:trPr>
        <w:tc>
          <w:tcPr>
            <w:tcW w:w="3397" w:type="dxa"/>
          </w:tcPr>
          <w:p w:rsidR="007F671D" w:rsidRPr="0033617F" w:rsidRDefault="007F671D" w:rsidP="003D13B0">
            <w:pPr>
              <w:rPr>
                <w:i/>
              </w:rPr>
            </w:pPr>
            <w:r w:rsidRPr="0033617F">
              <w:t>1.1. valsts pamatbudžets, tai skaitā ieņēmumi no maksas pakalpojumiem un citi pašu ieņēmumi</w:t>
            </w:r>
          </w:p>
        </w:tc>
        <w:tc>
          <w:tcPr>
            <w:tcW w:w="1554" w:type="dxa"/>
          </w:tcPr>
          <w:p w:rsidR="007F671D" w:rsidRPr="0033617F" w:rsidRDefault="007F671D" w:rsidP="003D13B0">
            <w:pPr>
              <w:jc w:val="center"/>
              <w:rPr>
                <w:i/>
              </w:rPr>
            </w:pPr>
          </w:p>
        </w:tc>
        <w:tc>
          <w:tcPr>
            <w:tcW w:w="1394" w:type="dxa"/>
          </w:tcPr>
          <w:p w:rsidR="007F671D" w:rsidRPr="0033617F" w:rsidRDefault="007F671D" w:rsidP="003D13B0">
            <w:pPr>
              <w:jc w:val="center"/>
              <w:rPr>
                <w:i/>
              </w:rPr>
            </w:pPr>
          </w:p>
        </w:tc>
        <w:tc>
          <w:tcPr>
            <w:tcW w:w="1189" w:type="dxa"/>
          </w:tcPr>
          <w:p w:rsidR="007F671D" w:rsidRPr="0033617F" w:rsidRDefault="007F671D" w:rsidP="003D13B0">
            <w:pPr>
              <w:jc w:val="center"/>
              <w:rPr>
                <w:i/>
              </w:rPr>
            </w:pPr>
          </w:p>
        </w:tc>
        <w:tc>
          <w:tcPr>
            <w:tcW w:w="1194" w:type="dxa"/>
          </w:tcPr>
          <w:p w:rsidR="007F671D" w:rsidRPr="0033617F" w:rsidRDefault="007F671D" w:rsidP="003D13B0">
            <w:pPr>
              <w:jc w:val="center"/>
              <w:rPr>
                <w:i/>
              </w:rPr>
            </w:pPr>
          </w:p>
        </w:tc>
        <w:tc>
          <w:tcPr>
            <w:tcW w:w="1190" w:type="dxa"/>
          </w:tcPr>
          <w:p w:rsidR="007F671D" w:rsidRPr="0033617F" w:rsidRDefault="007F671D" w:rsidP="003D13B0">
            <w:pPr>
              <w:jc w:val="center"/>
              <w:rPr>
                <w:i/>
              </w:rPr>
            </w:pPr>
          </w:p>
        </w:tc>
      </w:tr>
      <w:tr w:rsidR="007F671D" w:rsidRPr="0033617F" w:rsidTr="006B561A">
        <w:trPr>
          <w:jc w:val="center"/>
        </w:trPr>
        <w:tc>
          <w:tcPr>
            <w:tcW w:w="3397" w:type="dxa"/>
          </w:tcPr>
          <w:p w:rsidR="007F671D" w:rsidRPr="0033617F" w:rsidRDefault="007F671D" w:rsidP="003D13B0">
            <w:pPr>
              <w:rPr>
                <w:i/>
              </w:rPr>
            </w:pPr>
            <w:r w:rsidRPr="0033617F">
              <w:t>1.2. valsts speciālais budžets</w:t>
            </w:r>
          </w:p>
        </w:tc>
        <w:tc>
          <w:tcPr>
            <w:tcW w:w="1554" w:type="dxa"/>
          </w:tcPr>
          <w:p w:rsidR="007F671D" w:rsidRPr="0033617F" w:rsidRDefault="007F671D" w:rsidP="003D13B0">
            <w:pPr>
              <w:jc w:val="center"/>
            </w:pPr>
          </w:p>
        </w:tc>
        <w:tc>
          <w:tcPr>
            <w:tcW w:w="1394" w:type="dxa"/>
          </w:tcPr>
          <w:p w:rsidR="007F671D" w:rsidRPr="0033617F" w:rsidRDefault="007F671D" w:rsidP="003D13B0">
            <w:pPr>
              <w:jc w:val="center"/>
            </w:pPr>
          </w:p>
        </w:tc>
        <w:tc>
          <w:tcPr>
            <w:tcW w:w="1189" w:type="dxa"/>
          </w:tcPr>
          <w:p w:rsidR="007F671D" w:rsidRPr="0033617F" w:rsidRDefault="007F671D" w:rsidP="003D13B0">
            <w:pPr>
              <w:jc w:val="center"/>
            </w:pPr>
          </w:p>
        </w:tc>
        <w:tc>
          <w:tcPr>
            <w:tcW w:w="1194" w:type="dxa"/>
          </w:tcPr>
          <w:p w:rsidR="007F671D" w:rsidRPr="0033617F" w:rsidRDefault="007F671D" w:rsidP="003D13B0">
            <w:pPr>
              <w:jc w:val="center"/>
            </w:pPr>
          </w:p>
        </w:tc>
        <w:tc>
          <w:tcPr>
            <w:tcW w:w="1190" w:type="dxa"/>
          </w:tcPr>
          <w:p w:rsidR="007F671D" w:rsidRPr="0033617F" w:rsidRDefault="007F671D" w:rsidP="003D13B0">
            <w:pPr>
              <w:jc w:val="center"/>
            </w:pPr>
          </w:p>
        </w:tc>
      </w:tr>
      <w:tr w:rsidR="007F671D" w:rsidRPr="0033617F" w:rsidTr="006B561A">
        <w:trPr>
          <w:jc w:val="center"/>
        </w:trPr>
        <w:tc>
          <w:tcPr>
            <w:tcW w:w="3397" w:type="dxa"/>
          </w:tcPr>
          <w:p w:rsidR="007F671D" w:rsidRPr="0033617F" w:rsidRDefault="007F671D" w:rsidP="003D13B0">
            <w:pPr>
              <w:rPr>
                <w:i/>
              </w:rPr>
            </w:pPr>
            <w:r w:rsidRPr="0033617F">
              <w:t>1.3. pašvaldību budžets</w:t>
            </w:r>
          </w:p>
        </w:tc>
        <w:tc>
          <w:tcPr>
            <w:tcW w:w="1554" w:type="dxa"/>
          </w:tcPr>
          <w:p w:rsidR="007F671D" w:rsidRPr="0033617F" w:rsidRDefault="007F671D" w:rsidP="003D13B0">
            <w:pPr>
              <w:jc w:val="center"/>
            </w:pPr>
          </w:p>
        </w:tc>
        <w:tc>
          <w:tcPr>
            <w:tcW w:w="1394" w:type="dxa"/>
          </w:tcPr>
          <w:p w:rsidR="007F671D" w:rsidRPr="0033617F" w:rsidRDefault="007F671D" w:rsidP="003D13B0">
            <w:pPr>
              <w:jc w:val="center"/>
            </w:pPr>
          </w:p>
        </w:tc>
        <w:tc>
          <w:tcPr>
            <w:tcW w:w="1189" w:type="dxa"/>
          </w:tcPr>
          <w:p w:rsidR="007F671D" w:rsidRPr="0033617F" w:rsidRDefault="007F671D" w:rsidP="003D13B0">
            <w:pPr>
              <w:jc w:val="center"/>
            </w:pPr>
          </w:p>
        </w:tc>
        <w:tc>
          <w:tcPr>
            <w:tcW w:w="1194" w:type="dxa"/>
          </w:tcPr>
          <w:p w:rsidR="007F671D" w:rsidRPr="0033617F" w:rsidRDefault="007F671D" w:rsidP="003D13B0">
            <w:pPr>
              <w:jc w:val="center"/>
            </w:pPr>
          </w:p>
        </w:tc>
        <w:tc>
          <w:tcPr>
            <w:tcW w:w="1190" w:type="dxa"/>
          </w:tcPr>
          <w:p w:rsidR="007F671D" w:rsidRPr="0033617F" w:rsidRDefault="007F671D" w:rsidP="003D13B0">
            <w:pPr>
              <w:jc w:val="center"/>
            </w:pPr>
          </w:p>
        </w:tc>
      </w:tr>
      <w:tr w:rsidR="00582BD7" w:rsidRPr="0033617F" w:rsidTr="006B561A">
        <w:trPr>
          <w:jc w:val="center"/>
        </w:trPr>
        <w:tc>
          <w:tcPr>
            <w:tcW w:w="3397" w:type="dxa"/>
          </w:tcPr>
          <w:p w:rsidR="00582BD7" w:rsidRPr="0033617F" w:rsidRDefault="00582BD7" w:rsidP="00582BD7">
            <w:r w:rsidRPr="0033617F">
              <w:t>2. Budžeta izdevumi:</w:t>
            </w:r>
          </w:p>
        </w:tc>
        <w:tc>
          <w:tcPr>
            <w:tcW w:w="1554" w:type="dxa"/>
          </w:tcPr>
          <w:p w:rsidR="00582BD7" w:rsidRPr="00317B6A" w:rsidRDefault="00582BD7" w:rsidP="00582BD7">
            <w:pPr>
              <w:jc w:val="center"/>
              <w:rPr>
                <w:b/>
              </w:rPr>
            </w:pPr>
            <w:r w:rsidRPr="00317B6A">
              <w:rPr>
                <w:b/>
              </w:rPr>
              <w:t>0</w:t>
            </w:r>
          </w:p>
        </w:tc>
        <w:tc>
          <w:tcPr>
            <w:tcW w:w="1394" w:type="dxa"/>
          </w:tcPr>
          <w:p w:rsidR="00582BD7" w:rsidRPr="00317B6A" w:rsidRDefault="00582BD7" w:rsidP="00582BD7">
            <w:pPr>
              <w:jc w:val="center"/>
              <w:rPr>
                <w:b/>
              </w:rPr>
            </w:pPr>
            <w:r w:rsidRPr="00317B6A">
              <w:rPr>
                <w:b/>
              </w:rPr>
              <w:t>0</w:t>
            </w:r>
          </w:p>
        </w:tc>
        <w:tc>
          <w:tcPr>
            <w:tcW w:w="1189" w:type="dxa"/>
          </w:tcPr>
          <w:p w:rsidR="00582BD7" w:rsidRPr="00317B6A" w:rsidRDefault="00582BD7" w:rsidP="00582BD7">
            <w:pPr>
              <w:jc w:val="center"/>
              <w:rPr>
                <w:b/>
              </w:rPr>
            </w:pPr>
            <w:r w:rsidRPr="00317B6A">
              <w:rPr>
                <w:b/>
              </w:rPr>
              <w:t>0</w:t>
            </w:r>
          </w:p>
        </w:tc>
        <w:tc>
          <w:tcPr>
            <w:tcW w:w="1194" w:type="dxa"/>
          </w:tcPr>
          <w:p w:rsidR="00582BD7" w:rsidRPr="00317B6A" w:rsidRDefault="00582BD7" w:rsidP="00582BD7">
            <w:pPr>
              <w:jc w:val="center"/>
              <w:rPr>
                <w:b/>
              </w:rPr>
            </w:pPr>
            <w:r w:rsidRPr="00317B6A">
              <w:rPr>
                <w:b/>
              </w:rPr>
              <w:t>0</w:t>
            </w:r>
          </w:p>
        </w:tc>
        <w:tc>
          <w:tcPr>
            <w:tcW w:w="1190" w:type="dxa"/>
          </w:tcPr>
          <w:p w:rsidR="00582BD7" w:rsidRPr="00317B6A" w:rsidRDefault="00582BD7" w:rsidP="00582BD7">
            <w:pPr>
              <w:jc w:val="center"/>
              <w:rPr>
                <w:b/>
              </w:rPr>
            </w:pPr>
            <w:r w:rsidRPr="00317B6A">
              <w:rPr>
                <w:b/>
              </w:rPr>
              <w:t>0</w:t>
            </w:r>
          </w:p>
        </w:tc>
      </w:tr>
      <w:tr w:rsidR="00582BD7" w:rsidRPr="0033617F" w:rsidTr="006B561A">
        <w:trPr>
          <w:jc w:val="center"/>
        </w:trPr>
        <w:tc>
          <w:tcPr>
            <w:tcW w:w="3397" w:type="dxa"/>
          </w:tcPr>
          <w:p w:rsidR="00582BD7" w:rsidRPr="0033617F" w:rsidRDefault="00582BD7" w:rsidP="00582BD7">
            <w:r w:rsidRPr="0033617F">
              <w:t>2.1. valsts pamatbudžets</w:t>
            </w:r>
          </w:p>
        </w:tc>
        <w:tc>
          <w:tcPr>
            <w:tcW w:w="1554" w:type="dxa"/>
          </w:tcPr>
          <w:p w:rsidR="00582BD7" w:rsidRPr="00317B6A" w:rsidRDefault="00582BD7" w:rsidP="00582BD7">
            <w:pPr>
              <w:jc w:val="center"/>
              <w:rPr>
                <w:i/>
              </w:rPr>
            </w:pPr>
            <w:r w:rsidRPr="00317B6A">
              <w:rPr>
                <w:i/>
              </w:rPr>
              <w:t>0</w:t>
            </w:r>
          </w:p>
        </w:tc>
        <w:tc>
          <w:tcPr>
            <w:tcW w:w="1394" w:type="dxa"/>
          </w:tcPr>
          <w:p w:rsidR="00582BD7" w:rsidRPr="00317B6A" w:rsidRDefault="00582BD7" w:rsidP="00582BD7">
            <w:pPr>
              <w:jc w:val="center"/>
              <w:rPr>
                <w:i/>
              </w:rPr>
            </w:pPr>
            <w:r w:rsidRPr="00317B6A">
              <w:rPr>
                <w:i/>
              </w:rPr>
              <w:t>0</w:t>
            </w:r>
          </w:p>
        </w:tc>
        <w:tc>
          <w:tcPr>
            <w:tcW w:w="1189" w:type="dxa"/>
          </w:tcPr>
          <w:p w:rsidR="00582BD7" w:rsidRPr="00317B6A" w:rsidRDefault="00582BD7" w:rsidP="00582BD7">
            <w:pPr>
              <w:jc w:val="center"/>
              <w:rPr>
                <w:i/>
              </w:rPr>
            </w:pPr>
            <w:r w:rsidRPr="00317B6A">
              <w:rPr>
                <w:i/>
              </w:rPr>
              <w:t>0</w:t>
            </w:r>
          </w:p>
        </w:tc>
        <w:tc>
          <w:tcPr>
            <w:tcW w:w="1194" w:type="dxa"/>
          </w:tcPr>
          <w:p w:rsidR="00582BD7" w:rsidRPr="00317B6A" w:rsidRDefault="00582BD7" w:rsidP="00582BD7">
            <w:pPr>
              <w:jc w:val="center"/>
              <w:rPr>
                <w:i/>
              </w:rPr>
            </w:pPr>
            <w:r w:rsidRPr="00317B6A">
              <w:rPr>
                <w:i/>
              </w:rPr>
              <w:t>0</w:t>
            </w:r>
          </w:p>
        </w:tc>
        <w:tc>
          <w:tcPr>
            <w:tcW w:w="1190" w:type="dxa"/>
          </w:tcPr>
          <w:p w:rsidR="00582BD7" w:rsidRPr="00317B6A" w:rsidRDefault="00582BD7" w:rsidP="00582BD7">
            <w:pPr>
              <w:jc w:val="center"/>
              <w:rPr>
                <w:i/>
              </w:rPr>
            </w:pPr>
            <w:r w:rsidRPr="00317B6A">
              <w:rPr>
                <w:i/>
              </w:rPr>
              <w:t>0</w:t>
            </w:r>
          </w:p>
        </w:tc>
      </w:tr>
      <w:tr w:rsidR="00582BD7" w:rsidRPr="0033617F" w:rsidTr="006B561A">
        <w:trPr>
          <w:jc w:val="center"/>
        </w:trPr>
        <w:tc>
          <w:tcPr>
            <w:tcW w:w="3397" w:type="dxa"/>
          </w:tcPr>
          <w:p w:rsidR="00582BD7" w:rsidRPr="0033617F" w:rsidRDefault="00582BD7" w:rsidP="00582BD7">
            <w:r w:rsidRPr="0033617F">
              <w:t>2.2. valsts speciālais budžets</w:t>
            </w:r>
          </w:p>
        </w:tc>
        <w:tc>
          <w:tcPr>
            <w:tcW w:w="1554" w:type="dxa"/>
          </w:tcPr>
          <w:p w:rsidR="00582BD7" w:rsidRPr="00317B6A" w:rsidRDefault="00582BD7" w:rsidP="00582BD7">
            <w:pPr>
              <w:jc w:val="center"/>
            </w:pPr>
          </w:p>
        </w:tc>
        <w:tc>
          <w:tcPr>
            <w:tcW w:w="1394" w:type="dxa"/>
          </w:tcPr>
          <w:p w:rsidR="00582BD7" w:rsidRPr="00317B6A" w:rsidRDefault="00582BD7" w:rsidP="00582BD7">
            <w:pPr>
              <w:jc w:val="center"/>
            </w:pPr>
          </w:p>
        </w:tc>
        <w:tc>
          <w:tcPr>
            <w:tcW w:w="1189" w:type="dxa"/>
          </w:tcPr>
          <w:p w:rsidR="00582BD7" w:rsidRPr="00317B6A" w:rsidRDefault="00582BD7" w:rsidP="00582BD7">
            <w:pPr>
              <w:jc w:val="center"/>
            </w:pPr>
          </w:p>
        </w:tc>
        <w:tc>
          <w:tcPr>
            <w:tcW w:w="1194" w:type="dxa"/>
          </w:tcPr>
          <w:p w:rsidR="00582BD7" w:rsidRPr="00317B6A" w:rsidRDefault="00582BD7" w:rsidP="00582BD7">
            <w:pPr>
              <w:jc w:val="center"/>
            </w:pPr>
          </w:p>
        </w:tc>
        <w:tc>
          <w:tcPr>
            <w:tcW w:w="1190" w:type="dxa"/>
          </w:tcPr>
          <w:p w:rsidR="00582BD7" w:rsidRPr="00317B6A"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t xml:space="preserve">2.3. pašvaldību budžets </w:t>
            </w:r>
          </w:p>
        </w:tc>
        <w:tc>
          <w:tcPr>
            <w:tcW w:w="1554" w:type="dxa"/>
          </w:tcPr>
          <w:p w:rsidR="00582BD7" w:rsidRPr="00317B6A" w:rsidRDefault="00582BD7" w:rsidP="00582BD7">
            <w:pPr>
              <w:jc w:val="center"/>
            </w:pPr>
          </w:p>
        </w:tc>
        <w:tc>
          <w:tcPr>
            <w:tcW w:w="1394" w:type="dxa"/>
          </w:tcPr>
          <w:p w:rsidR="00582BD7" w:rsidRPr="00317B6A" w:rsidRDefault="00582BD7" w:rsidP="00582BD7">
            <w:pPr>
              <w:jc w:val="center"/>
            </w:pPr>
          </w:p>
        </w:tc>
        <w:tc>
          <w:tcPr>
            <w:tcW w:w="1189" w:type="dxa"/>
          </w:tcPr>
          <w:p w:rsidR="00582BD7" w:rsidRPr="00317B6A" w:rsidRDefault="00582BD7" w:rsidP="00582BD7">
            <w:pPr>
              <w:jc w:val="center"/>
            </w:pPr>
          </w:p>
        </w:tc>
        <w:tc>
          <w:tcPr>
            <w:tcW w:w="1194" w:type="dxa"/>
          </w:tcPr>
          <w:p w:rsidR="00582BD7" w:rsidRPr="00317B6A" w:rsidRDefault="00582BD7" w:rsidP="00582BD7">
            <w:pPr>
              <w:jc w:val="center"/>
            </w:pPr>
          </w:p>
        </w:tc>
        <w:tc>
          <w:tcPr>
            <w:tcW w:w="1190" w:type="dxa"/>
          </w:tcPr>
          <w:p w:rsidR="00582BD7" w:rsidRPr="00317B6A"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t>3. Finansiālā ietekme:</w:t>
            </w:r>
          </w:p>
        </w:tc>
        <w:tc>
          <w:tcPr>
            <w:tcW w:w="1554" w:type="dxa"/>
            <w:shd w:val="clear" w:color="auto" w:fill="auto"/>
          </w:tcPr>
          <w:p w:rsidR="00582BD7" w:rsidRPr="00317B6A" w:rsidRDefault="00582BD7" w:rsidP="00582BD7">
            <w:pPr>
              <w:jc w:val="center"/>
              <w:rPr>
                <w:b/>
              </w:rPr>
            </w:pPr>
            <w:r w:rsidRPr="00317B6A">
              <w:rPr>
                <w:b/>
              </w:rPr>
              <w:t>0</w:t>
            </w:r>
          </w:p>
        </w:tc>
        <w:tc>
          <w:tcPr>
            <w:tcW w:w="1394" w:type="dxa"/>
          </w:tcPr>
          <w:p w:rsidR="00582BD7" w:rsidRPr="00317B6A" w:rsidRDefault="00582BD7" w:rsidP="00582BD7">
            <w:pPr>
              <w:jc w:val="center"/>
              <w:rPr>
                <w:b/>
              </w:rPr>
            </w:pPr>
            <w:r w:rsidRPr="00317B6A">
              <w:rPr>
                <w:b/>
              </w:rPr>
              <w:t>0</w:t>
            </w:r>
          </w:p>
        </w:tc>
        <w:tc>
          <w:tcPr>
            <w:tcW w:w="1189" w:type="dxa"/>
          </w:tcPr>
          <w:p w:rsidR="00582BD7" w:rsidRPr="00317B6A" w:rsidRDefault="00582BD7" w:rsidP="00582BD7">
            <w:pPr>
              <w:jc w:val="center"/>
              <w:rPr>
                <w:b/>
              </w:rPr>
            </w:pPr>
            <w:r w:rsidRPr="00317B6A">
              <w:rPr>
                <w:b/>
              </w:rPr>
              <w:t>0</w:t>
            </w:r>
          </w:p>
        </w:tc>
        <w:tc>
          <w:tcPr>
            <w:tcW w:w="1194" w:type="dxa"/>
          </w:tcPr>
          <w:p w:rsidR="00582BD7" w:rsidRPr="00317B6A" w:rsidRDefault="00582BD7" w:rsidP="00582BD7">
            <w:pPr>
              <w:jc w:val="center"/>
              <w:rPr>
                <w:b/>
              </w:rPr>
            </w:pPr>
            <w:r w:rsidRPr="00317B6A">
              <w:rPr>
                <w:b/>
              </w:rPr>
              <w:t>0</w:t>
            </w:r>
          </w:p>
        </w:tc>
        <w:tc>
          <w:tcPr>
            <w:tcW w:w="1190" w:type="dxa"/>
          </w:tcPr>
          <w:p w:rsidR="00582BD7" w:rsidRPr="00317B6A" w:rsidRDefault="00582BD7" w:rsidP="00582BD7">
            <w:pPr>
              <w:jc w:val="center"/>
              <w:rPr>
                <w:b/>
              </w:rPr>
            </w:pPr>
            <w:r w:rsidRPr="00317B6A">
              <w:rPr>
                <w:b/>
              </w:rPr>
              <w:t>0</w:t>
            </w:r>
          </w:p>
        </w:tc>
      </w:tr>
      <w:tr w:rsidR="00582BD7" w:rsidRPr="0033617F" w:rsidTr="006B561A">
        <w:trPr>
          <w:jc w:val="center"/>
        </w:trPr>
        <w:tc>
          <w:tcPr>
            <w:tcW w:w="3397" w:type="dxa"/>
          </w:tcPr>
          <w:p w:rsidR="00582BD7" w:rsidRPr="0033617F" w:rsidRDefault="00582BD7" w:rsidP="00582BD7">
            <w:r w:rsidRPr="0033617F">
              <w:t>3.1. valsts pamatbudžets</w:t>
            </w:r>
          </w:p>
        </w:tc>
        <w:tc>
          <w:tcPr>
            <w:tcW w:w="1554" w:type="dxa"/>
            <w:shd w:val="clear" w:color="auto" w:fill="auto"/>
          </w:tcPr>
          <w:p w:rsidR="00582BD7" w:rsidRPr="00317B6A" w:rsidRDefault="00582BD7" w:rsidP="00582BD7">
            <w:pPr>
              <w:jc w:val="center"/>
              <w:rPr>
                <w:i/>
              </w:rPr>
            </w:pPr>
            <w:r w:rsidRPr="00317B6A">
              <w:rPr>
                <w:i/>
              </w:rPr>
              <w:t>0</w:t>
            </w:r>
          </w:p>
        </w:tc>
        <w:tc>
          <w:tcPr>
            <w:tcW w:w="1394" w:type="dxa"/>
          </w:tcPr>
          <w:p w:rsidR="00582BD7" w:rsidRPr="00317B6A" w:rsidRDefault="00582BD7" w:rsidP="00582BD7">
            <w:pPr>
              <w:jc w:val="center"/>
              <w:rPr>
                <w:i/>
              </w:rPr>
            </w:pPr>
            <w:r w:rsidRPr="00317B6A">
              <w:rPr>
                <w:i/>
              </w:rPr>
              <w:t>0</w:t>
            </w:r>
          </w:p>
        </w:tc>
        <w:tc>
          <w:tcPr>
            <w:tcW w:w="1189" w:type="dxa"/>
          </w:tcPr>
          <w:p w:rsidR="00582BD7" w:rsidRPr="00317B6A" w:rsidRDefault="00582BD7" w:rsidP="00582BD7">
            <w:pPr>
              <w:jc w:val="center"/>
              <w:rPr>
                <w:i/>
              </w:rPr>
            </w:pPr>
            <w:r w:rsidRPr="00317B6A">
              <w:rPr>
                <w:i/>
              </w:rPr>
              <w:t>0</w:t>
            </w:r>
          </w:p>
        </w:tc>
        <w:tc>
          <w:tcPr>
            <w:tcW w:w="1194" w:type="dxa"/>
          </w:tcPr>
          <w:p w:rsidR="00582BD7" w:rsidRPr="00317B6A" w:rsidRDefault="00582BD7" w:rsidP="00582BD7">
            <w:pPr>
              <w:jc w:val="center"/>
              <w:rPr>
                <w:i/>
              </w:rPr>
            </w:pPr>
            <w:r w:rsidRPr="00317B6A">
              <w:rPr>
                <w:i/>
              </w:rPr>
              <w:t>0</w:t>
            </w:r>
          </w:p>
        </w:tc>
        <w:tc>
          <w:tcPr>
            <w:tcW w:w="1190" w:type="dxa"/>
          </w:tcPr>
          <w:p w:rsidR="00582BD7" w:rsidRPr="00317B6A" w:rsidRDefault="00582BD7" w:rsidP="00582BD7">
            <w:pPr>
              <w:jc w:val="center"/>
              <w:rPr>
                <w:i/>
              </w:rPr>
            </w:pPr>
            <w:r w:rsidRPr="00317B6A">
              <w:rPr>
                <w:i/>
              </w:rPr>
              <w:t>0</w:t>
            </w:r>
          </w:p>
        </w:tc>
      </w:tr>
      <w:tr w:rsidR="00582BD7" w:rsidRPr="0033617F" w:rsidTr="006B561A">
        <w:trPr>
          <w:jc w:val="center"/>
        </w:trPr>
        <w:tc>
          <w:tcPr>
            <w:tcW w:w="3397" w:type="dxa"/>
          </w:tcPr>
          <w:p w:rsidR="00582BD7" w:rsidRPr="0033617F" w:rsidRDefault="00582BD7" w:rsidP="00582BD7">
            <w:r w:rsidRPr="0033617F">
              <w:t>3.2. speciālais budžets</w:t>
            </w:r>
          </w:p>
        </w:tc>
        <w:tc>
          <w:tcPr>
            <w:tcW w:w="1554" w:type="dxa"/>
            <w:shd w:val="clear" w:color="auto" w:fill="auto"/>
          </w:tcPr>
          <w:p w:rsidR="00582BD7" w:rsidRPr="00317B6A" w:rsidRDefault="00582BD7" w:rsidP="00582BD7">
            <w:pPr>
              <w:jc w:val="center"/>
            </w:pPr>
          </w:p>
        </w:tc>
        <w:tc>
          <w:tcPr>
            <w:tcW w:w="1394" w:type="dxa"/>
          </w:tcPr>
          <w:p w:rsidR="00582BD7" w:rsidRPr="00317B6A" w:rsidRDefault="00582BD7" w:rsidP="00582BD7">
            <w:pPr>
              <w:jc w:val="center"/>
            </w:pPr>
          </w:p>
        </w:tc>
        <w:tc>
          <w:tcPr>
            <w:tcW w:w="1189" w:type="dxa"/>
          </w:tcPr>
          <w:p w:rsidR="00582BD7" w:rsidRPr="00317B6A" w:rsidRDefault="00582BD7" w:rsidP="00582BD7">
            <w:pPr>
              <w:jc w:val="center"/>
            </w:pPr>
          </w:p>
        </w:tc>
        <w:tc>
          <w:tcPr>
            <w:tcW w:w="1194" w:type="dxa"/>
          </w:tcPr>
          <w:p w:rsidR="00582BD7" w:rsidRPr="00317B6A" w:rsidRDefault="00582BD7" w:rsidP="00582BD7">
            <w:pPr>
              <w:jc w:val="center"/>
            </w:pPr>
          </w:p>
        </w:tc>
        <w:tc>
          <w:tcPr>
            <w:tcW w:w="1190" w:type="dxa"/>
          </w:tcPr>
          <w:p w:rsidR="00582BD7" w:rsidRPr="00317B6A"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t xml:space="preserve">3.3. pašvaldību budžets </w:t>
            </w:r>
          </w:p>
        </w:tc>
        <w:tc>
          <w:tcPr>
            <w:tcW w:w="1554" w:type="dxa"/>
            <w:shd w:val="clear" w:color="auto" w:fill="auto"/>
          </w:tcPr>
          <w:p w:rsidR="00582BD7" w:rsidRPr="00317B6A" w:rsidRDefault="00582BD7" w:rsidP="00582BD7">
            <w:pPr>
              <w:jc w:val="center"/>
            </w:pPr>
          </w:p>
        </w:tc>
        <w:tc>
          <w:tcPr>
            <w:tcW w:w="1394" w:type="dxa"/>
          </w:tcPr>
          <w:p w:rsidR="00582BD7" w:rsidRPr="00317B6A" w:rsidRDefault="00582BD7" w:rsidP="00582BD7">
            <w:pPr>
              <w:jc w:val="center"/>
            </w:pPr>
          </w:p>
        </w:tc>
        <w:tc>
          <w:tcPr>
            <w:tcW w:w="1189" w:type="dxa"/>
          </w:tcPr>
          <w:p w:rsidR="00582BD7" w:rsidRPr="00317B6A" w:rsidRDefault="00582BD7" w:rsidP="00582BD7">
            <w:pPr>
              <w:jc w:val="center"/>
            </w:pPr>
          </w:p>
        </w:tc>
        <w:tc>
          <w:tcPr>
            <w:tcW w:w="1194" w:type="dxa"/>
          </w:tcPr>
          <w:p w:rsidR="00582BD7" w:rsidRPr="00317B6A" w:rsidRDefault="00582BD7" w:rsidP="00582BD7">
            <w:pPr>
              <w:jc w:val="center"/>
            </w:pPr>
          </w:p>
        </w:tc>
        <w:tc>
          <w:tcPr>
            <w:tcW w:w="1190" w:type="dxa"/>
          </w:tcPr>
          <w:p w:rsidR="00582BD7" w:rsidRPr="00317B6A" w:rsidRDefault="00582BD7" w:rsidP="00582BD7">
            <w:pPr>
              <w:jc w:val="center"/>
            </w:pPr>
          </w:p>
        </w:tc>
      </w:tr>
      <w:tr w:rsidR="00582BD7" w:rsidRPr="0033617F" w:rsidTr="006B561A">
        <w:trPr>
          <w:jc w:val="center"/>
        </w:trPr>
        <w:tc>
          <w:tcPr>
            <w:tcW w:w="3397" w:type="dxa"/>
            <w:vMerge w:val="restart"/>
          </w:tcPr>
          <w:p w:rsidR="00582BD7" w:rsidRPr="0033617F" w:rsidRDefault="00582BD7" w:rsidP="00582BD7">
            <w:r w:rsidRPr="0033617F">
              <w:t xml:space="preserve">4. Finanšu līdzekļi papildu izdevumu finansēšanai (kompensējošu izdevumu samazinājumu norāda ar </w:t>
            </w:r>
            <w:r w:rsidR="00E573D7">
              <w:t>„</w:t>
            </w:r>
            <w:r w:rsidRPr="0033617F">
              <w:t>+” zīmi)</w:t>
            </w:r>
          </w:p>
        </w:tc>
        <w:tc>
          <w:tcPr>
            <w:tcW w:w="1554" w:type="dxa"/>
            <w:vMerge w:val="restart"/>
          </w:tcPr>
          <w:p w:rsidR="00582BD7" w:rsidRPr="00317B6A" w:rsidRDefault="00582BD7" w:rsidP="00582BD7">
            <w:pPr>
              <w:jc w:val="center"/>
              <w:rPr>
                <w:i/>
              </w:rPr>
            </w:pPr>
            <w:r w:rsidRPr="00317B6A">
              <w:t>X</w:t>
            </w:r>
          </w:p>
        </w:tc>
        <w:tc>
          <w:tcPr>
            <w:tcW w:w="1394" w:type="dxa"/>
          </w:tcPr>
          <w:p w:rsidR="00582BD7" w:rsidRPr="00317B6A" w:rsidRDefault="00582BD7" w:rsidP="00582BD7">
            <w:pPr>
              <w:jc w:val="center"/>
            </w:pPr>
            <w:r w:rsidRPr="00317B6A">
              <w:t>0</w:t>
            </w:r>
          </w:p>
        </w:tc>
        <w:tc>
          <w:tcPr>
            <w:tcW w:w="1189" w:type="dxa"/>
          </w:tcPr>
          <w:p w:rsidR="00582BD7" w:rsidRPr="00317B6A" w:rsidRDefault="00582BD7" w:rsidP="00582BD7">
            <w:pPr>
              <w:jc w:val="center"/>
            </w:pPr>
            <w:r w:rsidRPr="00317B6A">
              <w:t>0</w:t>
            </w:r>
          </w:p>
        </w:tc>
        <w:tc>
          <w:tcPr>
            <w:tcW w:w="1194" w:type="dxa"/>
          </w:tcPr>
          <w:p w:rsidR="00582BD7" w:rsidRPr="00317B6A" w:rsidRDefault="00582BD7" w:rsidP="00582BD7">
            <w:pPr>
              <w:jc w:val="center"/>
            </w:pPr>
            <w:r w:rsidRPr="00317B6A">
              <w:t>0</w:t>
            </w:r>
          </w:p>
        </w:tc>
        <w:tc>
          <w:tcPr>
            <w:tcW w:w="1190" w:type="dxa"/>
          </w:tcPr>
          <w:p w:rsidR="00582BD7" w:rsidRPr="00317B6A" w:rsidRDefault="00582BD7" w:rsidP="00582BD7">
            <w:pPr>
              <w:jc w:val="center"/>
            </w:pPr>
            <w:r w:rsidRPr="00317B6A">
              <w:t>0</w:t>
            </w:r>
          </w:p>
        </w:tc>
      </w:tr>
      <w:tr w:rsidR="00582BD7" w:rsidRPr="0033617F" w:rsidTr="006B561A">
        <w:trPr>
          <w:jc w:val="center"/>
        </w:trPr>
        <w:tc>
          <w:tcPr>
            <w:tcW w:w="3397" w:type="dxa"/>
            <w:vMerge/>
          </w:tcPr>
          <w:p w:rsidR="00582BD7" w:rsidRPr="0033617F" w:rsidRDefault="00582BD7" w:rsidP="00582BD7"/>
        </w:tc>
        <w:tc>
          <w:tcPr>
            <w:tcW w:w="1554" w:type="dxa"/>
            <w:vMerge/>
          </w:tcPr>
          <w:p w:rsidR="00582BD7" w:rsidRPr="0033617F" w:rsidRDefault="00582BD7" w:rsidP="00582BD7">
            <w:pPr>
              <w:jc w:val="center"/>
              <w:rPr>
                <w:i/>
              </w:rPr>
            </w:pPr>
          </w:p>
        </w:tc>
        <w:tc>
          <w:tcPr>
            <w:tcW w:w="1394" w:type="dxa"/>
          </w:tcPr>
          <w:p w:rsidR="00582BD7" w:rsidRPr="0033617F" w:rsidRDefault="00582BD7" w:rsidP="00582BD7">
            <w:pPr>
              <w:jc w:val="center"/>
            </w:pPr>
          </w:p>
        </w:tc>
        <w:tc>
          <w:tcPr>
            <w:tcW w:w="1189" w:type="dxa"/>
          </w:tcPr>
          <w:p w:rsidR="00582BD7" w:rsidRPr="0033617F" w:rsidRDefault="00582BD7" w:rsidP="00582BD7">
            <w:pPr>
              <w:jc w:val="center"/>
            </w:pPr>
          </w:p>
        </w:tc>
        <w:tc>
          <w:tcPr>
            <w:tcW w:w="1194" w:type="dxa"/>
          </w:tcPr>
          <w:p w:rsidR="00582BD7" w:rsidRPr="0033617F" w:rsidRDefault="00582BD7" w:rsidP="00582BD7">
            <w:pPr>
              <w:jc w:val="center"/>
            </w:pPr>
          </w:p>
        </w:tc>
        <w:tc>
          <w:tcPr>
            <w:tcW w:w="1190" w:type="dxa"/>
          </w:tcPr>
          <w:p w:rsidR="00582BD7" w:rsidRPr="0033617F" w:rsidRDefault="00582BD7" w:rsidP="00582BD7">
            <w:pPr>
              <w:jc w:val="center"/>
            </w:pPr>
          </w:p>
        </w:tc>
      </w:tr>
      <w:tr w:rsidR="00582BD7" w:rsidRPr="0033617F" w:rsidTr="006B561A">
        <w:trPr>
          <w:jc w:val="center"/>
        </w:trPr>
        <w:tc>
          <w:tcPr>
            <w:tcW w:w="3397" w:type="dxa"/>
            <w:vMerge/>
          </w:tcPr>
          <w:p w:rsidR="00582BD7" w:rsidRPr="0033617F" w:rsidRDefault="00582BD7" w:rsidP="00582BD7"/>
        </w:tc>
        <w:tc>
          <w:tcPr>
            <w:tcW w:w="1554" w:type="dxa"/>
            <w:vMerge/>
          </w:tcPr>
          <w:p w:rsidR="00582BD7" w:rsidRPr="0033617F" w:rsidRDefault="00582BD7" w:rsidP="00582BD7">
            <w:pPr>
              <w:jc w:val="center"/>
              <w:rPr>
                <w:i/>
              </w:rPr>
            </w:pPr>
          </w:p>
        </w:tc>
        <w:tc>
          <w:tcPr>
            <w:tcW w:w="1394" w:type="dxa"/>
          </w:tcPr>
          <w:p w:rsidR="002643AF" w:rsidRDefault="002643AF" w:rsidP="00582BD7">
            <w:pPr>
              <w:jc w:val="center"/>
            </w:pPr>
          </w:p>
          <w:p w:rsidR="00582BD7" w:rsidRPr="002643AF" w:rsidRDefault="00582BD7" w:rsidP="002643AF">
            <w:pPr>
              <w:jc w:val="center"/>
            </w:pPr>
          </w:p>
        </w:tc>
        <w:tc>
          <w:tcPr>
            <w:tcW w:w="1189" w:type="dxa"/>
          </w:tcPr>
          <w:p w:rsidR="00582BD7" w:rsidRPr="0033617F" w:rsidRDefault="00582BD7" w:rsidP="00582BD7">
            <w:pPr>
              <w:jc w:val="center"/>
            </w:pPr>
          </w:p>
        </w:tc>
        <w:tc>
          <w:tcPr>
            <w:tcW w:w="1194" w:type="dxa"/>
          </w:tcPr>
          <w:p w:rsidR="00582BD7" w:rsidRPr="0033617F" w:rsidRDefault="00582BD7" w:rsidP="00582BD7">
            <w:pPr>
              <w:jc w:val="center"/>
            </w:pPr>
          </w:p>
        </w:tc>
        <w:tc>
          <w:tcPr>
            <w:tcW w:w="1190" w:type="dxa"/>
          </w:tcPr>
          <w:p w:rsidR="00582BD7" w:rsidRPr="0033617F"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lastRenderedPageBreak/>
              <w:t>5. Precizēta finansiālā ietekme:</w:t>
            </w:r>
          </w:p>
        </w:tc>
        <w:tc>
          <w:tcPr>
            <w:tcW w:w="1554" w:type="dxa"/>
            <w:vMerge w:val="restart"/>
          </w:tcPr>
          <w:p w:rsidR="00582BD7" w:rsidRPr="00317B6A" w:rsidRDefault="00582BD7" w:rsidP="00582BD7">
            <w:pPr>
              <w:jc w:val="center"/>
              <w:rPr>
                <w:i/>
              </w:rPr>
            </w:pPr>
            <w:r w:rsidRPr="00317B6A">
              <w:t>X</w:t>
            </w:r>
          </w:p>
          <w:p w:rsidR="00582BD7" w:rsidRPr="00317B6A" w:rsidRDefault="00582BD7" w:rsidP="00582BD7">
            <w:pPr>
              <w:jc w:val="center"/>
              <w:rPr>
                <w:i/>
              </w:rPr>
            </w:pPr>
            <w:r w:rsidRPr="00317B6A">
              <w:rPr>
                <w:b/>
              </w:rPr>
              <w:t>0</w:t>
            </w:r>
          </w:p>
        </w:tc>
        <w:tc>
          <w:tcPr>
            <w:tcW w:w="1394" w:type="dxa"/>
          </w:tcPr>
          <w:p w:rsidR="00582BD7" w:rsidRPr="00317B6A" w:rsidRDefault="00582BD7" w:rsidP="00582BD7">
            <w:pPr>
              <w:jc w:val="center"/>
            </w:pPr>
            <w:r w:rsidRPr="00317B6A">
              <w:t>0</w:t>
            </w:r>
          </w:p>
        </w:tc>
        <w:tc>
          <w:tcPr>
            <w:tcW w:w="1189" w:type="dxa"/>
          </w:tcPr>
          <w:p w:rsidR="00582BD7" w:rsidRPr="00317B6A" w:rsidRDefault="00582BD7" w:rsidP="00582BD7">
            <w:pPr>
              <w:jc w:val="center"/>
            </w:pPr>
            <w:r w:rsidRPr="00317B6A">
              <w:t>0</w:t>
            </w:r>
          </w:p>
        </w:tc>
        <w:tc>
          <w:tcPr>
            <w:tcW w:w="1194" w:type="dxa"/>
          </w:tcPr>
          <w:p w:rsidR="00582BD7" w:rsidRPr="00317B6A" w:rsidRDefault="00582BD7" w:rsidP="00582BD7">
            <w:pPr>
              <w:jc w:val="center"/>
            </w:pPr>
            <w:r w:rsidRPr="00317B6A">
              <w:t>0</w:t>
            </w:r>
          </w:p>
        </w:tc>
        <w:tc>
          <w:tcPr>
            <w:tcW w:w="1190" w:type="dxa"/>
          </w:tcPr>
          <w:p w:rsidR="00582BD7" w:rsidRPr="00317B6A" w:rsidRDefault="00582BD7" w:rsidP="00582BD7">
            <w:pPr>
              <w:jc w:val="center"/>
            </w:pPr>
            <w:r w:rsidRPr="00317B6A">
              <w:t>0</w:t>
            </w:r>
          </w:p>
        </w:tc>
      </w:tr>
      <w:tr w:rsidR="00582BD7" w:rsidRPr="0033617F" w:rsidTr="006B561A">
        <w:trPr>
          <w:jc w:val="center"/>
        </w:trPr>
        <w:tc>
          <w:tcPr>
            <w:tcW w:w="3397" w:type="dxa"/>
          </w:tcPr>
          <w:p w:rsidR="00582BD7" w:rsidRPr="0033617F" w:rsidRDefault="00582BD7" w:rsidP="00582BD7">
            <w:r w:rsidRPr="0033617F">
              <w:t>5.1. valsts pamatbudžets</w:t>
            </w:r>
          </w:p>
        </w:tc>
        <w:tc>
          <w:tcPr>
            <w:tcW w:w="1554" w:type="dxa"/>
            <w:vMerge/>
            <w:vAlign w:val="center"/>
          </w:tcPr>
          <w:p w:rsidR="00582BD7" w:rsidRPr="0033617F" w:rsidRDefault="00582BD7" w:rsidP="00582BD7">
            <w:pPr>
              <w:jc w:val="center"/>
              <w:rPr>
                <w:i/>
              </w:rPr>
            </w:pPr>
          </w:p>
        </w:tc>
        <w:tc>
          <w:tcPr>
            <w:tcW w:w="1394" w:type="dxa"/>
          </w:tcPr>
          <w:p w:rsidR="00582BD7" w:rsidRPr="0033617F" w:rsidRDefault="00582BD7" w:rsidP="00582BD7">
            <w:pPr>
              <w:jc w:val="center"/>
            </w:pPr>
            <w:r w:rsidRPr="00317B6A">
              <w:t>0</w:t>
            </w:r>
          </w:p>
        </w:tc>
        <w:tc>
          <w:tcPr>
            <w:tcW w:w="1189" w:type="dxa"/>
          </w:tcPr>
          <w:p w:rsidR="00582BD7" w:rsidRPr="0033617F" w:rsidRDefault="00582BD7" w:rsidP="00582BD7">
            <w:pPr>
              <w:jc w:val="center"/>
            </w:pPr>
            <w:r w:rsidRPr="00317B6A">
              <w:t>0</w:t>
            </w:r>
          </w:p>
        </w:tc>
        <w:tc>
          <w:tcPr>
            <w:tcW w:w="1194" w:type="dxa"/>
          </w:tcPr>
          <w:p w:rsidR="00582BD7" w:rsidRPr="0033617F" w:rsidRDefault="00582BD7" w:rsidP="00582BD7">
            <w:pPr>
              <w:jc w:val="center"/>
            </w:pPr>
            <w:r w:rsidRPr="00317B6A">
              <w:t>0</w:t>
            </w:r>
          </w:p>
        </w:tc>
        <w:tc>
          <w:tcPr>
            <w:tcW w:w="1190" w:type="dxa"/>
          </w:tcPr>
          <w:p w:rsidR="00582BD7" w:rsidRPr="0033617F" w:rsidRDefault="00582BD7" w:rsidP="00582BD7">
            <w:pPr>
              <w:jc w:val="center"/>
            </w:pPr>
            <w:r w:rsidRPr="00317B6A">
              <w:t>0</w:t>
            </w:r>
          </w:p>
        </w:tc>
      </w:tr>
      <w:tr w:rsidR="00582BD7" w:rsidRPr="0033617F" w:rsidTr="006B561A">
        <w:trPr>
          <w:jc w:val="center"/>
        </w:trPr>
        <w:tc>
          <w:tcPr>
            <w:tcW w:w="3397" w:type="dxa"/>
          </w:tcPr>
          <w:p w:rsidR="00582BD7" w:rsidRPr="0033617F" w:rsidRDefault="00582BD7" w:rsidP="00582BD7">
            <w:r w:rsidRPr="0033617F">
              <w:t>5.2. speciālais budžets</w:t>
            </w:r>
          </w:p>
        </w:tc>
        <w:tc>
          <w:tcPr>
            <w:tcW w:w="1554" w:type="dxa"/>
            <w:vMerge/>
            <w:vAlign w:val="center"/>
          </w:tcPr>
          <w:p w:rsidR="00582BD7" w:rsidRPr="0033617F" w:rsidRDefault="00582BD7" w:rsidP="00582BD7">
            <w:pPr>
              <w:jc w:val="center"/>
              <w:rPr>
                <w:i/>
              </w:rPr>
            </w:pPr>
          </w:p>
        </w:tc>
        <w:tc>
          <w:tcPr>
            <w:tcW w:w="1394" w:type="dxa"/>
          </w:tcPr>
          <w:p w:rsidR="00582BD7" w:rsidRPr="0033617F" w:rsidRDefault="00582BD7" w:rsidP="00582BD7">
            <w:pPr>
              <w:jc w:val="center"/>
            </w:pPr>
          </w:p>
        </w:tc>
        <w:tc>
          <w:tcPr>
            <w:tcW w:w="1189" w:type="dxa"/>
          </w:tcPr>
          <w:p w:rsidR="00582BD7" w:rsidRPr="0033617F" w:rsidRDefault="00582BD7" w:rsidP="00582BD7">
            <w:pPr>
              <w:jc w:val="center"/>
            </w:pPr>
          </w:p>
        </w:tc>
        <w:tc>
          <w:tcPr>
            <w:tcW w:w="1194" w:type="dxa"/>
          </w:tcPr>
          <w:p w:rsidR="00582BD7" w:rsidRPr="0033617F" w:rsidRDefault="00582BD7" w:rsidP="00582BD7">
            <w:pPr>
              <w:jc w:val="center"/>
            </w:pPr>
          </w:p>
        </w:tc>
        <w:tc>
          <w:tcPr>
            <w:tcW w:w="1190" w:type="dxa"/>
          </w:tcPr>
          <w:p w:rsidR="00582BD7" w:rsidRPr="0033617F"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t xml:space="preserve">5.3. pašvaldību budžets </w:t>
            </w:r>
          </w:p>
        </w:tc>
        <w:tc>
          <w:tcPr>
            <w:tcW w:w="1554" w:type="dxa"/>
            <w:vMerge/>
          </w:tcPr>
          <w:p w:rsidR="00582BD7" w:rsidRPr="0033617F" w:rsidRDefault="00582BD7" w:rsidP="00582BD7">
            <w:pPr>
              <w:jc w:val="center"/>
              <w:rPr>
                <w:i/>
              </w:rPr>
            </w:pPr>
          </w:p>
        </w:tc>
        <w:tc>
          <w:tcPr>
            <w:tcW w:w="1394" w:type="dxa"/>
          </w:tcPr>
          <w:p w:rsidR="00582BD7" w:rsidRPr="0033617F" w:rsidRDefault="00582BD7" w:rsidP="00582BD7">
            <w:pPr>
              <w:jc w:val="center"/>
            </w:pPr>
          </w:p>
        </w:tc>
        <w:tc>
          <w:tcPr>
            <w:tcW w:w="1189" w:type="dxa"/>
          </w:tcPr>
          <w:p w:rsidR="00582BD7" w:rsidRPr="0033617F" w:rsidRDefault="00582BD7" w:rsidP="00582BD7">
            <w:pPr>
              <w:jc w:val="center"/>
            </w:pPr>
          </w:p>
        </w:tc>
        <w:tc>
          <w:tcPr>
            <w:tcW w:w="1194" w:type="dxa"/>
          </w:tcPr>
          <w:p w:rsidR="00582BD7" w:rsidRPr="0033617F" w:rsidRDefault="00582BD7" w:rsidP="00582BD7">
            <w:pPr>
              <w:jc w:val="center"/>
            </w:pPr>
          </w:p>
        </w:tc>
        <w:tc>
          <w:tcPr>
            <w:tcW w:w="1190" w:type="dxa"/>
          </w:tcPr>
          <w:p w:rsidR="00582BD7" w:rsidRPr="0033617F" w:rsidRDefault="00582BD7" w:rsidP="00582BD7">
            <w:pPr>
              <w:jc w:val="center"/>
            </w:pPr>
          </w:p>
        </w:tc>
      </w:tr>
      <w:tr w:rsidR="007F671D" w:rsidRPr="0033617F" w:rsidTr="006B561A">
        <w:trPr>
          <w:jc w:val="center"/>
        </w:trPr>
        <w:tc>
          <w:tcPr>
            <w:tcW w:w="3397" w:type="dxa"/>
          </w:tcPr>
          <w:p w:rsidR="007F671D" w:rsidRPr="0033617F" w:rsidRDefault="007F671D" w:rsidP="007F671D">
            <w:r w:rsidRPr="0033617F">
              <w:t>6. Detalizēts ieņēmumu un izdevumu aprēķins (ja nepie</w:t>
            </w:r>
            <w:r w:rsidRPr="0033617F">
              <w:softHyphen/>
              <w:t>ciešams, detalizētu ieņēmumu un izdevumu aprēķinu var pie</w:t>
            </w:r>
            <w:r w:rsidRPr="0033617F">
              <w:softHyphen/>
              <w:t>vienot anotācijas pielikumā):</w:t>
            </w:r>
          </w:p>
        </w:tc>
        <w:tc>
          <w:tcPr>
            <w:tcW w:w="6521" w:type="dxa"/>
            <w:gridSpan w:val="5"/>
            <w:vMerge w:val="restart"/>
            <w:shd w:val="clear" w:color="auto" w:fill="auto"/>
          </w:tcPr>
          <w:p w:rsidR="003E612F" w:rsidRDefault="003E612F" w:rsidP="00BE38FA">
            <w:pPr>
              <w:ind w:right="34"/>
              <w:jc w:val="both"/>
            </w:pPr>
            <w:r>
              <w:tab/>
            </w:r>
            <w:r w:rsidR="00EC5826" w:rsidRPr="00EC5826">
              <w:t>Ņemot vērā to, ka jautājums pēc būtības ir saistīts ar valsts budžeta līdzekļu iekšēju pārdali, valsts budžeta ieņēmumi un izdevumi nemainās.</w:t>
            </w:r>
          </w:p>
          <w:p w:rsidR="003E612F" w:rsidRDefault="003E612F" w:rsidP="003E612F">
            <w:pPr>
              <w:ind w:right="34"/>
              <w:jc w:val="both"/>
            </w:pPr>
            <w:r>
              <w:tab/>
              <w:t xml:space="preserve">Izdevumi IZM 2017.gada valsts budžeta programmas 09.00.00 „Sports” apakšprogrammā 09.04.00 „Sporta būves” par </w:t>
            </w:r>
            <w:r>
              <w:br/>
            </w:r>
            <w:r w:rsidRPr="003E612F">
              <w:t>1 688</w:t>
            </w:r>
            <w:r>
              <w:t> </w:t>
            </w:r>
            <w:r w:rsidRPr="003E612F">
              <w:t>021</w:t>
            </w:r>
            <w:r>
              <w:t xml:space="preserve"> </w:t>
            </w:r>
            <w:r w:rsidRPr="003E612F">
              <w:rPr>
                <w:i/>
              </w:rPr>
              <w:t>euro</w:t>
            </w:r>
            <w:r>
              <w:t xml:space="preserve"> samazināsies, bet attiecīgi par </w:t>
            </w:r>
            <w:r w:rsidRPr="003E612F">
              <w:t>1 688</w:t>
            </w:r>
            <w:r>
              <w:t> </w:t>
            </w:r>
            <w:r w:rsidRPr="003E612F">
              <w:t>021</w:t>
            </w:r>
            <w:r>
              <w:t xml:space="preserve"> </w:t>
            </w:r>
            <w:r w:rsidRPr="003E612F">
              <w:rPr>
                <w:i/>
              </w:rPr>
              <w:t>euro</w:t>
            </w:r>
            <w:r>
              <w:t xml:space="preserve"> palielināsies IZM 2017.gada valsts budžeta programmas 09.00.00 „Sports” apakšprogrammā 09.23.00 „Valsts ilgtermiņa saistības sportā – dotācija Latvijas Olimpiskajai komitejai (LOK) – valsts galvoto aizdevumu atmaksai” paredzētie līdzekļi.</w:t>
            </w:r>
          </w:p>
          <w:p w:rsidR="007F671D" w:rsidRDefault="003E612F" w:rsidP="003E612F">
            <w:pPr>
              <w:ind w:right="34"/>
              <w:jc w:val="both"/>
            </w:pPr>
            <w:r>
              <w:tab/>
              <w:t xml:space="preserve">Izdevumi IZM 2018.gada valsts budžeta programmas 09.00.00 „Sports” apakšprogrammā 09.23.00 „Valsts ilgtermiņa saistības sportā – dotācija Latvijas Olimpiskajai komitejai (LOK) – valsts galvoto aizdevumu atmaksai” par </w:t>
            </w:r>
            <w:r w:rsidRPr="003E612F">
              <w:t>1 688</w:t>
            </w:r>
            <w:r>
              <w:t> </w:t>
            </w:r>
            <w:r w:rsidRPr="003E612F">
              <w:t>021</w:t>
            </w:r>
            <w:r>
              <w:t xml:space="preserve"> </w:t>
            </w:r>
            <w:r w:rsidRPr="003E612F">
              <w:rPr>
                <w:i/>
              </w:rPr>
              <w:t>euro</w:t>
            </w:r>
            <w:r>
              <w:t xml:space="preserve"> samazināsies, bet attiecīgi par </w:t>
            </w:r>
            <w:r w:rsidRPr="003E612F">
              <w:t>1 688</w:t>
            </w:r>
            <w:r>
              <w:t> </w:t>
            </w:r>
            <w:r w:rsidRPr="003E612F">
              <w:t>021</w:t>
            </w:r>
            <w:r>
              <w:t xml:space="preserve"> </w:t>
            </w:r>
            <w:r w:rsidRPr="003E612F">
              <w:rPr>
                <w:i/>
              </w:rPr>
              <w:t>euro</w:t>
            </w:r>
            <w:r>
              <w:t xml:space="preserve"> palielināsies IZM 2018.gada valsts budžeta programmas 09.00.00 „Sports” apakšprogrammā 09.04.00 „Sporta būves” paredzētie līdzekļi,</w:t>
            </w:r>
            <w:r w:rsidRPr="00112A2E">
              <w:t xml:space="preserve"> lai par 588 021 </w:t>
            </w:r>
            <w:r w:rsidRPr="00112A2E">
              <w:rPr>
                <w:i/>
              </w:rPr>
              <w:t>euro</w:t>
            </w:r>
            <w:r w:rsidRPr="00112A2E">
              <w:t xml:space="preserve"> palielinātu Jēkabpils multifunkcionālās sporta halles būvniecības projekta īstenošanai 2018.gadā paredzēto finansējumu un par 1 100 000 </w:t>
            </w:r>
            <w:r w:rsidRPr="00112A2E">
              <w:rPr>
                <w:i/>
              </w:rPr>
              <w:t>euro</w:t>
            </w:r>
            <w:r w:rsidRPr="00112A2E">
              <w:t xml:space="preserve"> palielinātu Valmieras J.Daliņa stadiona rekonstrukcijas un vieglatlētikas manēžas celtniecības projekta īstenošanai 2018.gadā paredzēto finansējumu.</w:t>
            </w:r>
            <w:r>
              <w:t xml:space="preserve"> IZM jau ir iesniegusi Finanšu ministrijā attiecīgus priekšlikumus </w:t>
            </w:r>
            <w:r w:rsidRPr="00112A2E">
              <w:t>likumprojekta „Par valsts budžetu 2018.gadam” un likumprojekta „Par vidēja termiņa budžeta ietvaru 2018., 2019. un 2020.gadam” izsk</w:t>
            </w:r>
            <w:r>
              <w:t>atīšanai Saeimā otrajā lasījumā, kuri izskatāmi vien</w:t>
            </w:r>
            <w:r w:rsidR="0062203B">
              <w:t>laikus ar šo Rīkojuma projektu.</w:t>
            </w:r>
          </w:p>
          <w:p w:rsidR="0062203B" w:rsidRPr="00317B6A" w:rsidRDefault="0062203B" w:rsidP="00CB7DFB">
            <w:pPr>
              <w:ind w:right="34"/>
              <w:jc w:val="both"/>
              <w:rPr>
                <w:rFonts w:eastAsia="Times New Roman"/>
                <w:color w:val="000000"/>
              </w:rPr>
            </w:pPr>
            <w:r>
              <w:tab/>
              <w:t>Pēc minētās līdzekļu pārdales 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w:t>
            </w:r>
            <w:r w:rsidR="00CB7DFB" w:rsidRPr="00CB7DFB">
              <w:t xml:space="preserve">” </w:t>
            </w:r>
            <w:r w:rsidR="00CB7DFB">
              <w:t>(</w:t>
            </w:r>
            <w:r w:rsidR="00CB7DFB" w:rsidRPr="00CB7DFB">
              <w:t>ilgtermiņa pasākumam „Valsts galvoto aizdevumu atmaksai par īstenotajiem projektiem Daugavpils Olimpiskajā centrā, Zemgales Olimpiskajā centrā un Ventspils Olimpiskajā centrā”</w:t>
            </w:r>
            <w:r w:rsidR="00CB7DFB">
              <w:t xml:space="preserve">) </w:t>
            </w:r>
            <w:r>
              <w:t xml:space="preserve">paredzēto līdzekļu apmērs 2017.gadā būs 2 947 094 </w:t>
            </w:r>
            <w:r w:rsidRPr="001568DC">
              <w:rPr>
                <w:i/>
              </w:rPr>
              <w:t>euro</w:t>
            </w:r>
            <w:r>
              <w:t xml:space="preserve"> (salīdzinot ar šobrīd plānoto – palielinājums par 1 688 021 </w:t>
            </w:r>
            <w:r w:rsidRPr="0092216A">
              <w:rPr>
                <w:i/>
              </w:rPr>
              <w:t>euro</w:t>
            </w:r>
            <w:r>
              <w:t xml:space="preserve">), savukārt 2018. gadā būs </w:t>
            </w:r>
            <w:r>
              <w:br/>
              <w:t xml:space="preserve">381 323 </w:t>
            </w:r>
            <w:r w:rsidRPr="001568DC">
              <w:rPr>
                <w:i/>
              </w:rPr>
              <w:t>euro</w:t>
            </w:r>
            <w:r>
              <w:t xml:space="preserve"> apmērā (salīdzinot ar šobrīd plānoto – samazinājums par 1 688 021 </w:t>
            </w:r>
            <w:r w:rsidRPr="0092216A">
              <w:rPr>
                <w:i/>
              </w:rPr>
              <w:t>euro</w:t>
            </w:r>
            <w:r>
              <w:t>).</w:t>
            </w:r>
          </w:p>
        </w:tc>
      </w:tr>
      <w:tr w:rsidR="007F671D" w:rsidRPr="0033617F" w:rsidTr="006B561A">
        <w:trPr>
          <w:jc w:val="center"/>
        </w:trPr>
        <w:tc>
          <w:tcPr>
            <w:tcW w:w="3397" w:type="dxa"/>
          </w:tcPr>
          <w:p w:rsidR="007F671D" w:rsidRPr="0033617F" w:rsidRDefault="007F671D" w:rsidP="007F671D">
            <w:r w:rsidRPr="0033617F">
              <w:t>6.1. detalizēts ieņēmumu aprēķins</w:t>
            </w:r>
          </w:p>
        </w:tc>
        <w:tc>
          <w:tcPr>
            <w:tcW w:w="6521" w:type="dxa"/>
            <w:gridSpan w:val="5"/>
            <w:vMerge/>
            <w:shd w:val="clear" w:color="auto" w:fill="auto"/>
          </w:tcPr>
          <w:p w:rsidR="007F671D" w:rsidRPr="0033617F" w:rsidRDefault="007F671D" w:rsidP="007F671D">
            <w:pPr>
              <w:rPr>
                <w:b/>
                <w:i/>
              </w:rPr>
            </w:pPr>
          </w:p>
        </w:tc>
      </w:tr>
      <w:tr w:rsidR="007F671D" w:rsidRPr="0033617F" w:rsidTr="006B561A">
        <w:trPr>
          <w:jc w:val="center"/>
        </w:trPr>
        <w:tc>
          <w:tcPr>
            <w:tcW w:w="3397" w:type="dxa"/>
          </w:tcPr>
          <w:p w:rsidR="007F671D" w:rsidRPr="0033617F" w:rsidRDefault="007F671D" w:rsidP="007F671D">
            <w:r w:rsidRPr="0033617F">
              <w:t>6.2. detalizēts izdevumu aprēķins</w:t>
            </w:r>
          </w:p>
        </w:tc>
        <w:tc>
          <w:tcPr>
            <w:tcW w:w="6521" w:type="dxa"/>
            <w:gridSpan w:val="5"/>
            <w:vMerge/>
            <w:shd w:val="clear" w:color="auto" w:fill="auto"/>
          </w:tcPr>
          <w:p w:rsidR="007F671D" w:rsidRPr="0033617F" w:rsidRDefault="007F671D" w:rsidP="007F671D">
            <w:pPr>
              <w:rPr>
                <w:b/>
                <w:i/>
              </w:rPr>
            </w:pPr>
          </w:p>
        </w:tc>
      </w:tr>
      <w:tr w:rsidR="007F671D" w:rsidRPr="0033617F" w:rsidTr="006B561A">
        <w:trPr>
          <w:trHeight w:val="399"/>
          <w:jc w:val="center"/>
        </w:trPr>
        <w:tc>
          <w:tcPr>
            <w:tcW w:w="3397" w:type="dxa"/>
          </w:tcPr>
          <w:p w:rsidR="007F671D" w:rsidRPr="0033617F" w:rsidRDefault="007F671D" w:rsidP="007F671D">
            <w:r w:rsidRPr="0033617F">
              <w:t>7. Cita informācija</w:t>
            </w:r>
          </w:p>
        </w:tc>
        <w:tc>
          <w:tcPr>
            <w:tcW w:w="6521" w:type="dxa"/>
            <w:gridSpan w:val="5"/>
            <w:shd w:val="clear" w:color="auto" w:fill="auto"/>
          </w:tcPr>
          <w:p w:rsidR="00A02593" w:rsidRDefault="00EB5E4B" w:rsidP="003E612F">
            <w:pPr>
              <w:ind w:left="34" w:right="34"/>
              <w:jc w:val="both"/>
            </w:pPr>
            <w:r>
              <w:tab/>
            </w:r>
            <w:r w:rsidR="00A02593">
              <w:t>Ņemot vērā faktu, ka jautājums ir saistīts ar valsts galvoto aizdevumu atmaksu un izmaiņām valsts budžeta ilgtermiņa saistībās, vienlaikus ar Rīkojuma projektu</w:t>
            </w:r>
            <w:r w:rsidR="00863C67">
              <w:t xml:space="preserve"> vienotā dokumentu paketē</w:t>
            </w:r>
            <w:r w:rsidR="00A02593">
              <w:t xml:space="preserve"> tiek virzīts</w:t>
            </w:r>
            <w:r w:rsidR="003E612F">
              <w:t xml:space="preserve"> </w:t>
            </w:r>
            <w:r w:rsidR="00A02593">
              <w:t>Ministru kabineta rīkojuma projekts „</w:t>
            </w:r>
            <w:r w:rsidR="00A02593" w:rsidRPr="00112A2E">
              <w:t>Grozījumi Ministru kabineta 201</w:t>
            </w:r>
            <w:r w:rsidR="00A02593">
              <w:t xml:space="preserve">7.gada 19.aprīļa rīkojumā </w:t>
            </w:r>
            <w:r w:rsidR="00A02593">
              <w:lastRenderedPageBreak/>
              <w:t>Nr.</w:t>
            </w:r>
            <w:r w:rsidR="00A02593" w:rsidRPr="00112A2E">
              <w:t>196 „Par valsts budžeta ilgtermiņa saistību precizēšanu valsts galvoto reģionālo olimpisko centru projektu īstenošanai”</w:t>
            </w:r>
            <w:r w:rsidR="00A02593">
              <w:t xml:space="preserve">”, kurš precizē </w:t>
            </w:r>
            <w:r w:rsidR="00A02593" w:rsidRPr="00112A2E">
              <w:t>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 saņemto valsts galvoto aizdevumu</w:t>
            </w:r>
            <w:r w:rsidR="00A02593">
              <w:t xml:space="preserve"> atmaksai paredzēto finanšu sadalījumu 2017. un 2018.gad</w:t>
            </w:r>
            <w:r>
              <w:t>ā.</w:t>
            </w:r>
          </w:p>
          <w:p w:rsidR="007F671D" w:rsidRPr="002E101E" w:rsidRDefault="00EB5E4B" w:rsidP="00666BEA">
            <w:pPr>
              <w:ind w:right="34"/>
              <w:jc w:val="both"/>
            </w:pPr>
            <w:r>
              <w:tab/>
            </w:r>
            <w:r w:rsidR="00A02593">
              <w:t>Pēc Rīkojuma projekta pieņemšanas IZM normatīvajos aktos noteiktā kārtībā sagatavos un iesniegs Finanšu ministrijā pieprasījumu valsts</w:t>
            </w:r>
            <w:r w:rsidR="00666BEA">
              <w:t xml:space="preserve"> budžeta apropriācijas pārdalei</w:t>
            </w:r>
            <w:r w:rsidR="00A02593">
              <w:t>.</w:t>
            </w:r>
          </w:p>
        </w:tc>
      </w:tr>
    </w:tbl>
    <w:p w:rsidR="007F671D"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D228F9">
        <w:tc>
          <w:tcPr>
            <w:tcW w:w="10060" w:type="dxa"/>
            <w:tcBorders>
              <w:bottom w:val="single" w:sz="4" w:space="0" w:color="auto"/>
            </w:tcBorders>
            <w:vAlign w:val="center"/>
          </w:tcPr>
          <w:p w:rsidR="00C3572A" w:rsidRPr="00317B6A" w:rsidRDefault="00C3572A" w:rsidP="003B439E">
            <w:pPr>
              <w:pStyle w:val="naisnod"/>
              <w:spacing w:before="0" w:after="0"/>
            </w:pPr>
            <w:r w:rsidRPr="00C3572A">
              <w:t>IV. Tiesību akta projekta ietekme uz spēkā esošo tiesību normu sistēmu</w:t>
            </w:r>
          </w:p>
        </w:tc>
      </w:tr>
      <w:tr w:rsidR="00C3572A" w:rsidRPr="00B24229"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3B439E">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3B439E">
        <w:tc>
          <w:tcPr>
            <w:tcW w:w="10060" w:type="dxa"/>
            <w:vAlign w:val="center"/>
          </w:tcPr>
          <w:p w:rsidR="00C3572A" w:rsidRPr="00317B6A" w:rsidRDefault="00C3572A" w:rsidP="003B439E">
            <w:pPr>
              <w:pStyle w:val="naisnod"/>
              <w:spacing w:before="0" w:after="0"/>
            </w:pPr>
            <w:r w:rsidRPr="00C3572A">
              <w:t>V. Tiesību akta projekta atbilstība Latvijas Republikas starptautiskajām saistībām</w:t>
            </w:r>
          </w:p>
        </w:tc>
      </w:tr>
      <w:tr w:rsidR="00C3572A" w:rsidRPr="00B24229" w:rsidTr="003B439E">
        <w:trPr>
          <w:trHeight w:val="273"/>
        </w:trPr>
        <w:tc>
          <w:tcPr>
            <w:tcW w:w="10060" w:type="dxa"/>
          </w:tcPr>
          <w:p w:rsidR="00C3572A" w:rsidRPr="00B24229" w:rsidRDefault="00C3572A" w:rsidP="003B439E">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555D35">
        <w:tc>
          <w:tcPr>
            <w:tcW w:w="10060" w:type="dxa"/>
            <w:tcBorders>
              <w:bottom w:val="single" w:sz="4" w:space="0" w:color="auto"/>
            </w:tcBorders>
            <w:vAlign w:val="center"/>
          </w:tcPr>
          <w:p w:rsidR="00C3572A" w:rsidRPr="00317B6A" w:rsidRDefault="00C3572A" w:rsidP="003B439E">
            <w:pPr>
              <w:pStyle w:val="naisnod"/>
              <w:spacing w:before="0" w:after="0"/>
            </w:pPr>
            <w:r w:rsidRPr="00C3572A">
              <w:t>VI. Sabiedrības līdzdalība un komunikācijas aktivitātes</w:t>
            </w:r>
          </w:p>
        </w:tc>
      </w:tr>
      <w:tr w:rsidR="00C3572A" w:rsidRPr="00B24229" w:rsidTr="00555D35">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3B439E">
            <w:pPr>
              <w:ind w:right="127"/>
              <w:jc w:val="center"/>
            </w:pPr>
            <w:r w:rsidRPr="00C3572A">
              <w:t>Projekts šo jomu neskar</w:t>
            </w:r>
          </w:p>
        </w:tc>
      </w:tr>
    </w:tbl>
    <w:p w:rsidR="00554CAC"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3B439E">
        <w:tc>
          <w:tcPr>
            <w:tcW w:w="10060" w:type="dxa"/>
            <w:vAlign w:val="center"/>
          </w:tcPr>
          <w:p w:rsidR="00C3572A" w:rsidRPr="00317B6A" w:rsidRDefault="00C3572A" w:rsidP="003B439E">
            <w:pPr>
              <w:pStyle w:val="naisnod"/>
              <w:spacing w:before="0" w:after="0"/>
            </w:pPr>
            <w:r w:rsidRPr="00C3572A">
              <w:t>VII. Tiesību akta projekta izpildes nodrošināšana un tās ietekme uz institūcijām</w:t>
            </w:r>
          </w:p>
        </w:tc>
      </w:tr>
      <w:tr w:rsidR="00802B1E" w:rsidRPr="00317B6A" w:rsidTr="003B439E">
        <w:tc>
          <w:tcPr>
            <w:tcW w:w="10060" w:type="dxa"/>
            <w:vAlign w:val="center"/>
          </w:tcPr>
          <w:p w:rsidR="00802B1E" w:rsidRPr="00802B1E" w:rsidRDefault="00802B1E" w:rsidP="003B439E">
            <w:pPr>
              <w:pStyle w:val="naisnod"/>
              <w:spacing w:before="0" w:after="0"/>
              <w:rPr>
                <w:b w:val="0"/>
              </w:rPr>
            </w:pPr>
            <w:r w:rsidRPr="00802B1E">
              <w:rPr>
                <w:b w:val="0"/>
              </w:rPr>
              <w:t>Projekts šo jomu neskar</w:t>
            </w:r>
          </w:p>
        </w:tc>
      </w:tr>
    </w:tbl>
    <w:p w:rsidR="00932A30" w:rsidRDefault="00932A30" w:rsidP="00C7220E">
      <w:pPr>
        <w:pStyle w:val="BodyText2"/>
        <w:spacing w:after="0" w:line="240" w:lineRule="auto"/>
        <w:ind w:firstLine="720"/>
        <w:jc w:val="both"/>
      </w:pPr>
    </w:p>
    <w:p w:rsidR="008C5599" w:rsidRDefault="008C5599" w:rsidP="00C7220E">
      <w:pPr>
        <w:pStyle w:val="BodyText2"/>
        <w:spacing w:after="0" w:line="240" w:lineRule="auto"/>
        <w:ind w:firstLine="720"/>
        <w:jc w:val="both"/>
      </w:pPr>
    </w:p>
    <w:p w:rsidR="00932A30" w:rsidRDefault="00932A30"/>
    <w:p w:rsidR="00617D7A" w:rsidRPr="0008616C" w:rsidRDefault="00481F9B" w:rsidP="00C7220E">
      <w:pPr>
        <w:pStyle w:val="BodyText2"/>
        <w:spacing w:after="0" w:line="240" w:lineRule="auto"/>
        <w:ind w:firstLine="720"/>
        <w:jc w:val="both"/>
      </w:pPr>
      <w:r w:rsidRPr="0008616C">
        <w:t>I</w:t>
      </w:r>
      <w:r w:rsidR="008F245F" w:rsidRPr="0008616C">
        <w:t>zglītības un zinātnes ministr</w:t>
      </w:r>
      <w:r w:rsidR="00044C6E" w:rsidRPr="0008616C">
        <w:t>s</w:t>
      </w:r>
      <w:r w:rsidRPr="0008616C">
        <w:tab/>
      </w:r>
      <w:r w:rsidRPr="0008616C">
        <w:tab/>
      </w:r>
      <w:r w:rsidRPr="0008616C">
        <w:tab/>
      </w:r>
      <w:r w:rsidRPr="0008616C">
        <w:tab/>
      </w:r>
      <w:r w:rsidRPr="0008616C">
        <w:tab/>
      </w:r>
      <w:r w:rsidR="00044C6E" w:rsidRPr="0008616C">
        <w:t>Kārlis Šadurskis</w:t>
      </w:r>
    </w:p>
    <w:p w:rsidR="00585B7B" w:rsidRPr="0008616C" w:rsidRDefault="00585B7B" w:rsidP="00D96FCD"/>
    <w:p w:rsidR="00E94769" w:rsidRDefault="00E94769" w:rsidP="00D96FCD"/>
    <w:p w:rsidR="00A47C5F" w:rsidRPr="0008616C" w:rsidRDefault="00A47C5F" w:rsidP="00D96FCD"/>
    <w:p w:rsidR="00C72B99" w:rsidRPr="0008616C" w:rsidRDefault="00C72B99" w:rsidP="00C72B99">
      <w:pPr>
        <w:ind w:firstLine="720"/>
        <w:jc w:val="both"/>
      </w:pPr>
      <w:r w:rsidRPr="0008616C">
        <w:t>Vizē:</w:t>
      </w:r>
    </w:p>
    <w:p w:rsidR="00C451CB" w:rsidRPr="0008616C" w:rsidRDefault="00C72B99" w:rsidP="0014095C">
      <w:pPr>
        <w:ind w:firstLine="720"/>
        <w:jc w:val="both"/>
      </w:pPr>
      <w:r w:rsidRPr="0008616C">
        <w:t>Valsts sekretār</w:t>
      </w:r>
      <w:r w:rsidR="0014095C" w:rsidRPr="0008616C">
        <w:t>e</w:t>
      </w:r>
      <w:r w:rsidR="0014095C" w:rsidRPr="0008616C">
        <w:tab/>
      </w:r>
      <w:r w:rsidR="0014095C" w:rsidRPr="0008616C">
        <w:tab/>
      </w:r>
      <w:r w:rsidR="0014095C" w:rsidRPr="0008616C">
        <w:tab/>
      </w:r>
      <w:r w:rsidRPr="0008616C">
        <w:t xml:space="preserve"> </w:t>
      </w:r>
      <w:r w:rsidRPr="0008616C">
        <w:tab/>
      </w:r>
      <w:r w:rsidRPr="0008616C">
        <w:tab/>
      </w:r>
      <w:r w:rsidRPr="0008616C">
        <w:tab/>
      </w:r>
      <w:r w:rsidR="0014095C" w:rsidRPr="0008616C">
        <w:t>Līga Lejiņa</w:t>
      </w:r>
    </w:p>
    <w:p w:rsidR="00D60813" w:rsidRDefault="00D60813" w:rsidP="00D96FCD">
      <w:pPr>
        <w:jc w:val="both"/>
        <w:rPr>
          <w:sz w:val="22"/>
          <w:szCs w:val="22"/>
        </w:rPr>
      </w:pPr>
    </w:p>
    <w:p w:rsidR="008C5599" w:rsidRDefault="008C5599" w:rsidP="00E244D0">
      <w:pPr>
        <w:ind w:left="720"/>
        <w:rPr>
          <w:sz w:val="22"/>
          <w:szCs w:val="22"/>
        </w:rPr>
      </w:pPr>
    </w:p>
    <w:p w:rsidR="008C5599" w:rsidRDefault="008C5599" w:rsidP="00E244D0">
      <w:pPr>
        <w:ind w:left="720"/>
        <w:rPr>
          <w:sz w:val="22"/>
          <w:szCs w:val="22"/>
        </w:rPr>
      </w:pPr>
    </w:p>
    <w:p w:rsidR="008C5599" w:rsidRDefault="008C5599" w:rsidP="00E244D0">
      <w:pPr>
        <w:ind w:left="720"/>
        <w:rPr>
          <w:sz w:val="22"/>
          <w:szCs w:val="22"/>
        </w:rPr>
      </w:pPr>
    </w:p>
    <w:p w:rsidR="006B561A" w:rsidRDefault="006B561A" w:rsidP="00E244D0">
      <w:pPr>
        <w:ind w:left="720"/>
        <w:rPr>
          <w:sz w:val="22"/>
          <w:szCs w:val="22"/>
        </w:rPr>
      </w:pPr>
    </w:p>
    <w:p w:rsidR="006B561A" w:rsidRDefault="006B561A" w:rsidP="00E244D0">
      <w:pPr>
        <w:ind w:left="720"/>
        <w:rPr>
          <w:sz w:val="22"/>
          <w:szCs w:val="22"/>
        </w:rPr>
      </w:pPr>
    </w:p>
    <w:p w:rsidR="008C5599" w:rsidRDefault="008C5599" w:rsidP="00E244D0">
      <w:pPr>
        <w:ind w:left="720"/>
        <w:rPr>
          <w:sz w:val="22"/>
          <w:szCs w:val="22"/>
        </w:rPr>
      </w:pPr>
    </w:p>
    <w:p w:rsidR="00E244D0" w:rsidRPr="002D62A9" w:rsidRDefault="001B5E6D" w:rsidP="00E244D0">
      <w:pPr>
        <w:ind w:left="720"/>
        <w:rPr>
          <w:sz w:val="22"/>
          <w:szCs w:val="22"/>
        </w:rPr>
      </w:pPr>
      <w:r>
        <w:rPr>
          <w:sz w:val="22"/>
          <w:szCs w:val="22"/>
        </w:rPr>
        <w:t>03.11.2017</w:t>
      </w:r>
      <w:r w:rsidR="00E244D0" w:rsidRPr="002D62A9">
        <w:rPr>
          <w:sz w:val="22"/>
          <w:szCs w:val="22"/>
        </w:rPr>
        <w:t xml:space="preserve">. </w:t>
      </w:r>
      <w:r>
        <w:rPr>
          <w:sz w:val="22"/>
          <w:szCs w:val="22"/>
        </w:rPr>
        <w:t>0</w:t>
      </w:r>
      <w:r w:rsidR="00A9542E">
        <w:rPr>
          <w:sz w:val="22"/>
          <w:szCs w:val="22"/>
        </w:rPr>
        <w:t>9</w:t>
      </w:r>
      <w:r>
        <w:rPr>
          <w:sz w:val="22"/>
          <w:szCs w:val="22"/>
        </w:rPr>
        <w:t>:</w:t>
      </w:r>
      <w:r w:rsidR="00630F62">
        <w:rPr>
          <w:sz w:val="22"/>
          <w:szCs w:val="22"/>
        </w:rPr>
        <w:t>42</w:t>
      </w:r>
      <w:bookmarkStart w:id="3" w:name="_GoBack"/>
      <w:bookmarkEnd w:id="3"/>
    </w:p>
    <w:p w:rsidR="0046135E" w:rsidRDefault="0062203B" w:rsidP="00E244D0">
      <w:pPr>
        <w:ind w:left="720"/>
        <w:rPr>
          <w:sz w:val="22"/>
          <w:szCs w:val="22"/>
        </w:rPr>
      </w:pPr>
      <w:r>
        <w:rPr>
          <w:sz w:val="22"/>
          <w:szCs w:val="22"/>
        </w:rPr>
        <w:t>2</w:t>
      </w:r>
      <w:r w:rsidR="00505965">
        <w:rPr>
          <w:sz w:val="22"/>
          <w:szCs w:val="22"/>
        </w:rPr>
        <w:t>200</w:t>
      </w:r>
    </w:p>
    <w:p w:rsidR="00E244D0" w:rsidRPr="002D62A9" w:rsidRDefault="00E244D0" w:rsidP="00E244D0">
      <w:pPr>
        <w:ind w:left="720"/>
        <w:rPr>
          <w:sz w:val="22"/>
          <w:szCs w:val="22"/>
        </w:rPr>
      </w:pPr>
      <w:r w:rsidRPr="002D62A9">
        <w:rPr>
          <w:sz w:val="22"/>
          <w:szCs w:val="22"/>
        </w:rPr>
        <w:t>Izglītības un zinātnes ministrijas</w:t>
      </w:r>
    </w:p>
    <w:p w:rsidR="00E244D0" w:rsidRPr="002D62A9" w:rsidRDefault="00E244D0" w:rsidP="00E244D0">
      <w:pPr>
        <w:ind w:left="720"/>
        <w:rPr>
          <w:sz w:val="22"/>
          <w:szCs w:val="22"/>
        </w:rPr>
      </w:pPr>
      <w:r w:rsidRPr="002D62A9">
        <w:rPr>
          <w:sz w:val="22"/>
          <w:szCs w:val="22"/>
        </w:rPr>
        <w:t xml:space="preserve">valsts sekretāra vietnieks – </w:t>
      </w:r>
    </w:p>
    <w:p w:rsidR="00E244D0" w:rsidRPr="002D62A9" w:rsidRDefault="00E244D0" w:rsidP="00E244D0">
      <w:pPr>
        <w:ind w:left="720"/>
        <w:rPr>
          <w:sz w:val="22"/>
          <w:szCs w:val="22"/>
        </w:rPr>
      </w:pPr>
      <w:r w:rsidRPr="002D62A9">
        <w:rPr>
          <w:sz w:val="22"/>
          <w:szCs w:val="22"/>
        </w:rPr>
        <w:t>Sporta departamenta direktor</w:t>
      </w:r>
      <w:r w:rsidR="00044C6E">
        <w:rPr>
          <w:sz w:val="22"/>
          <w:szCs w:val="22"/>
        </w:rPr>
        <w:t>s</w:t>
      </w:r>
      <w:r w:rsidRPr="002D62A9">
        <w:rPr>
          <w:sz w:val="22"/>
          <w:szCs w:val="22"/>
        </w:rPr>
        <w:t xml:space="preserve"> E.Severs</w:t>
      </w:r>
    </w:p>
    <w:p w:rsidR="00763103" w:rsidRPr="002D62A9" w:rsidRDefault="00E244D0" w:rsidP="00E244D0">
      <w:pPr>
        <w:ind w:left="720"/>
        <w:rPr>
          <w:sz w:val="22"/>
          <w:szCs w:val="22"/>
        </w:rPr>
      </w:pPr>
      <w:r w:rsidRPr="002D62A9">
        <w:rPr>
          <w:sz w:val="22"/>
          <w:szCs w:val="22"/>
        </w:rPr>
        <w:t>67047935, edgars.severs@izm.gov.lv</w:t>
      </w:r>
    </w:p>
    <w:sectPr w:rsidR="00763103" w:rsidRPr="002D62A9" w:rsidSect="006B561A">
      <w:headerReference w:type="default" r:id="rId8"/>
      <w:footerReference w:type="default" r:id="rId9"/>
      <w:footerReference w:type="first" r:id="rId10"/>
      <w:pgSz w:w="11906" w:h="16838" w:code="9"/>
      <w:pgMar w:top="1418" w:right="1134" w:bottom="1134" w:left="1701" w:header="709" w:footer="4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059" w:rsidRDefault="00AB5059" w:rsidP="00123E9B">
      <w:r>
        <w:separator/>
      </w:r>
    </w:p>
  </w:endnote>
  <w:endnote w:type="continuationSeparator" w:id="0">
    <w:p w:rsidR="00AB5059" w:rsidRDefault="00AB5059"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Pr="001B5E6D" w:rsidRDefault="001B5E6D" w:rsidP="001B5E6D">
    <w:pPr>
      <w:ind w:left="-567" w:right="-568"/>
      <w:jc w:val="both"/>
      <w:rPr>
        <w:sz w:val="22"/>
        <w:szCs w:val="22"/>
      </w:rPr>
    </w:pPr>
    <w:r>
      <w:rPr>
        <w:sz w:val="22"/>
        <w:szCs w:val="22"/>
      </w:rPr>
      <w:t>IZMAnot_031117_sports;</w:t>
    </w:r>
    <w:r w:rsidRPr="004816F6">
      <w:rPr>
        <w:sz w:val="22"/>
        <w:szCs w:val="22"/>
      </w:rPr>
      <w:t xml:space="preserve"> </w:t>
    </w:r>
    <w:r w:rsidRPr="007F671D">
      <w:rPr>
        <w:sz w:val="22"/>
        <w:szCs w:val="22"/>
      </w:rPr>
      <w:t>Ministru kabineta rīkojuma projekta „</w:t>
    </w:r>
    <w:r w:rsidRPr="002643AF">
      <w:rPr>
        <w:sz w:val="22"/>
        <w:szCs w:val="22"/>
      </w:rPr>
      <w:t xml:space="preserve">Par </w:t>
    </w:r>
    <w:r>
      <w:rPr>
        <w:sz w:val="22"/>
        <w:szCs w:val="22"/>
      </w:rPr>
      <w:t>apropriācijas pārdali</w:t>
    </w:r>
    <w:r w:rsidRPr="007F671D">
      <w:rPr>
        <w:sz w:val="22"/>
        <w:szCs w:val="22"/>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Pr="004816F6" w:rsidRDefault="00FF6A6E" w:rsidP="001A51C5">
    <w:pPr>
      <w:ind w:left="-567" w:right="-568"/>
      <w:jc w:val="both"/>
      <w:rPr>
        <w:sz w:val="22"/>
        <w:szCs w:val="22"/>
      </w:rPr>
    </w:pPr>
    <w:r>
      <w:rPr>
        <w:sz w:val="22"/>
        <w:szCs w:val="22"/>
      </w:rPr>
      <w:t>IZMAnot_</w:t>
    </w:r>
    <w:r w:rsidR="001B5E6D">
      <w:rPr>
        <w:sz w:val="22"/>
        <w:szCs w:val="22"/>
      </w:rPr>
      <w:t>031117</w:t>
    </w:r>
    <w:r>
      <w:rPr>
        <w:sz w:val="22"/>
        <w:szCs w:val="22"/>
      </w:rPr>
      <w:t>_</w:t>
    </w:r>
    <w:r w:rsidR="00E82EFE">
      <w:rPr>
        <w:sz w:val="22"/>
        <w:szCs w:val="22"/>
      </w:rPr>
      <w:t>sports</w:t>
    </w:r>
    <w:r>
      <w:rPr>
        <w:sz w:val="22"/>
        <w:szCs w:val="22"/>
      </w:rPr>
      <w:t>;</w:t>
    </w:r>
    <w:r w:rsidRPr="004816F6">
      <w:rPr>
        <w:sz w:val="22"/>
        <w:szCs w:val="22"/>
      </w:rPr>
      <w:t xml:space="preserve"> </w:t>
    </w:r>
    <w:r w:rsidR="007F671D" w:rsidRPr="007F671D">
      <w:rPr>
        <w:sz w:val="22"/>
        <w:szCs w:val="22"/>
      </w:rPr>
      <w:t>Ministru kabineta rīkojuma projekta „</w:t>
    </w:r>
    <w:r w:rsidR="002643AF" w:rsidRPr="002643AF">
      <w:rPr>
        <w:sz w:val="22"/>
        <w:szCs w:val="22"/>
      </w:rPr>
      <w:t xml:space="preserve">Par </w:t>
    </w:r>
    <w:r w:rsidR="001B5E6D">
      <w:rPr>
        <w:sz w:val="22"/>
        <w:szCs w:val="22"/>
      </w:rPr>
      <w:t>apropriācijas pārdali</w:t>
    </w:r>
    <w:r w:rsidR="007F671D" w:rsidRPr="007F671D">
      <w:rPr>
        <w:sz w:val="22"/>
        <w:szCs w:val="22"/>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059" w:rsidRDefault="00AB5059" w:rsidP="00123E9B">
      <w:r>
        <w:separator/>
      </w:r>
    </w:p>
  </w:footnote>
  <w:footnote w:type="continuationSeparator" w:id="0">
    <w:p w:rsidR="00AB5059" w:rsidRDefault="00AB5059"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Default="00FF6A6E">
    <w:pPr>
      <w:pStyle w:val="Header"/>
      <w:jc w:val="center"/>
    </w:pPr>
    <w:r>
      <w:fldChar w:fldCharType="begin"/>
    </w:r>
    <w:r>
      <w:instrText xml:space="preserve"> PAGE   \* MERGEFORMAT </w:instrText>
    </w:r>
    <w:r>
      <w:fldChar w:fldCharType="separate"/>
    </w:r>
    <w:r w:rsidR="00630F62">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4">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5">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6">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9">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1">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3">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4">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5">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6">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8">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3">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5">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4"/>
  </w:num>
  <w:num w:numId="2">
    <w:abstractNumId w:val="26"/>
  </w:num>
  <w:num w:numId="3">
    <w:abstractNumId w:val="25"/>
  </w:num>
  <w:num w:numId="4">
    <w:abstractNumId w:val="31"/>
  </w:num>
  <w:num w:numId="5">
    <w:abstractNumId w:val="22"/>
  </w:num>
  <w:num w:numId="6">
    <w:abstractNumId w:val="24"/>
  </w:num>
  <w:num w:numId="7">
    <w:abstractNumId w:val="4"/>
  </w:num>
  <w:num w:numId="8">
    <w:abstractNumId w:val="1"/>
  </w:num>
  <w:num w:numId="9">
    <w:abstractNumId w:val="13"/>
  </w:num>
  <w:num w:numId="10">
    <w:abstractNumId w:val="34"/>
  </w:num>
  <w:num w:numId="11">
    <w:abstractNumId w:val="29"/>
  </w:num>
  <w:num w:numId="12">
    <w:abstractNumId w:val="8"/>
  </w:num>
  <w:num w:numId="13">
    <w:abstractNumId w:val="2"/>
  </w:num>
  <w:num w:numId="14">
    <w:abstractNumId w:val="3"/>
  </w:num>
  <w:num w:numId="15">
    <w:abstractNumId w:val="28"/>
  </w:num>
  <w:num w:numId="16">
    <w:abstractNumId w:val="35"/>
  </w:num>
  <w:num w:numId="17">
    <w:abstractNumId w:val="16"/>
  </w:num>
  <w:num w:numId="18">
    <w:abstractNumId w:val="17"/>
  </w:num>
  <w:num w:numId="19">
    <w:abstractNumId w:val="15"/>
  </w:num>
  <w:num w:numId="20">
    <w:abstractNumId w:val="9"/>
  </w:num>
  <w:num w:numId="21">
    <w:abstractNumId w:val="20"/>
  </w:num>
  <w:num w:numId="22">
    <w:abstractNumId w:val="32"/>
  </w:num>
  <w:num w:numId="23">
    <w:abstractNumId w:val="19"/>
  </w:num>
  <w:num w:numId="24">
    <w:abstractNumId w:val="0"/>
  </w:num>
  <w:num w:numId="25">
    <w:abstractNumId w:val="21"/>
  </w:num>
  <w:num w:numId="26">
    <w:abstractNumId w:val="12"/>
  </w:num>
  <w:num w:numId="27">
    <w:abstractNumId w:val="27"/>
  </w:num>
  <w:num w:numId="28">
    <w:abstractNumId w:val="18"/>
  </w:num>
  <w:num w:numId="29">
    <w:abstractNumId w:val="7"/>
  </w:num>
  <w:num w:numId="30">
    <w:abstractNumId w:val="30"/>
  </w:num>
  <w:num w:numId="31">
    <w:abstractNumId w:val="6"/>
  </w:num>
  <w:num w:numId="32">
    <w:abstractNumId w:val="11"/>
  </w:num>
  <w:num w:numId="33">
    <w:abstractNumId w:val="23"/>
  </w:num>
  <w:num w:numId="34">
    <w:abstractNumId w:val="5"/>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4CD6"/>
    <w:rsid w:val="0000524B"/>
    <w:rsid w:val="00005A9D"/>
    <w:rsid w:val="00006D42"/>
    <w:rsid w:val="00010140"/>
    <w:rsid w:val="000103AD"/>
    <w:rsid w:val="00010590"/>
    <w:rsid w:val="000120DA"/>
    <w:rsid w:val="00012EAE"/>
    <w:rsid w:val="00013BAA"/>
    <w:rsid w:val="00014BD0"/>
    <w:rsid w:val="00020664"/>
    <w:rsid w:val="000216EC"/>
    <w:rsid w:val="0002179F"/>
    <w:rsid w:val="000219F0"/>
    <w:rsid w:val="00024A0F"/>
    <w:rsid w:val="00027332"/>
    <w:rsid w:val="00027346"/>
    <w:rsid w:val="0003044F"/>
    <w:rsid w:val="00033013"/>
    <w:rsid w:val="0003466E"/>
    <w:rsid w:val="000347B3"/>
    <w:rsid w:val="00034AA4"/>
    <w:rsid w:val="0003571A"/>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FE8"/>
    <w:rsid w:val="000505C1"/>
    <w:rsid w:val="0005209B"/>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73CA"/>
    <w:rsid w:val="00070F02"/>
    <w:rsid w:val="00071C49"/>
    <w:rsid w:val="00072966"/>
    <w:rsid w:val="00072B98"/>
    <w:rsid w:val="00072F6C"/>
    <w:rsid w:val="000730C8"/>
    <w:rsid w:val="00073118"/>
    <w:rsid w:val="000732D1"/>
    <w:rsid w:val="00074405"/>
    <w:rsid w:val="00074B8C"/>
    <w:rsid w:val="00074BDD"/>
    <w:rsid w:val="00076F56"/>
    <w:rsid w:val="000777A0"/>
    <w:rsid w:val="000777F6"/>
    <w:rsid w:val="00080116"/>
    <w:rsid w:val="00080CC1"/>
    <w:rsid w:val="00081477"/>
    <w:rsid w:val="00081CEB"/>
    <w:rsid w:val="00082C6B"/>
    <w:rsid w:val="00082FC2"/>
    <w:rsid w:val="000849C2"/>
    <w:rsid w:val="00084C38"/>
    <w:rsid w:val="0008599C"/>
    <w:rsid w:val="0008616C"/>
    <w:rsid w:val="00090BFF"/>
    <w:rsid w:val="000912B2"/>
    <w:rsid w:val="0009162F"/>
    <w:rsid w:val="00091E26"/>
    <w:rsid w:val="000934D5"/>
    <w:rsid w:val="00093AA7"/>
    <w:rsid w:val="00094F13"/>
    <w:rsid w:val="00095EBB"/>
    <w:rsid w:val="00097B46"/>
    <w:rsid w:val="000A152C"/>
    <w:rsid w:val="000A208E"/>
    <w:rsid w:val="000A2237"/>
    <w:rsid w:val="000A4403"/>
    <w:rsid w:val="000A671B"/>
    <w:rsid w:val="000B0834"/>
    <w:rsid w:val="000B0DC4"/>
    <w:rsid w:val="000B1367"/>
    <w:rsid w:val="000B3147"/>
    <w:rsid w:val="000B3B3C"/>
    <w:rsid w:val="000B3EC8"/>
    <w:rsid w:val="000B3FF6"/>
    <w:rsid w:val="000B51C9"/>
    <w:rsid w:val="000B62CA"/>
    <w:rsid w:val="000C0ABC"/>
    <w:rsid w:val="000C0BAF"/>
    <w:rsid w:val="000C136C"/>
    <w:rsid w:val="000C147C"/>
    <w:rsid w:val="000C1819"/>
    <w:rsid w:val="000C1B3D"/>
    <w:rsid w:val="000C1D23"/>
    <w:rsid w:val="000C36BE"/>
    <w:rsid w:val="000C612B"/>
    <w:rsid w:val="000C63F4"/>
    <w:rsid w:val="000D003C"/>
    <w:rsid w:val="000D00F8"/>
    <w:rsid w:val="000D6486"/>
    <w:rsid w:val="000D6878"/>
    <w:rsid w:val="000E058D"/>
    <w:rsid w:val="000E0815"/>
    <w:rsid w:val="000E2489"/>
    <w:rsid w:val="000E3B94"/>
    <w:rsid w:val="000E4A2A"/>
    <w:rsid w:val="000E4A57"/>
    <w:rsid w:val="000E5FDF"/>
    <w:rsid w:val="000E6027"/>
    <w:rsid w:val="000F1AC0"/>
    <w:rsid w:val="000F3777"/>
    <w:rsid w:val="000F3894"/>
    <w:rsid w:val="0010198A"/>
    <w:rsid w:val="00101C45"/>
    <w:rsid w:val="00102CE1"/>
    <w:rsid w:val="00103760"/>
    <w:rsid w:val="00103A3D"/>
    <w:rsid w:val="00104AAB"/>
    <w:rsid w:val="00106424"/>
    <w:rsid w:val="00110388"/>
    <w:rsid w:val="001106D1"/>
    <w:rsid w:val="00111433"/>
    <w:rsid w:val="00111709"/>
    <w:rsid w:val="00111B15"/>
    <w:rsid w:val="00112A2E"/>
    <w:rsid w:val="00112C20"/>
    <w:rsid w:val="00113514"/>
    <w:rsid w:val="00114C20"/>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6760"/>
    <w:rsid w:val="00156E36"/>
    <w:rsid w:val="00157F12"/>
    <w:rsid w:val="00161261"/>
    <w:rsid w:val="0016142A"/>
    <w:rsid w:val="00162670"/>
    <w:rsid w:val="00162EB5"/>
    <w:rsid w:val="00166975"/>
    <w:rsid w:val="001673FC"/>
    <w:rsid w:val="00171458"/>
    <w:rsid w:val="001718C9"/>
    <w:rsid w:val="00171B42"/>
    <w:rsid w:val="00172A25"/>
    <w:rsid w:val="0017384A"/>
    <w:rsid w:val="001740F1"/>
    <w:rsid w:val="001742B2"/>
    <w:rsid w:val="00174AEB"/>
    <w:rsid w:val="00175071"/>
    <w:rsid w:val="00177EB6"/>
    <w:rsid w:val="00180E6B"/>
    <w:rsid w:val="00181D00"/>
    <w:rsid w:val="001824F8"/>
    <w:rsid w:val="001828B2"/>
    <w:rsid w:val="0018329D"/>
    <w:rsid w:val="001838EC"/>
    <w:rsid w:val="00183B44"/>
    <w:rsid w:val="00184814"/>
    <w:rsid w:val="00185946"/>
    <w:rsid w:val="00186DF5"/>
    <w:rsid w:val="0018701C"/>
    <w:rsid w:val="001904B3"/>
    <w:rsid w:val="00191B0F"/>
    <w:rsid w:val="0019241B"/>
    <w:rsid w:val="00193178"/>
    <w:rsid w:val="00194724"/>
    <w:rsid w:val="00194A0F"/>
    <w:rsid w:val="00197B19"/>
    <w:rsid w:val="001A0506"/>
    <w:rsid w:val="001A142F"/>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32BB"/>
    <w:rsid w:val="001B34BA"/>
    <w:rsid w:val="001B3AF3"/>
    <w:rsid w:val="001B548E"/>
    <w:rsid w:val="001B5E6D"/>
    <w:rsid w:val="001B6323"/>
    <w:rsid w:val="001B657F"/>
    <w:rsid w:val="001C00EB"/>
    <w:rsid w:val="001C0C19"/>
    <w:rsid w:val="001C15CD"/>
    <w:rsid w:val="001C20B9"/>
    <w:rsid w:val="001C2FDE"/>
    <w:rsid w:val="001C403D"/>
    <w:rsid w:val="001C49BD"/>
    <w:rsid w:val="001C4BA3"/>
    <w:rsid w:val="001C5FC4"/>
    <w:rsid w:val="001C606E"/>
    <w:rsid w:val="001C60B1"/>
    <w:rsid w:val="001C62B1"/>
    <w:rsid w:val="001C74A8"/>
    <w:rsid w:val="001C77E5"/>
    <w:rsid w:val="001D057C"/>
    <w:rsid w:val="001D0913"/>
    <w:rsid w:val="001D0F7F"/>
    <w:rsid w:val="001D17EA"/>
    <w:rsid w:val="001D1F6A"/>
    <w:rsid w:val="001D2466"/>
    <w:rsid w:val="001D2E9F"/>
    <w:rsid w:val="001D3147"/>
    <w:rsid w:val="001D4A15"/>
    <w:rsid w:val="001D789D"/>
    <w:rsid w:val="001D7C74"/>
    <w:rsid w:val="001E3201"/>
    <w:rsid w:val="001E35C4"/>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2917"/>
    <w:rsid w:val="002239AB"/>
    <w:rsid w:val="00224E27"/>
    <w:rsid w:val="00224F0F"/>
    <w:rsid w:val="00225615"/>
    <w:rsid w:val="00225D5E"/>
    <w:rsid w:val="0022719E"/>
    <w:rsid w:val="00227D34"/>
    <w:rsid w:val="00227FE8"/>
    <w:rsid w:val="00231984"/>
    <w:rsid w:val="0023199C"/>
    <w:rsid w:val="00232B87"/>
    <w:rsid w:val="002339F0"/>
    <w:rsid w:val="00233FDE"/>
    <w:rsid w:val="00235CA0"/>
    <w:rsid w:val="00237289"/>
    <w:rsid w:val="00237D13"/>
    <w:rsid w:val="00241061"/>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637C0"/>
    <w:rsid w:val="002643AF"/>
    <w:rsid w:val="00266356"/>
    <w:rsid w:val="00267302"/>
    <w:rsid w:val="00270408"/>
    <w:rsid w:val="00270E39"/>
    <w:rsid w:val="00272248"/>
    <w:rsid w:val="00273D63"/>
    <w:rsid w:val="002744DD"/>
    <w:rsid w:val="00274B5E"/>
    <w:rsid w:val="00274E8A"/>
    <w:rsid w:val="002761F4"/>
    <w:rsid w:val="002819CC"/>
    <w:rsid w:val="00283DB6"/>
    <w:rsid w:val="00287880"/>
    <w:rsid w:val="0028791A"/>
    <w:rsid w:val="00290115"/>
    <w:rsid w:val="002903DB"/>
    <w:rsid w:val="00290940"/>
    <w:rsid w:val="0029164A"/>
    <w:rsid w:val="002918AC"/>
    <w:rsid w:val="00291A48"/>
    <w:rsid w:val="00291AF4"/>
    <w:rsid w:val="002920B7"/>
    <w:rsid w:val="002931C5"/>
    <w:rsid w:val="00294045"/>
    <w:rsid w:val="00295345"/>
    <w:rsid w:val="00295551"/>
    <w:rsid w:val="002975AC"/>
    <w:rsid w:val="002A1E5B"/>
    <w:rsid w:val="002A1FDD"/>
    <w:rsid w:val="002A41DA"/>
    <w:rsid w:val="002A6F37"/>
    <w:rsid w:val="002B03B2"/>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3C73"/>
    <w:rsid w:val="002F4062"/>
    <w:rsid w:val="002F4472"/>
    <w:rsid w:val="002F46E7"/>
    <w:rsid w:val="002F5953"/>
    <w:rsid w:val="002F5EAC"/>
    <w:rsid w:val="002F6EEF"/>
    <w:rsid w:val="002F72C0"/>
    <w:rsid w:val="003014C2"/>
    <w:rsid w:val="003028DB"/>
    <w:rsid w:val="00304D49"/>
    <w:rsid w:val="00304F79"/>
    <w:rsid w:val="00307A0E"/>
    <w:rsid w:val="00312022"/>
    <w:rsid w:val="0031385F"/>
    <w:rsid w:val="0031483B"/>
    <w:rsid w:val="00314876"/>
    <w:rsid w:val="00317B29"/>
    <w:rsid w:val="00317B6A"/>
    <w:rsid w:val="003202C1"/>
    <w:rsid w:val="00320A59"/>
    <w:rsid w:val="00325826"/>
    <w:rsid w:val="00326649"/>
    <w:rsid w:val="003268E2"/>
    <w:rsid w:val="00326D04"/>
    <w:rsid w:val="00326FFD"/>
    <w:rsid w:val="00331B78"/>
    <w:rsid w:val="00332AD8"/>
    <w:rsid w:val="00334502"/>
    <w:rsid w:val="00335F59"/>
    <w:rsid w:val="00337C76"/>
    <w:rsid w:val="00341757"/>
    <w:rsid w:val="003418C3"/>
    <w:rsid w:val="003435FA"/>
    <w:rsid w:val="003445A2"/>
    <w:rsid w:val="00346BE0"/>
    <w:rsid w:val="003478B4"/>
    <w:rsid w:val="00350D8D"/>
    <w:rsid w:val="00351AA0"/>
    <w:rsid w:val="00352F47"/>
    <w:rsid w:val="00353516"/>
    <w:rsid w:val="0035445A"/>
    <w:rsid w:val="0035463A"/>
    <w:rsid w:val="00357A2C"/>
    <w:rsid w:val="003608F0"/>
    <w:rsid w:val="00360B68"/>
    <w:rsid w:val="003620CD"/>
    <w:rsid w:val="00363F09"/>
    <w:rsid w:val="00364A83"/>
    <w:rsid w:val="00367957"/>
    <w:rsid w:val="00367D44"/>
    <w:rsid w:val="003705EF"/>
    <w:rsid w:val="003710C1"/>
    <w:rsid w:val="003719EC"/>
    <w:rsid w:val="00376CEF"/>
    <w:rsid w:val="003770AC"/>
    <w:rsid w:val="003773F8"/>
    <w:rsid w:val="00377A66"/>
    <w:rsid w:val="00381A75"/>
    <w:rsid w:val="00383F46"/>
    <w:rsid w:val="00385BC8"/>
    <w:rsid w:val="00386F10"/>
    <w:rsid w:val="00387612"/>
    <w:rsid w:val="003900A2"/>
    <w:rsid w:val="003905CA"/>
    <w:rsid w:val="003906FF"/>
    <w:rsid w:val="00393529"/>
    <w:rsid w:val="003950EC"/>
    <w:rsid w:val="0039519F"/>
    <w:rsid w:val="003972C7"/>
    <w:rsid w:val="00397AA4"/>
    <w:rsid w:val="00397ECE"/>
    <w:rsid w:val="003A0426"/>
    <w:rsid w:val="003A0504"/>
    <w:rsid w:val="003A0974"/>
    <w:rsid w:val="003A0BA4"/>
    <w:rsid w:val="003A193D"/>
    <w:rsid w:val="003A1A94"/>
    <w:rsid w:val="003A30EC"/>
    <w:rsid w:val="003A3EAD"/>
    <w:rsid w:val="003A657F"/>
    <w:rsid w:val="003A6F5B"/>
    <w:rsid w:val="003B05AB"/>
    <w:rsid w:val="003B0922"/>
    <w:rsid w:val="003B0E4C"/>
    <w:rsid w:val="003B1A4F"/>
    <w:rsid w:val="003B2B5A"/>
    <w:rsid w:val="003B4005"/>
    <w:rsid w:val="003B465C"/>
    <w:rsid w:val="003B5F90"/>
    <w:rsid w:val="003B6D50"/>
    <w:rsid w:val="003C0796"/>
    <w:rsid w:val="003C1075"/>
    <w:rsid w:val="003C2496"/>
    <w:rsid w:val="003C691E"/>
    <w:rsid w:val="003D01AF"/>
    <w:rsid w:val="003D4908"/>
    <w:rsid w:val="003D5EAB"/>
    <w:rsid w:val="003D7335"/>
    <w:rsid w:val="003E40B5"/>
    <w:rsid w:val="003E4A67"/>
    <w:rsid w:val="003E4DD8"/>
    <w:rsid w:val="003E612F"/>
    <w:rsid w:val="003E6E62"/>
    <w:rsid w:val="003E7DD2"/>
    <w:rsid w:val="003F0BF1"/>
    <w:rsid w:val="003F1F82"/>
    <w:rsid w:val="003F2757"/>
    <w:rsid w:val="003F2A27"/>
    <w:rsid w:val="003F43C8"/>
    <w:rsid w:val="003F45A5"/>
    <w:rsid w:val="003F5CC4"/>
    <w:rsid w:val="003F608E"/>
    <w:rsid w:val="003F67DE"/>
    <w:rsid w:val="003F75A6"/>
    <w:rsid w:val="003F786B"/>
    <w:rsid w:val="004012BD"/>
    <w:rsid w:val="004020E4"/>
    <w:rsid w:val="00403794"/>
    <w:rsid w:val="0040398B"/>
    <w:rsid w:val="0040414A"/>
    <w:rsid w:val="00404CB9"/>
    <w:rsid w:val="00404DD8"/>
    <w:rsid w:val="00405E52"/>
    <w:rsid w:val="00406BFE"/>
    <w:rsid w:val="004076BF"/>
    <w:rsid w:val="0041016A"/>
    <w:rsid w:val="00411191"/>
    <w:rsid w:val="00411B86"/>
    <w:rsid w:val="00411CF0"/>
    <w:rsid w:val="00411F72"/>
    <w:rsid w:val="00412E8E"/>
    <w:rsid w:val="00415D76"/>
    <w:rsid w:val="00415F7B"/>
    <w:rsid w:val="00416FC9"/>
    <w:rsid w:val="00417538"/>
    <w:rsid w:val="004177B4"/>
    <w:rsid w:val="0041793F"/>
    <w:rsid w:val="00420504"/>
    <w:rsid w:val="00423736"/>
    <w:rsid w:val="00424E6F"/>
    <w:rsid w:val="0042540D"/>
    <w:rsid w:val="00425AD7"/>
    <w:rsid w:val="004309AD"/>
    <w:rsid w:val="004310C7"/>
    <w:rsid w:val="004331E9"/>
    <w:rsid w:val="004418F9"/>
    <w:rsid w:val="00443FE3"/>
    <w:rsid w:val="00444226"/>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508"/>
    <w:rsid w:val="004800CF"/>
    <w:rsid w:val="004804CE"/>
    <w:rsid w:val="004809DF"/>
    <w:rsid w:val="00480A79"/>
    <w:rsid w:val="004816F6"/>
    <w:rsid w:val="00481797"/>
    <w:rsid w:val="00481F9B"/>
    <w:rsid w:val="004821A5"/>
    <w:rsid w:val="00482B4C"/>
    <w:rsid w:val="00482F3D"/>
    <w:rsid w:val="0048376B"/>
    <w:rsid w:val="0048396F"/>
    <w:rsid w:val="00486A8A"/>
    <w:rsid w:val="00486D29"/>
    <w:rsid w:val="004925F7"/>
    <w:rsid w:val="004940B7"/>
    <w:rsid w:val="0049673D"/>
    <w:rsid w:val="00496E04"/>
    <w:rsid w:val="004A1976"/>
    <w:rsid w:val="004A1DA4"/>
    <w:rsid w:val="004A1F56"/>
    <w:rsid w:val="004A2074"/>
    <w:rsid w:val="004A2665"/>
    <w:rsid w:val="004A56AF"/>
    <w:rsid w:val="004A5933"/>
    <w:rsid w:val="004A69F3"/>
    <w:rsid w:val="004A6A93"/>
    <w:rsid w:val="004A6E2E"/>
    <w:rsid w:val="004B0198"/>
    <w:rsid w:val="004B0B66"/>
    <w:rsid w:val="004B0E92"/>
    <w:rsid w:val="004B2DAB"/>
    <w:rsid w:val="004B3DE6"/>
    <w:rsid w:val="004B550F"/>
    <w:rsid w:val="004B617C"/>
    <w:rsid w:val="004B7C13"/>
    <w:rsid w:val="004C164B"/>
    <w:rsid w:val="004C3E95"/>
    <w:rsid w:val="004C6150"/>
    <w:rsid w:val="004C673C"/>
    <w:rsid w:val="004C6E14"/>
    <w:rsid w:val="004C7662"/>
    <w:rsid w:val="004D202D"/>
    <w:rsid w:val="004D35B2"/>
    <w:rsid w:val="004D3922"/>
    <w:rsid w:val="004D40E3"/>
    <w:rsid w:val="004D5BFB"/>
    <w:rsid w:val="004D6A71"/>
    <w:rsid w:val="004D70A2"/>
    <w:rsid w:val="004E0128"/>
    <w:rsid w:val="004E0F6A"/>
    <w:rsid w:val="004E12FF"/>
    <w:rsid w:val="004E2747"/>
    <w:rsid w:val="004E3F2E"/>
    <w:rsid w:val="004E4B60"/>
    <w:rsid w:val="004E607D"/>
    <w:rsid w:val="004E7195"/>
    <w:rsid w:val="004F04A1"/>
    <w:rsid w:val="004F14C5"/>
    <w:rsid w:val="004F2099"/>
    <w:rsid w:val="004F2C8A"/>
    <w:rsid w:val="004F3806"/>
    <w:rsid w:val="004F3D0D"/>
    <w:rsid w:val="004F5EB9"/>
    <w:rsid w:val="004F788C"/>
    <w:rsid w:val="00500FE2"/>
    <w:rsid w:val="005018A2"/>
    <w:rsid w:val="00503618"/>
    <w:rsid w:val="00503DC4"/>
    <w:rsid w:val="0050407E"/>
    <w:rsid w:val="00504531"/>
    <w:rsid w:val="00504DBF"/>
    <w:rsid w:val="00505965"/>
    <w:rsid w:val="00506A1E"/>
    <w:rsid w:val="00506F79"/>
    <w:rsid w:val="0051334F"/>
    <w:rsid w:val="005134ED"/>
    <w:rsid w:val="00513D43"/>
    <w:rsid w:val="00514A59"/>
    <w:rsid w:val="00514C25"/>
    <w:rsid w:val="005161C9"/>
    <w:rsid w:val="00516733"/>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33E2"/>
    <w:rsid w:val="00533BE9"/>
    <w:rsid w:val="005344F2"/>
    <w:rsid w:val="00534712"/>
    <w:rsid w:val="00535B15"/>
    <w:rsid w:val="005362A9"/>
    <w:rsid w:val="0053795C"/>
    <w:rsid w:val="00540235"/>
    <w:rsid w:val="005418EE"/>
    <w:rsid w:val="0054241F"/>
    <w:rsid w:val="005431CC"/>
    <w:rsid w:val="0054456F"/>
    <w:rsid w:val="005446EE"/>
    <w:rsid w:val="00545639"/>
    <w:rsid w:val="005462AF"/>
    <w:rsid w:val="005511F9"/>
    <w:rsid w:val="00551AA8"/>
    <w:rsid w:val="00552059"/>
    <w:rsid w:val="00554CAC"/>
    <w:rsid w:val="00554CE1"/>
    <w:rsid w:val="00555D35"/>
    <w:rsid w:val="005562DC"/>
    <w:rsid w:val="005575EF"/>
    <w:rsid w:val="005575F5"/>
    <w:rsid w:val="00557E2F"/>
    <w:rsid w:val="00560101"/>
    <w:rsid w:val="0056276D"/>
    <w:rsid w:val="005637B7"/>
    <w:rsid w:val="00564A7F"/>
    <w:rsid w:val="005654DC"/>
    <w:rsid w:val="00565777"/>
    <w:rsid w:val="00570755"/>
    <w:rsid w:val="005714B2"/>
    <w:rsid w:val="0057274A"/>
    <w:rsid w:val="00572892"/>
    <w:rsid w:val="00573C60"/>
    <w:rsid w:val="0057494E"/>
    <w:rsid w:val="0057592D"/>
    <w:rsid w:val="005764B1"/>
    <w:rsid w:val="00576BE5"/>
    <w:rsid w:val="00576D34"/>
    <w:rsid w:val="00581213"/>
    <w:rsid w:val="00581302"/>
    <w:rsid w:val="00581805"/>
    <w:rsid w:val="00582BD7"/>
    <w:rsid w:val="00583630"/>
    <w:rsid w:val="00583A0A"/>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518B"/>
    <w:rsid w:val="005A627E"/>
    <w:rsid w:val="005A7083"/>
    <w:rsid w:val="005A7608"/>
    <w:rsid w:val="005A7644"/>
    <w:rsid w:val="005A7707"/>
    <w:rsid w:val="005B1E9C"/>
    <w:rsid w:val="005B31E6"/>
    <w:rsid w:val="005B4A3E"/>
    <w:rsid w:val="005B4B22"/>
    <w:rsid w:val="005B57F2"/>
    <w:rsid w:val="005B5ABD"/>
    <w:rsid w:val="005B5C5C"/>
    <w:rsid w:val="005B61D3"/>
    <w:rsid w:val="005B7920"/>
    <w:rsid w:val="005C1558"/>
    <w:rsid w:val="005C1641"/>
    <w:rsid w:val="005C1BC7"/>
    <w:rsid w:val="005C278A"/>
    <w:rsid w:val="005C32C9"/>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145B"/>
    <w:rsid w:val="005E389B"/>
    <w:rsid w:val="005E40D9"/>
    <w:rsid w:val="005E4159"/>
    <w:rsid w:val="005E4DF4"/>
    <w:rsid w:val="005F22A7"/>
    <w:rsid w:val="005F2BCF"/>
    <w:rsid w:val="005F3204"/>
    <w:rsid w:val="005F3AA1"/>
    <w:rsid w:val="005F58A9"/>
    <w:rsid w:val="005F6A42"/>
    <w:rsid w:val="00600DCE"/>
    <w:rsid w:val="00600E72"/>
    <w:rsid w:val="0060231D"/>
    <w:rsid w:val="00604944"/>
    <w:rsid w:val="00605A33"/>
    <w:rsid w:val="00606918"/>
    <w:rsid w:val="006107D6"/>
    <w:rsid w:val="0061090E"/>
    <w:rsid w:val="0061490B"/>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91A"/>
    <w:rsid w:val="00646682"/>
    <w:rsid w:val="00653952"/>
    <w:rsid w:val="00653B95"/>
    <w:rsid w:val="00654274"/>
    <w:rsid w:val="006555D2"/>
    <w:rsid w:val="0065692E"/>
    <w:rsid w:val="006606C8"/>
    <w:rsid w:val="006617A4"/>
    <w:rsid w:val="00662C4D"/>
    <w:rsid w:val="00662F76"/>
    <w:rsid w:val="0066443C"/>
    <w:rsid w:val="00664540"/>
    <w:rsid w:val="0066504D"/>
    <w:rsid w:val="00666844"/>
    <w:rsid w:val="00666BEA"/>
    <w:rsid w:val="00667079"/>
    <w:rsid w:val="00670B6E"/>
    <w:rsid w:val="00671666"/>
    <w:rsid w:val="0067238F"/>
    <w:rsid w:val="00672827"/>
    <w:rsid w:val="00672CAB"/>
    <w:rsid w:val="00676453"/>
    <w:rsid w:val="00676573"/>
    <w:rsid w:val="006769A6"/>
    <w:rsid w:val="00680B3F"/>
    <w:rsid w:val="00681E25"/>
    <w:rsid w:val="00682170"/>
    <w:rsid w:val="00685380"/>
    <w:rsid w:val="00685E09"/>
    <w:rsid w:val="0068655F"/>
    <w:rsid w:val="00687B8B"/>
    <w:rsid w:val="006909A4"/>
    <w:rsid w:val="006914B3"/>
    <w:rsid w:val="00693071"/>
    <w:rsid w:val="00693E2C"/>
    <w:rsid w:val="00694526"/>
    <w:rsid w:val="00694574"/>
    <w:rsid w:val="006945C5"/>
    <w:rsid w:val="00696BD1"/>
    <w:rsid w:val="00696EF6"/>
    <w:rsid w:val="0069769B"/>
    <w:rsid w:val="00697E73"/>
    <w:rsid w:val="006A04CE"/>
    <w:rsid w:val="006A0732"/>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C1D18"/>
    <w:rsid w:val="006C5D57"/>
    <w:rsid w:val="006D03B1"/>
    <w:rsid w:val="006D0962"/>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28DA"/>
    <w:rsid w:val="006F3DD2"/>
    <w:rsid w:val="006F5778"/>
    <w:rsid w:val="00700411"/>
    <w:rsid w:val="007045EF"/>
    <w:rsid w:val="007052C3"/>
    <w:rsid w:val="00705BB4"/>
    <w:rsid w:val="00705BC7"/>
    <w:rsid w:val="00706CAC"/>
    <w:rsid w:val="00707D91"/>
    <w:rsid w:val="00710206"/>
    <w:rsid w:val="007103A6"/>
    <w:rsid w:val="00710893"/>
    <w:rsid w:val="00712406"/>
    <w:rsid w:val="00712C28"/>
    <w:rsid w:val="00713888"/>
    <w:rsid w:val="00714715"/>
    <w:rsid w:val="00715ACD"/>
    <w:rsid w:val="00717621"/>
    <w:rsid w:val="007207FC"/>
    <w:rsid w:val="007213F1"/>
    <w:rsid w:val="00721827"/>
    <w:rsid w:val="00722668"/>
    <w:rsid w:val="007247C1"/>
    <w:rsid w:val="00724AF2"/>
    <w:rsid w:val="00724F55"/>
    <w:rsid w:val="007263F1"/>
    <w:rsid w:val="00726C59"/>
    <w:rsid w:val="007275E1"/>
    <w:rsid w:val="0073052C"/>
    <w:rsid w:val="0073235F"/>
    <w:rsid w:val="00732686"/>
    <w:rsid w:val="00732A32"/>
    <w:rsid w:val="00733818"/>
    <w:rsid w:val="00733E34"/>
    <w:rsid w:val="00734D65"/>
    <w:rsid w:val="007351BE"/>
    <w:rsid w:val="0074024D"/>
    <w:rsid w:val="007442E2"/>
    <w:rsid w:val="00746067"/>
    <w:rsid w:val="0075045D"/>
    <w:rsid w:val="00754101"/>
    <w:rsid w:val="0075490B"/>
    <w:rsid w:val="007558B7"/>
    <w:rsid w:val="00757A53"/>
    <w:rsid w:val="00760A85"/>
    <w:rsid w:val="00760EF9"/>
    <w:rsid w:val="00761F25"/>
    <w:rsid w:val="00762F8F"/>
    <w:rsid w:val="00763103"/>
    <w:rsid w:val="00763461"/>
    <w:rsid w:val="0076557F"/>
    <w:rsid w:val="00765AA8"/>
    <w:rsid w:val="007667AC"/>
    <w:rsid w:val="00767815"/>
    <w:rsid w:val="00770316"/>
    <w:rsid w:val="0077133D"/>
    <w:rsid w:val="00773B13"/>
    <w:rsid w:val="00773C28"/>
    <w:rsid w:val="00774453"/>
    <w:rsid w:val="00775647"/>
    <w:rsid w:val="00776830"/>
    <w:rsid w:val="00776B8D"/>
    <w:rsid w:val="00776EE1"/>
    <w:rsid w:val="007777AA"/>
    <w:rsid w:val="007809F2"/>
    <w:rsid w:val="00780BAD"/>
    <w:rsid w:val="00781BCE"/>
    <w:rsid w:val="00783B51"/>
    <w:rsid w:val="00783BFA"/>
    <w:rsid w:val="00783C80"/>
    <w:rsid w:val="00785F44"/>
    <w:rsid w:val="00787371"/>
    <w:rsid w:val="00790CFC"/>
    <w:rsid w:val="00791E64"/>
    <w:rsid w:val="0079257F"/>
    <w:rsid w:val="0079317A"/>
    <w:rsid w:val="00793C74"/>
    <w:rsid w:val="00795000"/>
    <w:rsid w:val="007951D8"/>
    <w:rsid w:val="00795A9E"/>
    <w:rsid w:val="0079616C"/>
    <w:rsid w:val="00797264"/>
    <w:rsid w:val="007A0D97"/>
    <w:rsid w:val="007A1337"/>
    <w:rsid w:val="007A2311"/>
    <w:rsid w:val="007A4A08"/>
    <w:rsid w:val="007A4B92"/>
    <w:rsid w:val="007A51FA"/>
    <w:rsid w:val="007A584F"/>
    <w:rsid w:val="007A605D"/>
    <w:rsid w:val="007A68A0"/>
    <w:rsid w:val="007A70F7"/>
    <w:rsid w:val="007A72BB"/>
    <w:rsid w:val="007A7D3A"/>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E2464"/>
    <w:rsid w:val="007E36FC"/>
    <w:rsid w:val="007E5095"/>
    <w:rsid w:val="007E529F"/>
    <w:rsid w:val="007E6314"/>
    <w:rsid w:val="007E71C1"/>
    <w:rsid w:val="007E7F9D"/>
    <w:rsid w:val="007F0A35"/>
    <w:rsid w:val="007F12ED"/>
    <w:rsid w:val="007F1F1C"/>
    <w:rsid w:val="007F3911"/>
    <w:rsid w:val="007F3F77"/>
    <w:rsid w:val="007F4741"/>
    <w:rsid w:val="007F55D7"/>
    <w:rsid w:val="007F671D"/>
    <w:rsid w:val="007F6D6B"/>
    <w:rsid w:val="0080017B"/>
    <w:rsid w:val="00802031"/>
    <w:rsid w:val="00802B1E"/>
    <w:rsid w:val="00803311"/>
    <w:rsid w:val="00803457"/>
    <w:rsid w:val="008034B4"/>
    <w:rsid w:val="00803645"/>
    <w:rsid w:val="00804094"/>
    <w:rsid w:val="00804959"/>
    <w:rsid w:val="00804B8C"/>
    <w:rsid w:val="00805BB2"/>
    <w:rsid w:val="008070CF"/>
    <w:rsid w:val="0081654C"/>
    <w:rsid w:val="008165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544"/>
    <w:rsid w:val="0084276C"/>
    <w:rsid w:val="00842E98"/>
    <w:rsid w:val="0084316D"/>
    <w:rsid w:val="008431E8"/>
    <w:rsid w:val="00843418"/>
    <w:rsid w:val="00843444"/>
    <w:rsid w:val="00843AB5"/>
    <w:rsid w:val="00844660"/>
    <w:rsid w:val="00846518"/>
    <w:rsid w:val="00850449"/>
    <w:rsid w:val="008510B7"/>
    <w:rsid w:val="00852646"/>
    <w:rsid w:val="0085273F"/>
    <w:rsid w:val="00852749"/>
    <w:rsid w:val="00853066"/>
    <w:rsid w:val="0085329C"/>
    <w:rsid w:val="00853B4B"/>
    <w:rsid w:val="00854DCF"/>
    <w:rsid w:val="0086173C"/>
    <w:rsid w:val="008629E0"/>
    <w:rsid w:val="008634F5"/>
    <w:rsid w:val="00863C67"/>
    <w:rsid w:val="0086571F"/>
    <w:rsid w:val="00865F4A"/>
    <w:rsid w:val="0086671A"/>
    <w:rsid w:val="00870F25"/>
    <w:rsid w:val="00870F9F"/>
    <w:rsid w:val="0087128F"/>
    <w:rsid w:val="00871CB3"/>
    <w:rsid w:val="008723BF"/>
    <w:rsid w:val="008736C0"/>
    <w:rsid w:val="00873AFB"/>
    <w:rsid w:val="00873ED2"/>
    <w:rsid w:val="00874CD6"/>
    <w:rsid w:val="00877B2E"/>
    <w:rsid w:val="00880012"/>
    <w:rsid w:val="00882419"/>
    <w:rsid w:val="0088273C"/>
    <w:rsid w:val="00884A65"/>
    <w:rsid w:val="00886427"/>
    <w:rsid w:val="00887353"/>
    <w:rsid w:val="0089266F"/>
    <w:rsid w:val="008928E8"/>
    <w:rsid w:val="00892CEB"/>
    <w:rsid w:val="00892DC2"/>
    <w:rsid w:val="0089323C"/>
    <w:rsid w:val="00893CD2"/>
    <w:rsid w:val="00897A25"/>
    <w:rsid w:val="008A17E9"/>
    <w:rsid w:val="008A53C4"/>
    <w:rsid w:val="008A60A4"/>
    <w:rsid w:val="008A6943"/>
    <w:rsid w:val="008B2279"/>
    <w:rsid w:val="008B27BF"/>
    <w:rsid w:val="008B3C16"/>
    <w:rsid w:val="008B50AE"/>
    <w:rsid w:val="008B53EA"/>
    <w:rsid w:val="008B55F4"/>
    <w:rsid w:val="008C06F7"/>
    <w:rsid w:val="008C28CD"/>
    <w:rsid w:val="008C5599"/>
    <w:rsid w:val="008C68D2"/>
    <w:rsid w:val="008C716F"/>
    <w:rsid w:val="008D1C7C"/>
    <w:rsid w:val="008D28DE"/>
    <w:rsid w:val="008D2C97"/>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EBE"/>
    <w:rsid w:val="00903206"/>
    <w:rsid w:val="00905B70"/>
    <w:rsid w:val="009063BF"/>
    <w:rsid w:val="00906540"/>
    <w:rsid w:val="00907E6F"/>
    <w:rsid w:val="00910FB5"/>
    <w:rsid w:val="0091172F"/>
    <w:rsid w:val="009122A7"/>
    <w:rsid w:val="00913388"/>
    <w:rsid w:val="00913AF7"/>
    <w:rsid w:val="009146B5"/>
    <w:rsid w:val="00916055"/>
    <w:rsid w:val="0091656C"/>
    <w:rsid w:val="00916F7D"/>
    <w:rsid w:val="009179FA"/>
    <w:rsid w:val="0092093A"/>
    <w:rsid w:val="00920AFE"/>
    <w:rsid w:val="009212E2"/>
    <w:rsid w:val="00921C92"/>
    <w:rsid w:val="00921F54"/>
    <w:rsid w:val="00923486"/>
    <w:rsid w:val="009254BE"/>
    <w:rsid w:val="00930905"/>
    <w:rsid w:val="00931200"/>
    <w:rsid w:val="00931DBE"/>
    <w:rsid w:val="009321E2"/>
    <w:rsid w:val="00932A30"/>
    <w:rsid w:val="00933D45"/>
    <w:rsid w:val="009343C2"/>
    <w:rsid w:val="00935F6C"/>
    <w:rsid w:val="009414A1"/>
    <w:rsid w:val="00942D3A"/>
    <w:rsid w:val="009431E6"/>
    <w:rsid w:val="00943700"/>
    <w:rsid w:val="00943C3C"/>
    <w:rsid w:val="00944333"/>
    <w:rsid w:val="00944E24"/>
    <w:rsid w:val="00945164"/>
    <w:rsid w:val="00946203"/>
    <w:rsid w:val="00947832"/>
    <w:rsid w:val="00951967"/>
    <w:rsid w:val="0095432B"/>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36EB"/>
    <w:rsid w:val="0097689E"/>
    <w:rsid w:val="00976CDB"/>
    <w:rsid w:val="00977F8A"/>
    <w:rsid w:val="009848C9"/>
    <w:rsid w:val="009849CF"/>
    <w:rsid w:val="009879C2"/>
    <w:rsid w:val="00987CF4"/>
    <w:rsid w:val="00990076"/>
    <w:rsid w:val="00991790"/>
    <w:rsid w:val="00991845"/>
    <w:rsid w:val="0099370A"/>
    <w:rsid w:val="009950B3"/>
    <w:rsid w:val="00995D97"/>
    <w:rsid w:val="00996AEB"/>
    <w:rsid w:val="009A7960"/>
    <w:rsid w:val="009B09FE"/>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D008F"/>
    <w:rsid w:val="009D0A1F"/>
    <w:rsid w:val="009D0AD7"/>
    <w:rsid w:val="009D207C"/>
    <w:rsid w:val="009D25BD"/>
    <w:rsid w:val="009D2B33"/>
    <w:rsid w:val="009D45E8"/>
    <w:rsid w:val="009D482E"/>
    <w:rsid w:val="009D4EC8"/>
    <w:rsid w:val="009D53EB"/>
    <w:rsid w:val="009D54A8"/>
    <w:rsid w:val="009D593E"/>
    <w:rsid w:val="009D5CF1"/>
    <w:rsid w:val="009E0E18"/>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43D"/>
    <w:rsid w:val="00A31762"/>
    <w:rsid w:val="00A33031"/>
    <w:rsid w:val="00A354B5"/>
    <w:rsid w:val="00A36173"/>
    <w:rsid w:val="00A37386"/>
    <w:rsid w:val="00A373E1"/>
    <w:rsid w:val="00A400FE"/>
    <w:rsid w:val="00A428B3"/>
    <w:rsid w:val="00A43A10"/>
    <w:rsid w:val="00A43A41"/>
    <w:rsid w:val="00A43F04"/>
    <w:rsid w:val="00A44297"/>
    <w:rsid w:val="00A444EC"/>
    <w:rsid w:val="00A45BBB"/>
    <w:rsid w:val="00A46C40"/>
    <w:rsid w:val="00A47C5F"/>
    <w:rsid w:val="00A51E4D"/>
    <w:rsid w:val="00A51F07"/>
    <w:rsid w:val="00A524B8"/>
    <w:rsid w:val="00A562C5"/>
    <w:rsid w:val="00A5709C"/>
    <w:rsid w:val="00A57753"/>
    <w:rsid w:val="00A62569"/>
    <w:rsid w:val="00A631A3"/>
    <w:rsid w:val="00A64217"/>
    <w:rsid w:val="00A65993"/>
    <w:rsid w:val="00A660A8"/>
    <w:rsid w:val="00A6630D"/>
    <w:rsid w:val="00A7205F"/>
    <w:rsid w:val="00A720FA"/>
    <w:rsid w:val="00A721D8"/>
    <w:rsid w:val="00A7341A"/>
    <w:rsid w:val="00A739AB"/>
    <w:rsid w:val="00A73A9C"/>
    <w:rsid w:val="00A75CB7"/>
    <w:rsid w:val="00A75FB6"/>
    <w:rsid w:val="00A81A75"/>
    <w:rsid w:val="00A820BD"/>
    <w:rsid w:val="00A826C2"/>
    <w:rsid w:val="00A83695"/>
    <w:rsid w:val="00A84E50"/>
    <w:rsid w:val="00A8540A"/>
    <w:rsid w:val="00A856C2"/>
    <w:rsid w:val="00A861B7"/>
    <w:rsid w:val="00A8706A"/>
    <w:rsid w:val="00A877FE"/>
    <w:rsid w:val="00A9391C"/>
    <w:rsid w:val="00A94CC5"/>
    <w:rsid w:val="00A9542E"/>
    <w:rsid w:val="00A960A0"/>
    <w:rsid w:val="00AA0527"/>
    <w:rsid w:val="00AA170E"/>
    <w:rsid w:val="00AA1754"/>
    <w:rsid w:val="00AA2CC8"/>
    <w:rsid w:val="00AA33DE"/>
    <w:rsid w:val="00AA3C68"/>
    <w:rsid w:val="00AA4269"/>
    <w:rsid w:val="00AA4363"/>
    <w:rsid w:val="00AA5CA7"/>
    <w:rsid w:val="00AB15C3"/>
    <w:rsid w:val="00AB1ED1"/>
    <w:rsid w:val="00AB1FD4"/>
    <w:rsid w:val="00AB251D"/>
    <w:rsid w:val="00AB3339"/>
    <w:rsid w:val="00AB3A31"/>
    <w:rsid w:val="00AB5059"/>
    <w:rsid w:val="00AB656C"/>
    <w:rsid w:val="00AB7722"/>
    <w:rsid w:val="00AC4230"/>
    <w:rsid w:val="00AC5F81"/>
    <w:rsid w:val="00AC60AC"/>
    <w:rsid w:val="00AC624B"/>
    <w:rsid w:val="00AC7A31"/>
    <w:rsid w:val="00AD02C1"/>
    <w:rsid w:val="00AD1E01"/>
    <w:rsid w:val="00AD32CE"/>
    <w:rsid w:val="00AD4674"/>
    <w:rsid w:val="00AD4F07"/>
    <w:rsid w:val="00AD584F"/>
    <w:rsid w:val="00AE3049"/>
    <w:rsid w:val="00AE38F5"/>
    <w:rsid w:val="00AE4B54"/>
    <w:rsid w:val="00AE4D61"/>
    <w:rsid w:val="00AE5461"/>
    <w:rsid w:val="00AE58E4"/>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6326"/>
    <w:rsid w:val="00B106F1"/>
    <w:rsid w:val="00B109B1"/>
    <w:rsid w:val="00B10B0B"/>
    <w:rsid w:val="00B1173B"/>
    <w:rsid w:val="00B12FF4"/>
    <w:rsid w:val="00B13442"/>
    <w:rsid w:val="00B1425E"/>
    <w:rsid w:val="00B167F8"/>
    <w:rsid w:val="00B17109"/>
    <w:rsid w:val="00B23E1C"/>
    <w:rsid w:val="00B24229"/>
    <w:rsid w:val="00B244D4"/>
    <w:rsid w:val="00B251F9"/>
    <w:rsid w:val="00B25F1D"/>
    <w:rsid w:val="00B2782A"/>
    <w:rsid w:val="00B30487"/>
    <w:rsid w:val="00B30B51"/>
    <w:rsid w:val="00B324F4"/>
    <w:rsid w:val="00B336D8"/>
    <w:rsid w:val="00B34BFA"/>
    <w:rsid w:val="00B356A4"/>
    <w:rsid w:val="00B3582A"/>
    <w:rsid w:val="00B40C78"/>
    <w:rsid w:val="00B411EC"/>
    <w:rsid w:val="00B41C0A"/>
    <w:rsid w:val="00B429CA"/>
    <w:rsid w:val="00B42C06"/>
    <w:rsid w:val="00B44F22"/>
    <w:rsid w:val="00B45EDD"/>
    <w:rsid w:val="00B45F3D"/>
    <w:rsid w:val="00B471E0"/>
    <w:rsid w:val="00B50F81"/>
    <w:rsid w:val="00B5360F"/>
    <w:rsid w:val="00B537A2"/>
    <w:rsid w:val="00B53979"/>
    <w:rsid w:val="00B54EA7"/>
    <w:rsid w:val="00B57455"/>
    <w:rsid w:val="00B614A5"/>
    <w:rsid w:val="00B61944"/>
    <w:rsid w:val="00B61F69"/>
    <w:rsid w:val="00B6216C"/>
    <w:rsid w:val="00B65B75"/>
    <w:rsid w:val="00B6639D"/>
    <w:rsid w:val="00B70B33"/>
    <w:rsid w:val="00B724CA"/>
    <w:rsid w:val="00B73BB9"/>
    <w:rsid w:val="00B74628"/>
    <w:rsid w:val="00B7598A"/>
    <w:rsid w:val="00B760A2"/>
    <w:rsid w:val="00B77651"/>
    <w:rsid w:val="00B80C47"/>
    <w:rsid w:val="00B81322"/>
    <w:rsid w:val="00B835B7"/>
    <w:rsid w:val="00B857B3"/>
    <w:rsid w:val="00B862CD"/>
    <w:rsid w:val="00B86487"/>
    <w:rsid w:val="00B87192"/>
    <w:rsid w:val="00B92E1A"/>
    <w:rsid w:val="00B93654"/>
    <w:rsid w:val="00B93D23"/>
    <w:rsid w:val="00B94951"/>
    <w:rsid w:val="00B95D33"/>
    <w:rsid w:val="00B96B6E"/>
    <w:rsid w:val="00B96CA3"/>
    <w:rsid w:val="00B97591"/>
    <w:rsid w:val="00BA006C"/>
    <w:rsid w:val="00BA20B0"/>
    <w:rsid w:val="00BA3159"/>
    <w:rsid w:val="00BA372F"/>
    <w:rsid w:val="00BA4E67"/>
    <w:rsid w:val="00BA5CA2"/>
    <w:rsid w:val="00BA6156"/>
    <w:rsid w:val="00BA6305"/>
    <w:rsid w:val="00BA66FC"/>
    <w:rsid w:val="00BA7940"/>
    <w:rsid w:val="00BB302C"/>
    <w:rsid w:val="00BB3C51"/>
    <w:rsid w:val="00BC0B52"/>
    <w:rsid w:val="00BC0D9F"/>
    <w:rsid w:val="00BC10F5"/>
    <w:rsid w:val="00BC4D7B"/>
    <w:rsid w:val="00BC605E"/>
    <w:rsid w:val="00BC6786"/>
    <w:rsid w:val="00BC6C44"/>
    <w:rsid w:val="00BC7009"/>
    <w:rsid w:val="00BC7743"/>
    <w:rsid w:val="00BD0B17"/>
    <w:rsid w:val="00BD1AD6"/>
    <w:rsid w:val="00BD1DB2"/>
    <w:rsid w:val="00BD3E66"/>
    <w:rsid w:val="00BD41A8"/>
    <w:rsid w:val="00BD696A"/>
    <w:rsid w:val="00BD6CDF"/>
    <w:rsid w:val="00BE01B3"/>
    <w:rsid w:val="00BE072E"/>
    <w:rsid w:val="00BE13F2"/>
    <w:rsid w:val="00BE157D"/>
    <w:rsid w:val="00BE1B08"/>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3B05"/>
    <w:rsid w:val="00C1447B"/>
    <w:rsid w:val="00C17CB6"/>
    <w:rsid w:val="00C217A1"/>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8BC"/>
    <w:rsid w:val="00C40C5E"/>
    <w:rsid w:val="00C40D08"/>
    <w:rsid w:val="00C411E2"/>
    <w:rsid w:val="00C41BA9"/>
    <w:rsid w:val="00C42121"/>
    <w:rsid w:val="00C451CB"/>
    <w:rsid w:val="00C45FB0"/>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7AF4"/>
    <w:rsid w:val="00C70A6E"/>
    <w:rsid w:val="00C7220E"/>
    <w:rsid w:val="00C72B99"/>
    <w:rsid w:val="00C73A00"/>
    <w:rsid w:val="00C73C69"/>
    <w:rsid w:val="00C758FD"/>
    <w:rsid w:val="00C762E2"/>
    <w:rsid w:val="00C76C64"/>
    <w:rsid w:val="00C77DF4"/>
    <w:rsid w:val="00C8314D"/>
    <w:rsid w:val="00C84C2B"/>
    <w:rsid w:val="00C85CD7"/>
    <w:rsid w:val="00C85EE2"/>
    <w:rsid w:val="00C879A4"/>
    <w:rsid w:val="00C87AEC"/>
    <w:rsid w:val="00C92FD7"/>
    <w:rsid w:val="00C93F04"/>
    <w:rsid w:val="00C94CAC"/>
    <w:rsid w:val="00C9721C"/>
    <w:rsid w:val="00C979E0"/>
    <w:rsid w:val="00CA2964"/>
    <w:rsid w:val="00CA2CEA"/>
    <w:rsid w:val="00CA3413"/>
    <w:rsid w:val="00CA41C9"/>
    <w:rsid w:val="00CA5716"/>
    <w:rsid w:val="00CA5F3F"/>
    <w:rsid w:val="00CA636D"/>
    <w:rsid w:val="00CA693C"/>
    <w:rsid w:val="00CA6985"/>
    <w:rsid w:val="00CA7F67"/>
    <w:rsid w:val="00CB07AB"/>
    <w:rsid w:val="00CB15EC"/>
    <w:rsid w:val="00CB483C"/>
    <w:rsid w:val="00CB5545"/>
    <w:rsid w:val="00CB5F57"/>
    <w:rsid w:val="00CB6605"/>
    <w:rsid w:val="00CB7A72"/>
    <w:rsid w:val="00CB7DFB"/>
    <w:rsid w:val="00CC06AB"/>
    <w:rsid w:val="00CC0D14"/>
    <w:rsid w:val="00CC1D18"/>
    <w:rsid w:val="00CC3E80"/>
    <w:rsid w:val="00CC49D6"/>
    <w:rsid w:val="00CC5FD9"/>
    <w:rsid w:val="00CC7F63"/>
    <w:rsid w:val="00CD2D84"/>
    <w:rsid w:val="00CD39F8"/>
    <w:rsid w:val="00CD5672"/>
    <w:rsid w:val="00CD6134"/>
    <w:rsid w:val="00CD6622"/>
    <w:rsid w:val="00CD7C93"/>
    <w:rsid w:val="00CE0B01"/>
    <w:rsid w:val="00CE0CD5"/>
    <w:rsid w:val="00CE133F"/>
    <w:rsid w:val="00CE2B81"/>
    <w:rsid w:val="00CE4DD4"/>
    <w:rsid w:val="00CE5941"/>
    <w:rsid w:val="00CE7BB7"/>
    <w:rsid w:val="00CF04D1"/>
    <w:rsid w:val="00CF16AE"/>
    <w:rsid w:val="00CF1A1B"/>
    <w:rsid w:val="00CF3ED9"/>
    <w:rsid w:val="00CF4589"/>
    <w:rsid w:val="00CF465D"/>
    <w:rsid w:val="00CF60BA"/>
    <w:rsid w:val="00CF694A"/>
    <w:rsid w:val="00CF6E4E"/>
    <w:rsid w:val="00CF7601"/>
    <w:rsid w:val="00CF7C34"/>
    <w:rsid w:val="00D013B9"/>
    <w:rsid w:val="00D01A8E"/>
    <w:rsid w:val="00D03946"/>
    <w:rsid w:val="00D03E58"/>
    <w:rsid w:val="00D048D2"/>
    <w:rsid w:val="00D0513F"/>
    <w:rsid w:val="00D06790"/>
    <w:rsid w:val="00D070E0"/>
    <w:rsid w:val="00D10407"/>
    <w:rsid w:val="00D142B6"/>
    <w:rsid w:val="00D152FB"/>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ADA"/>
    <w:rsid w:val="00D506B1"/>
    <w:rsid w:val="00D50C0B"/>
    <w:rsid w:val="00D51380"/>
    <w:rsid w:val="00D51DE2"/>
    <w:rsid w:val="00D551F2"/>
    <w:rsid w:val="00D60813"/>
    <w:rsid w:val="00D61865"/>
    <w:rsid w:val="00D61A7B"/>
    <w:rsid w:val="00D632B6"/>
    <w:rsid w:val="00D64A7A"/>
    <w:rsid w:val="00D66BC1"/>
    <w:rsid w:val="00D711A6"/>
    <w:rsid w:val="00D714BA"/>
    <w:rsid w:val="00D7505B"/>
    <w:rsid w:val="00D75260"/>
    <w:rsid w:val="00D75B70"/>
    <w:rsid w:val="00D804C5"/>
    <w:rsid w:val="00D81681"/>
    <w:rsid w:val="00D820D1"/>
    <w:rsid w:val="00D82401"/>
    <w:rsid w:val="00D82AE2"/>
    <w:rsid w:val="00D82C4E"/>
    <w:rsid w:val="00D84EAF"/>
    <w:rsid w:val="00D850A4"/>
    <w:rsid w:val="00D856AD"/>
    <w:rsid w:val="00D85715"/>
    <w:rsid w:val="00D8727E"/>
    <w:rsid w:val="00D90152"/>
    <w:rsid w:val="00D91223"/>
    <w:rsid w:val="00D934BA"/>
    <w:rsid w:val="00D93950"/>
    <w:rsid w:val="00D96230"/>
    <w:rsid w:val="00D966F3"/>
    <w:rsid w:val="00D96853"/>
    <w:rsid w:val="00D96FCD"/>
    <w:rsid w:val="00D978F5"/>
    <w:rsid w:val="00D978FE"/>
    <w:rsid w:val="00DA1832"/>
    <w:rsid w:val="00DA20D6"/>
    <w:rsid w:val="00DA2A6C"/>
    <w:rsid w:val="00DA2B2B"/>
    <w:rsid w:val="00DA30DA"/>
    <w:rsid w:val="00DA3AED"/>
    <w:rsid w:val="00DA4123"/>
    <w:rsid w:val="00DA77B4"/>
    <w:rsid w:val="00DA7BE4"/>
    <w:rsid w:val="00DB16B2"/>
    <w:rsid w:val="00DB1F95"/>
    <w:rsid w:val="00DB2BB1"/>
    <w:rsid w:val="00DB6BB3"/>
    <w:rsid w:val="00DB7AA7"/>
    <w:rsid w:val="00DC03E0"/>
    <w:rsid w:val="00DC11F3"/>
    <w:rsid w:val="00DC1C3E"/>
    <w:rsid w:val="00DC332F"/>
    <w:rsid w:val="00DC384C"/>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7C0F"/>
    <w:rsid w:val="00DF03FB"/>
    <w:rsid w:val="00DF158A"/>
    <w:rsid w:val="00DF44D5"/>
    <w:rsid w:val="00DF4AB3"/>
    <w:rsid w:val="00DF5003"/>
    <w:rsid w:val="00DF5249"/>
    <w:rsid w:val="00DF5932"/>
    <w:rsid w:val="00E000FD"/>
    <w:rsid w:val="00E03E05"/>
    <w:rsid w:val="00E0777F"/>
    <w:rsid w:val="00E10EA9"/>
    <w:rsid w:val="00E110EE"/>
    <w:rsid w:val="00E1136E"/>
    <w:rsid w:val="00E1182B"/>
    <w:rsid w:val="00E14286"/>
    <w:rsid w:val="00E167E0"/>
    <w:rsid w:val="00E16A35"/>
    <w:rsid w:val="00E16D38"/>
    <w:rsid w:val="00E216EA"/>
    <w:rsid w:val="00E21B4B"/>
    <w:rsid w:val="00E244D0"/>
    <w:rsid w:val="00E25793"/>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3D7"/>
    <w:rsid w:val="00E578D1"/>
    <w:rsid w:val="00E60466"/>
    <w:rsid w:val="00E608C5"/>
    <w:rsid w:val="00E60FC3"/>
    <w:rsid w:val="00E63ADF"/>
    <w:rsid w:val="00E64579"/>
    <w:rsid w:val="00E64BB6"/>
    <w:rsid w:val="00E65245"/>
    <w:rsid w:val="00E65992"/>
    <w:rsid w:val="00E66017"/>
    <w:rsid w:val="00E71979"/>
    <w:rsid w:val="00E72113"/>
    <w:rsid w:val="00E724B9"/>
    <w:rsid w:val="00E73AE3"/>
    <w:rsid w:val="00E754E7"/>
    <w:rsid w:val="00E75C2F"/>
    <w:rsid w:val="00E80F7A"/>
    <w:rsid w:val="00E81CA7"/>
    <w:rsid w:val="00E82EFE"/>
    <w:rsid w:val="00E83297"/>
    <w:rsid w:val="00E83DCC"/>
    <w:rsid w:val="00E86C41"/>
    <w:rsid w:val="00E87358"/>
    <w:rsid w:val="00E87BDA"/>
    <w:rsid w:val="00E87F2C"/>
    <w:rsid w:val="00E91393"/>
    <w:rsid w:val="00E91DF4"/>
    <w:rsid w:val="00E938DF"/>
    <w:rsid w:val="00E94769"/>
    <w:rsid w:val="00E949E7"/>
    <w:rsid w:val="00E96C77"/>
    <w:rsid w:val="00E973B3"/>
    <w:rsid w:val="00EA0495"/>
    <w:rsid w:val="00EA1844"/>
    <w:rsid w:val="00EA246E"/>
    <w:rsid w:val="00EA2658"/>
    <w:rsid w:val="00EA275A"/>
    <w:rsid w:val="00EA2797"/>
    <w:rsid w:val="00EA4AC5"/>
    <w:rsid w:val="00EA5091"/>
    <w:rsid w:val="00EA709C"/>
    <w:rsid w:val="00EB0611"/>
    <w:rsid w:val="00EB0F52"/>
    <w:rsid w:val="00EB16CB"/>
    <w:rsid w:val="00EB1899"/>
    <w:rsid w:val="00EB3208"/>
    <w:rsid w:val="00EB5CEE"/>
    <w:rsid w:val="00EB5E4B"/>
    <w:rsid w:val="00EB67EB"/>
    <w:rsid w:val="00EB7D72"/>
    <w:rsid w:val="00EC0598"/>
    <w:rsid w:val="00EC0869"/>
    <w:rsid w:val="00EC091D"/>
    <w:rsid w:val="00EC37B3"/>
    <w:rsid w:val="00EC44B4"/>
    <w:rsid w:val="00EC5826"/>
    <w:rsid w:val="00EC5AE4"/>
    <w:rsid w:val="00EC6941"/>
    <w:rsid w:val="00EC7BBC"/>
    <w:rsid w:val="00ED1710"/>
    <w:rsid w:val="00ED29EB"/>
    <w:rsid w:val="00ED6681"/>
    <w:rsid w:val="00ED6E3A"/>
    <w:rsid w:val="00EE0F72"/>
    <w:rsid w:val="00EE3881"/>
    <w:rsid w:val="00EE3C77"/>
    <w:rsid w:val="00EE4748"/>
    <w:rsid w:val="00EE47BE"/>
    <w:rsid w:val="00EE4FC1"/>
    <w:rsid w:val="00EE550E"/>
    <w:rsid w:val="00EE676B"/>
    <w:rsid w:val="00EE681B"/>
    <w:rsid w:val="00EE7D3E"/>
    <w:rsid w:val="00EF48F6"/>
    <w:rsid w:val="00EF5381"/>
    <w:rsid w:val="00EF58DD"/>
    <w:rsid w:val="00F00F9F"/>
    <w:rsid w:val="00F01660"/>
    <w:rsid w:val="00F03A50"/>
    <w:rsid w:val="00F04465"/>
    <w:rsid w:val="00F05C65"/>
    <w:rsid w:val="00F06077"/>
    <w:rsid w:val="00F06483"/>
    <w:rsid w:val="00F06528"/>
    <w:rsid w:val="00F0730F"/>
    <w:rsid w:val="00F1205C"/>
    <w:rsid w:val="00F13091"/>
    <w:rsid w:val="00F13592"/>
    <w:rsid w:val="00F20565"/>
    <w:rsid w:val="00F20699"/>
    <w:rsid w:val="00F20B34"/>
    <w:rsid w:val="00F215C8"/>
    <w:rsid w:val="00F21A92"/>
    <w:rsid w:val="00F22FDF"/>
    <w:rsid w:val="00F2355B"/>
    <w:rsid w:val="00F24AFB"/>
    <w:rsid w:val="00F26FCB"/>
    <w:rsid w:val="00F30399"/>
    <w:rsid w:val="00F30EAB"/>
    <w:rsid w:val="00F326C8"/>
    <w:rsid w:val="00F328BF"/>
    <w:rsid w:val="00F350CF"/>
    <w:rsid w:val="00F350F6"/>
    <w:rsid w:val="00F35C96"/>
    <w:rsid w:val="00F42718"/>
    <w:rsid w:val="00F4276E"/>
    <w:rsid w:val="00F432AB"/>
    <w:rsid w:val="00F43A06"/>
    <w:rsid w:val="00F44355"/>
    <w:rsid w:val="00F4465A"/>
    <w:rsid w:val="00F44DFE"/>
    <w:rsid w:val="00F458C8"/>
    <w:rsid w:val="00F45C61"/>
    <w:rsid w:val="00F463E3"/>
    <w:rsid w:val="00F46EE8"/>
    <w:rsid w:val="00F47AD8"/>
    <w:rsid w:val="00F52A24"/>
    <w:rsid w:val="00F53178"/>
    <w:rsid w:val="00F535A5"/>
    <w:rsid w:val="00F541AE"/>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81A9F"/>
    <w:rsid w:val="00F82221"/>
    <w:rsid w:val="00F83581"/>
    <w:rsid w:val="00F8549E"/>
    <w:rsid w:val="00F85AF0"/>
    <w:rsid w:val="00F85BE4"/>
    <w:rsid w:val="00F862B1"/>
    <w:rsid w:val="00F8643F"/>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841"/>
    <w:rsid w:val="00FC1724"/>
    <w:rsid w:val="00FC27DB"/>
    <w:rsid w:val="00FC6855"/>
    <w:rsid w:val="00FC6911"/>
    <w:rsid w:val="00FC73D9"/>
    <w:rsid w:val="00FC7A5E"/>
    <w:rsid w:val="00FD1F87"/>
    <w:rsid w:val="00FD35D0"/>
    <w:rsid w:val="00FD681B"/>
    <w:rsid w:val="00FD7331"/>
    <w:rsid w:val="00FD7FF0"/>
    <w:rsid w:val="00FE0E03"/>
    <w:rsid w:val="00FE3414"/>
    <w:rsid w:val="00FE3673"/>
    <w:rsid w:val="00FE5919"/>
    <w:rsid w:val="00FF049C"/>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5558-606D-478B-8DF7-A948B2C2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1690</Words>
  <Characters>6664</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Ministru kabineta rīkojuma projekts "Par apropriācijas pārdali”</vt:lpstr>
    </vt:vector>
  </TitlesOfParts>
  <Company>Izglītības un zinātnes ministrija, Sporta departaments</Company>
  <LinksUpToDate>false</LinksUpToDate>
  <CharactersWithSpaces>1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propriācijas pārdali”</dc:title>
  <dc:subject>Sākotnējās ietekmes novērtējuma ziņojums (anotācija)</dc:subject>
  <dc:creator>Edgars Severs</dc:creator>
  <cp:keywords/>
  <dc:description>Izglītības un zinātnes ministrijas valsts sekretāra vietnieks - Sporta departamenta direktors E.Severs_x000d_
67047935, edgars.severs@izm.gov.lv</dc:description>
  <cp:lastModifiedBy>Edgars Severs</cp:lastModifiedBy>
  <cp:revision>65</cp:revision>
  <cp:lastPrinted>2014-08-11T11:23:00Z</cp:lastPrinted>
  <dcterms:created xsi:type="dcterms:W3CDTF">2017-11-02T19:24:00Z</dcterms:created>
  <dcterms:modified xsi:type="dcterms:W3CDTF">2017-11-03T07:42:00Z</dcterms:modified>
</cp:coreProperties>
</file>